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5C879" w14:textId="4176FC3B" w:rsidR="001D18E7" w:rsidRPr="0036778A" w:rsidRDefault="002F7226" w:rsidP="001D18E7">
      <w:pPr>
        <w:pStyle w:val="1"/>
        <w:spacing w:before="0" w:after="0" w:line="0" w:lineRule="atLeast"/>
        <w:rPr>
          <w:rFonts w:ascii="Book Antiqua" w:hAnsi="Book Antiqua"/>
          <w:b/>
          <w:bCs/>
          <w:color w:val="000000"/>
          <w:sz w:val="24"/>
        </w:rPr>
      </w:pPr>
      <w:bookmarkStart w:id="0" w:name="_GoBack"/>
      <w:bookmarkEnd w:id="0"/>
      <w:r>
        <w:rPr>
          <w:rFonts w:ascii="Book Antiqua" w:hAnsi="Book Antiqua"/>
          <w:b/>
          <w:bCs/>
          <w:color w:val="000000"/>
          <w:sz w:val="24"/>
        </w:rPr>
        <w:t>3</w:t>
      </w:r>
      <w:r w:rsidR="00997977">
        <w:rPr>
          <w:rFonts w:ascii="Book Antiqua" w:hAnsi="Book Antiqua"/>
          <w:b/>
          <w:bCs/>
          <w:color w:val="000000"/>
          <w:sz w:val="24"/>
        </w:rPr>
        <w:t>3</w:t>
      </w:r>
      <w:r w:rsidR="00997977">
        <w:rPr>
          <w:rFonts w:ascii="Book Antiqua" w:hAnsi="Book Antiqua"/>
          <w:b/>
          <w:bCs/>
          <w:color w:val="000000"/>
          <w:sz w:val="24"/>
          <w:vertAlign w:val="superscript"/>
        </w:rPr>
        <w:t>r</w:t>
      </w:r>
      <w:r w:rsidR="00B616C1" w:rsidRPr="00B616C1">
        <w:rPr>
          <w:rFonts w:ascii="Book Antiqua" w:hAnsi="Book Antiqua"/>
          <w:b/>
          <w:bCs/>
          <w:color w:val="000000"/>
          <w:sz w:val="24"/>
          <w:vertAlign w:val="superscript"/>
        </w:rPr>
        <w:t>d</w:t>
      </w:r>
      <w:r w:rsidR="005837B4" w:rsidRPr="0036778A">
        <w:rPr>
          <w:rFonts w:ascii="Book Antiqua" w:hAnsi="Book Antiqua"/>
          <w:b/>
          <w:bCs/>
          <w:color w:val="000000"/>
          <w:sz w:val="24"/>
        </w:rPr>
        <w:t xml:space="preserve"> </w:t>
      </w:r>
      <w:r w:rsidR="001D18E7" w:rsidRPr="0036778A">
        <w:rPr>
          <w:rFonts w:ascii="Book Antiqua" w:hAnsi="Book Antiqua"/>
          <w:b/>
          <w:bCs/>
          <w:color w:val="000000"/>
          <w:sz w:val="24"/>
        </w:rPr>
        <w:t>Considerate Contractor</w:t>
      </w:r>
      <w:r w:rsidR="001D18E7" w:rsidRPr="0036778A">
        <w:rPr>
          <w:rFonts w:ascii="Book Antiqua" w:hAnsi="Book Antiqua" w:hint="eastAsia"/>
          <w:b/>
          <w:bCs/>
          <w:color w:val="000000"/>
          <w:sz w:val="24"/>
        </w:rPr>
        <w:t>s</w:t>
      </w:r>
      <w:r w:rsidR="001D18E7" w:rsidRPr="0036778A">
        <w:rPr>
          <w:rFonts w:ascii="Book Antiqua" w:hAnsi="Book Antiqua"/>
          <w:b/>
          <w:bCs/>
          <w:color w:val="000000"/>
          <w:sz w:val="24"/>
        </w:rPr>
        <w:t xml:space="preserve"> Site Award Scheme </w:t>
      </w:r>
    </w:p>
    <w:p w14:paraId="27B8BEC6" w14:textId="77777777" w:rsidR="001D18E7" w:rsidRPr="0036778A" w:rsidRDefault="001D18E7" w:rsidP="001D18E7">
      <w:pPr>
        <w:pStyle w:val="1"/>
        <w:spacing w:before="0" w:after="0" w:line="0" w:lineRule="atLeast"/>
        <w:rPr>
          <w:rFonts w:ascii="Book Antiqua" w:hAnsi="Book Antiqua"/>
          <w:b/>
          <w:bCs/>
          <w:color w:val="000000"/>
          <w:sz w:val="24"/>
        </w:rPr>
      </w:pPr>
      <w:r w:rsidRPr="0036778A">
        <w:rPr>
          <w:rFonts w:ascii="Book Antiqua" w:hAnsi="Book Antiqua"/>
          <w:b/>
          <w:bCs/>
          <w:color w:val="000000"/>
          <w:sz w:val="24"/>
        </w:rPr>
        <w:t>Jointly Organised by Development Bureau and Construction Industry Council</w:t>
      </w:r>
    </w:p>
    <w:p w14:paraId="757B6C39" w14:textId="77777777" w:rsidR="001D18E7" w:rsidRPr="0036778A" w:rsidRDefault="001D18E7" w:rsidP="001D18E7">
      <w:pPr>
        <w:pStyle w:val="1"/>
        <w:spacing w:before="0" w:after="0" w:line="0" w:lineRule="atLeast"/>
        <w:rPr>
          <w:rFonts w:ascii="Book Antiqua" w:hAnsi="Book Antiqua"/>
          <w:b/>
          <w:bCs/>
          <w:color w:val="000000"/>
          <w:sz w:val="24"/>
        </w:rPr>
      </w:pPr>
      <w:r w:rsidRPr="0036778A">
        <w:rPr>
          <w:rFonts w:ascii="Book Antiqua" w:hAnsi="Book Antiqua"/>
          <w:b/>
          <w:bCs/>
          <w:color w:val="000000"/>
          <w:sz w:val="24"/>
        </w:rPr>
        <w:t>Nomination f</w:t>
      </w:r>
      <w:r w:rsidRPr="0036778A">
        <w:rPr>
          <w:rFonts w:ascii="Book Antiqua" w:hAnsi="Book Antiqua" w:hint="eastAsia"/>
          <w:b/>
          <w:bCs/>
          <w:color w:val="000000"/>
          <w:sz w:val="24"/>
        </w:rPr>
        <w:t>or</w:t>
      </w:r>
      <w:r w:rsidRPr="0036778A">
        <w:rPr>
          <w:rFonts w:ascii="Book Antiqua" w:hAnsi="Book Antiqua"/>
          <w:b/>
          <w:bCs/>
          <w:color w:val="000000"/>
          <w:sz w:val="24"/>
        </w:rPr>
        <w:t xml:space="preserve"> Entry (Non-Public Works Site Participation)</w:t>
      </w:r>
    </w:p>
    <w:p w14:paraId="1AF3ACB0" w14:textId="77777777" w:rsidR="008136E1" w:rsidRPr="0036778A" w:rsidRDefault="008136E1" w:rsidP="008136E1">
      <w:pPr>
        <w:spacing w:line="120" w:lineRule="exact"/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624"/>
        <w:gridCol w:w="1068"/>
        <w:gridCol w:w="141"/>
        <w:gridCol w:w="2279"/>
        <w:gridCol w:w="8"/>
        <w:gridCol w:w="264"/>
        <w:gridCol w:w="8"/>
        <w:gridCol w:w="144"/>
        <w:gridCol w:w="558"/>
        <w:gridCol w:w="76"/>
        <w:gridCol w:w="52"/>
        <w:gridCol w:w="24"/>
        <w:gridCol w:w="309"/>
        <w:gridCol w:w="8"/>
        <w:gridCol w:w="82"/>
        <w:gridCol w:w="8"/>
        <w:gridCol w:w="10"/>
        <w:gridCol w:w="426"/>
        <w:gridCol w:w="601"/>
        <w:gridCol w:w="247"/>
        <w:gridCol w:w="96"/>
        <w:gridCol w:w="46"/>
        <w:gridCol w:w="852"/>
        <w:gridCol w:w="426"/>
        <w:gridCol w:w="171"/>
        <w:gridCol w:w="8"/>
        <w:gridCol w:w="329"/>
        <w:gridCol w:w="8"/>
        <w:gridCol w:w="129"/>
        <w:gridCol w:w="242"/>
        <w:gridCol w:w="1103"/>
        <w:gridCol w:w="393"/>
      </w:tblGrid>
      <w:tr w:rsidR="001D18E7" w:rsidRPr="0036778A" w14:paraId="3D4D94D4" w14:textId="77777777" w:rsidTr="00795378">
        <w:tc>
          <w:tcPr>
            <w:tcW w:w="624" w:type="dxa"/>
            <w:shd w:val="clear" w:color="auto" w:fill="auto"/>
          </w:tcPr>
          <w:p w14:paraId="113497A9" w14:textId="77777777" w:rsidR="001D18E7" w:rsidRPr="0036778A" w:rsidRDefault="001D18E7" w:rsidP="005C45A9">
            <w:r w:rsidRPr="0036778A">
              <w:rPr>
                <w:rFonts w:ascii="Book Antiqua" w:hAnsi="Book Antiqua"/>
                <w:b/>
                <w:color w:val="000000"/>
                <w:sz w:val="24"/>
              </w:rPr>
              <w:t>To:</w:t>
            </w:r>
          </w:p>
        </w:tc>
        <w:tc>
          <w:tcPr>
            <w:tcW w:w="3912" w:type="dxa"/>
            <w:gridSpan w:val="7"/>
            <w:shd w:val="clear" w:color="auto" w:fill="auto"/>
          </w:tcPr>
          <w:p w14:paraId="29AAD8F5" w14:textId="77777777" w:rsidR="001D18E7" w:rsidRPr="0036778A" w:rsidRDefault="001D18E7" w:rsidP="005C45A9">
            <w:r w:rsidRPr="0036778A">
              <w:rPr>
                <w:rFonts w:ascii="Book Antiqua" w:hAnsi="Book Antiqua"/>
                <w:b/>
                <w:color w:val="000000"/>
                <w:sz w:val="24"/>
              </w:rPr>
              <w:t xml:space="preserve">Secretary for </w:t>
            </w:r>
            <w:r w:rsidRPr="0036778A">
              <w:rPr>
                <w:rFonts w:ascii="Book Antiqua" w:hAnsi="Book Antiqua" w:hint="eastAsia"/>
                <w:b/>
                <w:color w:val="000000"/>
                <w:sz w:val="24"/>
              </w:rPr>
              <w:t>Development</w:t>
            </w:r>
          </w:p>
        </w:tc>
        <w:tc>
          <w:tcPr>
            <w:tcW w:w="2154" w:type="dxa"/>
            <w:gridSpan w:val="11"/>
            <w:shd w:val="clear" w:color="auto" w:fill="auto"/>
          </w:tcPr>
          <w:p w14:paraId="1A51E913" w14:textId="77777777" w:rsidR="001D18E7" w:rsidRPr="0036778A" w:rsidRDefault="001D18E7" w:rsidP="00CC2ED5">
            <w:pPr>
              <w:ind w:left="-105"/>
            </w:pPr>
            <w:r w:rsidRPr="0036778A">
              <w:rPr>
                <w:rFonts w:ascii="Book Antiqua" w:hAnsi="Book Antiqua"/>
                <w:b/>
                <w:color w:val="000000"/>
                <w:sz w:val="24"/>
              </w:rPr>
              <w:t>(Attn: CAS(W)5)</w:t>
            </w:r>
          </w:p>
        </w:tc>
        <w:tc>
          <w:tcPr>
            <w:tcW w:w="4050" w:type="dxa"/>
            <w:gridSpan w:val="13"/>
            <w:shd w:val="clear" w:color="auto" w:fill="auto"/>
          </w:tcPr>
          <w:p w14:paraId="53674EF9" w14:textId="0664A520" w:rsidR="001D18E7" w:rsidRPr="0036778A" w:rsidRDefault="003565A7" w:rsidP="00CC2ED5">
            <w:pPr>
              <w:tabs>
                <w:tab w:val="left" w:pos="1024"/>
              </w:tabs>
              <w:rPr>
                <w:rFonts w:ascii="Book Antiqua" w:hAnsi="Book Antiqua"/>
                <w:b/>
                <w:sz w:val="24"/>
                <w:lang w:eastAsia="zh-HK"/>
              </w:rPr>
            </w:pPr>
            <w:r>
              <w:rPr>
                <w:rFonts w:ascii="Book Antiqua" w:hAnsi="Book Antiqua"/>
                <w:b/>
                <w:sz w:val="24"/>
                <w:lang w:eastAsia="zh-HK"/>
              </w:rPr>
              <w:t>Fax</w:t>
            </w:r>
            <w:r w:rsidR="001D18E7" w:rsidRPr="0036778A">
              <w:rPr>
                <w:rFonts w:ascii="Book Antiqua" w:hAnsi="Book Antiqua"/>
                <w:b/>
                <w:sz w:val="24"/>
                <w:lang w:eastAsia="zh-HK"/>
              </w:rPr>
              <w:t xml:space="preserve"> No.:</w:t>
            </w:r>
            <w:r w:rsidR="001D18E7" w:rsidRPr="0036778A">
              <w:rPr>
                <w:rFonts w:ascii="Book Antiqua" w:hAnsi="Book Antiqua"/>
                <w:b/>
                <w:sz w:val="24"/>
                <w:lang w:eastAsia="zh-HK"/>
              </w:rPr>
              <w:tab/>
            </w:r>
            <w:r w:rsidR="00353ADB" w:rsidRPr="00353ADB">
              <w:rPr>
                <w:rFonts w:ascii="Book Antiqua" w:hAnsi="Book Antiqua"/>
                <w:b/>
                <w:sz w:val="24"/>
                <w:szCs w:val="24"/>
                <w:lang w:eastAsia="zh-HK"/>
              </w:rPr>
              <w:t>2</w:t>
            </w:r>
            <w:r w:rsidR="00072B38">
              <w:rPr>
                <w:rFonts w:ascii="Book Antiqua" w:hAnsi="Book Antiqua"/>
                <w:b/>
                <w:sz w:val="24"/>
                <w:szCs w:val="24"/>
                <w:lang w:eastAsia="zh-HK"/>
              </w:rPr>
              <w:t>810 8603</w:t>
            </w:r>
          </w:p>
        </w:tc>
      </w:tr>
      <w:tr w:rsidR="00997977" w:rsidRPr="0036778A" w14:paraId="698946DD" w14:textId="77777777" w:rsidTr="00795378">
        <w:tc>
          <w:tcPr>
            <w:tcW w:w="624" w:type="dxa"/>
            <w:shd w:val="clear" w:color="auto" w:fill="auto"/>
          </w:tcPr>
          <w:p w14:paraId="645351D8" w14:textId="5E1F6AC8" w:rsidR="00997977" w:rsidRPr="0036778A" w:rsidRDefault="00997977" w:rsidP="00997977">
            <w:r w:rsidRPr="00FF701C">
              <w:rPr>
                <w:rFonts w:ascii="Book Antiqua" w:hAnsi="Book Antiqua" w:hint="eastAsia"/>
                <w:b/>
                <w:sz w:val="24"/>
                <w:lang w:eastAsia="zh-HK"/>
              </w:rPr>
              <w:t>c.c.</w:t>
            </w:r>
          </w:p>
        </w:tc>
        <w:tc>
          <w:tcPr>
            <w:tcW w:w="3912" w:type="dxa"/>
            <w:gridSpan w:val="7"/>
            <w:shd w:val="clear" w:color="auto" w:fill="auto"/>
          </w:tcPr>
          <w:p w14:paraId="053A321F" w14:textId="77777777" w:rsidR="00997977" w:rsidRPr="00395A13" w:rsidRDefault="00997977" w:rsidP="00997977">
            <w:pPr>
              <w:rPr>
                <w:rFonts w:ascii="Book Antiqua" w:hAnsi="Book Antiqua"/>
                <w:b/>
                <w:sz w:val="24"/>
                <w:lang w:eastAsia="zh-HK"/>
              </w:rPr>
            </w:pPr>
            <w:r w:rsidRPr="00395A13">
              <w:rPr>
                <w:rFonts w:ascii="Book Antiqua" w:hAnsi="Book Antiqua" w:hint="eastAsia"/>
                <w:b/>
                <w:sz w:val="24"/>
                <w:lang w:eastAsia="zh-HK"/>
              </w:rPr>
              <w:t xml:space="preserve">Director of </w:t>
            </w:r>
            <w:r w:rsidRPr="00867C3C">
              <w:rPr>
                <w:rFonts w:ascii="Book Antiqua" w:hAnsi="Book Antiqua"/>
                <w:b/>
                <w:sz w:val="24"/>
                <w:lang w:eastAsia="zh-HK"/>
              </w:rPr>
              <w:t>Architectural Services</w:t>
            </w:r>
          </w:p>
          <w:p w14:paraId="6B3DF4A4" w14:textId="77777777" w:rsidR="00997977" w:rsidRPr="0036778A" w:rsidRDefault="00997977" w:rsidP="00997977"/>
        </w:tc>
        <w:tc>
          <w:tcPr>
            <w:tcW w:w="2154" w:type="dxa"/>
            <w:gridSpan w:val="11"/>
            <w:shd w:val="clear" w:color="auto" w:fill="auto"/>
          </w:tcPr>
          <w:p w14:paraId="42DF2400" w14:textId="65BC850F" w:rsidR="00997977" w:rsidRPr="0036778A" w:rsidRDefault="00997977" w:rsidP="00997977">
            <w:pPr>
              <w:ind w:left="-105"/>
            </w:pPr>
            <w:r w:rsidRPr="00395A13">
              <w:rPr>
                <w:rFonts w:ascii="Book Antiqua" w:hAnsi="Book Antiqua" w:hint="eastAsia"/>
                <w:b/>
                <w:sz w:val="24"/>
                <w:lang w:eastAsia="zh-HK"/>
              </w:rPr>
              <w:t xml:space="preserve">(Attn: </w:t>
            </w:r>
            <w:r>
              <w:rPr>
                <w:rFonts w:ascii="Book Antiqua" w:hAnsi="Book Antiqua"/>
                <w:b/>
                <w:sz w:val="24"/>
                <w:szCs w:val="24"/>
                <w:lang w:eastAsia="zh-HK"/>
              </w:rPr>
              <w:t>DSEA</w:t>
            </w:r>
            <w:r w:rsidRPr="00395A13">
              <w:rPr>
                <w:rFonts w:ascii="Book Antiqua" w:hAnsi="Book Antiqua"/>
                <w:b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4050" w:type="dxa"/>
            <w:gridSpan w:val="13"/>
            <w:shd w:val="clear" w:color="auto" w:fill="auto"/>
          </w:tcPr>
          <w:p w14:paraId="1AC5EE4A" w14:textId="77777777" w:rsidR="00997977" w:rsidRPr="00FF701C" w:rsidRDefault="00997977" w:rsidP="00997977">
            <w:pPr>
              <w:tabs>
                <w:tab w:val="left" w:pos="1024"/>
              </w:tabs>
              <w:rPr>
                <w:rFonts w:ascii="Book Antiqua" w:hAnsi="Book Antiqua"/>
                <w:b/>
                <w:sz w:val="24"/>
                <w:lang w:eastAsia="zh-HK"/>
              </w:rPr>
            </w:pPr>
            <w:r w:rsidRPr="00FF701C">
              <w:rPr>
                <w:rFonts w:ascii="Book Antiqua" w:hAnsi="Book Antiqua" w:hint="eastAsia"/>
                <w:b/>
                <w:sz w:val="24"/>
                <w:lang w:eastAsia="zh-HK"/>
              </w:rPr>
              <w:t>Email:</w:t>
            </w:r>
            <w:r w:rsidRPr="00FF701C">
              <w:rPr>
                <w:rFonts w:ascii="Book Antiqua" w:hAnsi="Book Antiqua" w:hint="eastAsia"/>
                <w:b/>
                <w:sz w:val="24"/>
                <w:lang w:eastAsia="zh-HK"/>
              </w:rPr>
              <w:tab/>
            </w:r>
            <w:r w:rsidRPr="00FF701C">
              <w:rPr>
                <w:rFonts w:ascii="Book Antiqua" w:hAnsi="Book Antiqua"/>
                <w:b/>
                <w:sz w:val="24"/>
                <w:lang w:eastAsia="zh-HK"/>
              </w:rPr>
              <w:t>ccsas3</w:t>
            </w:r>
            <w:r>
              <w:rPr>
                <w:rFonts w:ascii="Book Antiqua" w:hAnsi="Book Antiqua"/>
                <w:b/>
                <w:sz w:val="24"/>
                <w:lang w:eastAsia="zh-HK"/>
              </w:rPr>
              <w:t>3</w:t>
            </w:r>
            <w:r w:rsidRPr="00FF701C">
              <w:rPr>
                <w:rFonts w:ascii="Book Antiqua" w:hAnsi="Book Antiqua"/>
                <w:b/>
                <w:sz w:val="24"/>
                <w:lang w:eastAsia="zh-HK"/>
              </w:rPr>
              <w:t>@</w:t>
            </w:r>
            <w:r>
              <w:rPr>
                <w:rFonts w:ascii="Book Antiqua" w:hAnsi="Book Antiqua"/>
                <w:b/>
                <w:sz w:val="24"/>
                <w:lang w:eastAsia="zh-HK"/>
              </w:rPr>
              <w:t>archsd</w:t>
            </w:r>
            <w:r w:rsidRPr="00FF701C">
              <w:rPr>
                <w:rFonts w:ascii="Book Antiqua" w:hAnsi="Book Antiqua"/>
                <w:b/>
                <w:sz w:val="24"/>
                <w:lang w:eastAsia="zh-HK"/>
              </w:rPr>
              <w:t>.gov.hk</w:t>
            </w:r>
          </w:p>
          <w:p w14:paraId="70E3ADA3" w14:textId="77777777" w:rsidR="00997977" w:rsidRPr="0036778A" w:rsidRDefault="00997977" w:rsidP="00997977">
            <w:pPr>
              <w:tabs>
                <w:tab w:val="left" w:pos="1024"/>
              </w:tabs>
              <w:rPr>
                <w:rFonts w:ascii="Book Antiqua" w:hAnsi="Book Antiqua"/>
                <w:b/>
                <w:sz w:val="24"/>
                <w:lang w:eastAsia="zh-HK"/>
              </w:rPr>
            </w:pPr>
          </w:p>
        </w:tc>
      </w:tr>
      <w:tr w:rsidR="001D18E7" w:rsidRPr="0036778A" w14:paraId="4218311A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1496" w:type="dxa"/>
          <w:cantSplit/>
        </w:trPr>
        <w:tc>
          <w:tcPr>
            <w:tcW w:w="9244" w:type="dxa"/>
            <w:gridSpan w:val="30"/>
          </w:tcPr>
          <w:p w14:paraId="527087D7" w14:textId="77777777" w:rsidR="001D18E7" w:rsidRPr="0036778A" w:rsidRDefault="001D18E7" w:rsidP="005C45A9">
            <w:pPr>
              <w:rPr>
                <w:rFonts w:ascii="Book Antiqua" w:hAnsi="Book Antiqua"/>
                <w:color w:val="000000"/>
                <w:sz w:val="22"/>
                <w:szCs w:val="22"/>
                <w:u w:val="single"/>
              </w:rPr>
            </w:pPr>
            <w:r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  <w:t>Construction site with following details is nominated to participate in the Scheme:</w:t>
            </w:r>
          </w:p>
        </w:tc>
      </w:tr>
      <w:tr w:rsidR="001D18E7" w:rsidRPr="0036778A" w14:paraId="07EB9C88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4"/>
            <w:vAlign w:val="center"/>
          </w:tcPr>
          <w:p w14:paraId="35207EC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Project Title</w:t>
            </w:r>
          </w:p>
        </w:tc>
        <w:tc>
          <w:tcPr>
            <w:tcW w:w="272" w:type="dxa"/>
            <w:gridSpan w:val="2"/>
            <w:vAlign w:val="center"/>
          </w:tcPr>
          <w:p w14:paraId="3AAD3578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5"/>
            <w:tcBorders>
              <w:bottom w:val="single" w:sz="4" w:space="0" w:color="auto"/>
            </w:tcBorders>
            <w:vAlign w:val="center"/>
          </w:tcPr>
          <w:p w14:paraId="21E922D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Project_Titl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Project_Titl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1D18E7" w:rsidRPr="0036778A" w14:paraId="4F66600D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4"/>
            <w:vAlign w:val="center"/>
          </w:tcPr>
          <w:p w14:paraId="74E0C6E0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Location of Site</w:t>
            </w:r>
          </w:p>
        </w:tc>
        <w:tc>
          <w:tcPr>
            <w:tcW w:w="272" w:type="dxa"/>
            <w:gridSpan w:val="2"/>
            <w:vAlign w:val="center"/>
          </w:tcPr>
          <w:p w14:paraId="6E3A656D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1EFB9" w14:textId="77777777" w:rsidR="001D18E7" w:rsidRPr="0036778A" w:rsidRDefault="001D18E7" w:rsidP="00CE52D1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Location_of_Site"/>
                  <w:enabled/>
                  <w:calcOnExit w:val="0"/>
                  <w:textInput/>
                </w:ffData>
              </w:fldChar>
            </w:r>
            <w:bookmarkStart w:id="2" w:name="Location_of_Sit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1D18E7" w:rsidRPr="0036778A" w14:paraId="7B3924F9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4"/>
            <w:vAlign w:val="center"/>
          </w:tcPr>
          <w:p w14:paraId="257FB661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Name of Client </w:t>
            </w:r>
          </w:p>
        </w:tc>
        <w:tc>
          <w:tcPr>
            <w:tcW w:w="272" w:type="dxa"/>
            <w:gridSpan w:val="2"/>
            <w:vAlign w:val="center"/>
          </w:tcPr>
          <w:p w14:paraId="2F84710B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1899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Name_of_Client"/>
                  <w:enabled/>
                  <w:calcOnExit w:val="0"/>
                  <w:textInput/>
                </w:ffData>
              </w:fldChar>
            </w:r>
            <w:bookmarkStart w:id="3" w:name="Name_of_Client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1D18E7" w:rsidRPr="0036778A" w14:paraId="713C15EC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383"/>
        </w:trPr>
        <w:tc>
          <w:tcPr>
            <w:tcW w:w="4112" w:type="dxa"/>
            <w:gridSpan w:val="4"/>
            <w:vAlign w:val="center"/>
          </w:tcPr>
          <w:p w14:paraId="5A4C5599" w14:textId="77777777" w:rsidR="001D18E7" w:rsidRPr="0036778A" w:rsidRDefault="001D18E7" w:rsidP="00041387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Name of Company of Client’s Site Representative (if </w:t>
            </w:r>
            <w:r w:rsidR="00041387">
              <w:rPr>
                <w:rFonts w:ascii="Book Antiqua" w:hAnsi="Book Antiqua"/>
                <w:color w:val="000000"/>
                <w:sz w:val="22"/>
                <w:szCs w:val="22"/>
              </w:rPr>
              <w:t>applicable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)</w:t>
            </w: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</w:t>
            </w:r>
            <w:r w:rsidRPr="0036778A">
              <w:rPr>
                <w:rFonts w:ascii="Book Antiqua" w:hAnsi="Book Antiqua" w:hint="eastAsia"/>
                <w:b/>
                <w:color w:val="000000"/>
                <w:sz w:val="22"/>
                <w:szCs w:val="22"/>
                <w:vertAlign w:val="superscript"/>
              </w:rPr>
              <w:t>Note 1</w:t>
            </w:r>
          </w:p>
        </w:tc>
        <w:tc>
          <w:tcPr>
            <w:tcW w:w="272" w:type="dxa"/>
            <w:gridSpan w:val="2"/>
            <w:vAlign w:val="center"/>
          </w:tcPr>
          <w:p w14:paraId="3D7CB336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3F648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lient_Site_Rep"/>
                  <w:enabled/>
                  <w:calcOnExit w:val="0"/>
                  <w:textInput/>
                </w:ffData>
              </w:fldChar>
            </w:r>
            <w:bookmarkStart w:id="4" w:name="Client_Site_Rep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1D18E7" w:rsidRPr="0036778A" w14:paraId="33320B21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4"/>
            <w:vAlign w:val="center"/>
          </w:tcPr>
          <w:p w14:paraId="292202F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of Contractor</w:t>
            </w:r>
          </w:p>
        </w:tc>
        <w:tc>
          <w:tcPr>
            <w:tcW w:w="272" w:type="dxa"/>
            <w:gridSpan w:val="2"/>
            <w:vAlign w:val="center"/>
          </w:tcPr>
          <w:p w14:paraId="18D947F4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6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1D47" w14:textId="77777777" w:rsidR="001D18E7" w:rsidRPr="0036778A" w:rsidRDefault="001D18E7" w:rsidP="00CE52D1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"/>
                  <w:enabled/>
                  <w:calcOnExit w:val="0"/>
                  <w:textInput/>
                </w:ffData>
              </w:fldChar>
            </w:r>
            <w:bookmarkStart w:id="5" w:name="Contractor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1D18E7" w:rsidRPr="0036778A" w14:paraId="54BE4FF5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12" w:type="dxa"/>
            <w:gridSpan w:val="4"/>
            <w:vAlign w:val="center"/>
          </w:tcPr>
          <w:p w14:paraId="21E1BEC4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Contract Commencement Date</w:t>
            </w:r>
          </w:p>
        </w:tc>
        <w:tc>
          <w:tcPr>
            <w:tcW w:w="272" w:type="dxa"/>
            <w:gridSpan w:val="2"/>
            <w:vAlign w:val="center"/>
          </w:tcPr>
          <w:p w14:paraId="6C602D82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EB8E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mencement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Commencement_Dat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0" w:type="dxa"/>
            <w:gridSpan w:val="2"/>
            <w:tcBorders>
              <w:top w:val="single" w:sz="4" w:space="0" w:color="auto"/>
            </w:tcBorders>
            <w:vAlign w:val="center"/>
          </w:tcPr>
          <w:p w14:paraId="6FC96118" w14:textId="77777777" w:rsidR="001D18E7" w:rsidRPr="0036778A" w:rsidRDefault="001D18E7" w:rsidP="005C45A9">
            <w:pPr>
              <w:spacing w:beforeLines="10" w:before="24" w:afterLines="10" w:after="24"/>
              <w:ind w:right="-568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gridSpan w:val="10"/>
            <w:tcBorders>
              <w:top w:val="single" w:sz="4" w:space="0" w:color="auto"/>
            </w:tcBorders>
            <w:vAlign w:val="center"/>
          </w:tcPr>
          <w:p w14:paraId="1B9EBF5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Contract Completion Date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vAlign w:val="center"/>
          </w:tcPr>
          <w:p w14:paraId="3420577C" w14:textId="77777777" w:rsidR="001D18E7" w:rsidRPr="0036778A" w:rsidRDefault="001D18E7" w:rsidP="005C45A9">
            <w:pPr>
              <w:spacing w:beforeLines="10" w:before="24" w:afterLines="10" w:after="24"/>
              <w:ind w:rightChars="102" w:right="20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8FDD2" w14:textId="77777777" w:rsidR="001D18E7" w:rsidRPr="0036778A" w:rsidRDefault="001D18E7" w:rsidP="005C45A9">
            <w:pPr>
              <w:spacing w:beforeLines="10" w:before="24" w:afterLines="10" w:after="24"/>
              <w:ind w:left="143" w:firstLine="9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ion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Completion_Dat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1D18E7" w:rsidRPr="0036778A" w14:paraId="4138A82D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20" w:type="dxa"/>
            <w:gridSpan w:val="5"/>
            <w:vAlign w:val="center"/>
          </w:tcPr>
          <w:p w14:paraId="240E4EB6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Contract Value</w:t>
            </w:r>
          </w:p>
        </w:tc>
        <w:tc>
          <w:tcPr>
            <w:tcW w:w="272" w:type="dxa"/>
            <w:gridSpan w:val="2"/>
            <w:vAlign w:val="center"/>
          </w:tcPr>
          <w:p w14:paraId="53EE546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8439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_Valu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Contract_Valu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0" w:type="dxa"/>
            <w:gridSpan w:val="2"/>
            <w:tcBorders>
              <w:top w:val="single" w:sz="4" w:space="0" w:color="auto"/>
            </w:tcBorders>
            <w:vAlign w:val="center"/>
          </w:tcPr>
          <w:p w14:paraId="18B6BC39" w14:textId="77777777" w:rsidR="001D18E7" w:rsidRPr="0036778A" w:rsidRDefault="001D18E7" w:rsidP="005C45A9">
            <w:pPr>
              <w:spacing w:beforeLines="10" w:before="24" w:afterLines="10" w:after="24"/>
              <w:ind w:right="-568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gridSpan w:val="10"/>
            <w:vAlign w:val="center"/>
          </w:tcPr>
          <w:p w14:paraId="355F969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  <w:lang w:eastAsia="zh-HK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  <w:lang w:eastAsia="zh-HK"/>
              </w:rPr>
              <w:t>Number of Workers on site (for MRM works only)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vAlign w:val="center"/>
          </w:tcPr>
          <w:p w14:paraId="2F222948" w14:textId="77777777" w:rsidR="001D18E7" w:rsidRPr="0036778A" w:rsidRDefault="001D18E7" w:rsidP="005C45A9">
            <w:pPr>
              <w:spacing w:beforeLines="10" w:before="24" w:afterLines="10" w:after="24"/>
              <w:ind w:rightChars="102" w:right="20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668A0" w14:textId="77777777" w:rsidR="001D18E7" w:rsidRPr="0036778A" w:rsidRDefault="001D18E7" w:rsidP="005C45A9">
            <w:pPr>
              <w:spacing w:beforeLines="10" w:before="24" w:afterLines="10" w:after="24"/>
              <w:ind w:left="143" w:firstLine="9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No_of_Worker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No_of_Workers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B35ADD" w:rsidRPr="0036778A" w14:paraId="585B847D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418"/>
        </w:trPr>
        <w:tc>
          <w:tcPr>
            <w:tcW w:w="4120" w:type="dxa"/>
            <w:gridSpan w:val="5"/>
            <w:vAlign w:val="center"/>
          </w:tcPr>
          <w:p w14:paraId="1A307504" w14:textId="77777777" w:rsidR="00B35ADD" w:rsidRPr="0036778A" w:rsidRDefault="00B35ADD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5005CDEE" w14:textId="77777777" w:rsidR="00B35ADD" w:rsidRPr="0036778A" w:rsidRDefault="00B35ADD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</w:tcBorders>
            <w:vAlign w:val="center"/>
          </w:tcPr>
          <w:p w14:paraId="09B9F523" w14:textId="77777777" w:rsidR="00B35ADD" w:rsidRPr="0036778A" w:rsidRDefault="00B35ADD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</w:tcBorders>
            <w:vAlign w:val="center"/>
          </w:tcPr>
          <w:p w14:paraId="3DFDF2BE" w14:textId="77777777" w:rsidR="00B35ADD" w:rsidRPr="0036778A" w:rsidRDefault="00B35ADD" w:rsidP="005C45A9">
            <w:pPr>
              <w:spacing w:beforeLines="10" w:before="24" w:afterLines="10" w:after="24"/>
              <w:ind w:right="-568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gridSpan w:val="10"/>
            <w:vAlign w:val="center"/>
          </w:tcPr>
          <w:p w14:paraId="5256313F" w14:textId="77777777" w:rsidR="00B35ADD" w:rsidRPr="0036778A" w:rsidRDefault="00B35ADD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vAlign w:val="center"/>
          </w:tcPr>
          <w:p w14:paraId="4FAC3000" w14:textId="77777777" w:rsidR="00B35ADD" w:rsidRPr="0036778A" w:rsidRDefault="00B35ADD" w:rsidP="005C45A9">
            <w:pPr>
              <w:spacing w:beforeLines="10" w:before="24" w:afterLines="10" w:after="24"/>
              <w:ind w:rightChars="102" w:right="20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</w:tcBorders>
            <w:vAlign w:val="center"/>
          </w:tcPr>
          <w:p w14:paraId="1BBA6258" w14:textId="77777777" w:rsidR="00B35ADD" w:rsidRPr="0036778A" w:rsidRDefault="00B35ADD" w:rsidP="005C45A9">
            <w:pPr>
              <w:spacing w:beforeLines="10" w:before="24" w:afterLines="10" w:after="24"/>
              <w:ind w:left="143" w:firstLine="9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18E7" w:rsidRPr="0036778A" w14:paraId="3D8AC8FC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326"/>
        </w:trPr>
        <w:tc>
          <w:tcPr>
            <w:tcW w:w="10347" w:type="dxa"/>
            <w:gridSpan w:val="31"/>
          </w:tcPr>
          <w:p w14:paraId="3598AF53" w14:textId="77777777" w:rsidR="001D18E7" w:rsidRPr="0036778A" w:rsidRDefault="001D18E7" w:rsidP="005C45A9">
            <w:pPr>
              <w:spacing w:beforeLines="50" w:before="12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  <w:u w:val="single"/>
              </w:rPr>
              <w:t>Other Particulars</w:t>
            </w: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(Mark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“</w:t>
            </w:r>
            <w:r w:rsidRPr="0036778A">
              <w:rPr>
                <w:color w:val="000000"/>
                <w:sz w:val="22"/>
                <w:szCs w:val="22"/>
              </w:rPr>
              <w:t>X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”</w:t>
            </w: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as appropriate)</w:t>
            </w:r>
          </w:p>
        </w:tc>
      </w:tr>
      <w:tr w:rsidR="001D18E7" w:rsidRPr="0036778A" w14:paraId="6BA5BBAE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2"/>
        </w:trPr>
        <w:tc>
          <w:tcPr>
            <w:tcW w:w="5663" w:type="dxa"/>
            <w:gridSpan w:val="17"/>
            <w:vMerge w:val="restart"/>
          </w:tcPr>
          <w:p w14:paraId="104D507B" w14:textId="77777777" w:rsidR="001D18E7" w:rsidRPr="0036778A" w:rsidRDefault="001D18E7" w:rsidP="005C45A9">
            <w:pPr>
              <w:numPr>
                <w:ilvl w:val="0"/>
                <w:numId w:val="12"/>
              </w:numPr>
              <w:tabs>
                <w:tab w:val="num" w:pos="452"/>
              </w:tabs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Type of Contract  :</w:t>
            </w:r>
          </w:p>
        </w:tc>
        <w:tc>
          <w:tcPr>
            <w:tcW w:w="426" w:type="dxa"/>
          </w:tcPr>
          <w:p w14:paraId="01152580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NewWork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NewWorkA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42" w:type="dxa"/>
            <w:gridSpan w:val="5"/>
            <w:vMerge w:val="restart"/>
          </w:tcPr>
          <w:p w14:paraId="234C566D" w14:textId="77777777" w:rsidR="001D18E7" w:rsidRPr="0036778A" w:rsidRDefault="001D18E7" w:rsidP="005C45A9">
            <w:pPr>
              <w:pStyle w:val="1pt"/>
              <w:ind w:left="65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New Works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</w:p>
          <w:p w14:paraId="429C4C8B" w14:textId="77777777" w:rsidR="001D18E7" w:rsidRPr="0036778A" w:rsidDel="00747285" w:rsidRDefault="001D18E7" w:rsidP="005C45A9">
            <w:pPr>
              <w:pStyle w:val="1pt"/>
              <w:ind w:left="65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(Group A)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  <w:vertAlign w:val="superscript"/>
              </w:rPr>
              <w:t>Note 2</w:t>
            </w:r>
          </w:p>
        </w:tc>
        <w:tc>
          <w:tcPr>
            <w:tcW w:w="426" w:type="dxa"/>
          </w:tcPr>
          <w:p w14:paraId="013157A4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NewWork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NewWorkB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90" w:type="dxa"/>
            <w:gridSpan w:val="7"/>
            <w:vMerge w:val="restart"/>
          </w:tcPr>
          <w:p w14:paraId="5CFBCFFF" w14:textId="77777777" w:rsidR="001D18E7" w:rsidRPr="0036778A" w:rsidRDefault="001D18E7" w:rsidP="005C45A9">
            <w:pPr>
              <w:pStyle w:val="1pt"/>
              <w:ind w:left="65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New Works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</w:p>
          <w:p w14:paraId="436743ED" w14:textId="77777777" w:rsidR="001D18E7" w:rsidRPr="0036778A" w:rsidDel="00747285" w:rsidRDefault="001D18E7" w:rsidP="005C45A9">
            <w:pPr>
              <w:pStyle w:val="1pt"/>
              <w:ind w:left="77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(Group B)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  <w:vertAlign w:val="superscript"/>
              </w:rPr>
              <w:t>Note 2</w:t>
            </w:r>
          </w:p>
        </w:tc>
      </w:tr>
      <w:tr w:rsidR="001D18E7" w:rsidRPr="0036778A" w14:paraId="58032174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2"/>
        </w:trPr>
        <w:tc>
          <w:tcPr>
            <w:tcW w:w="5663" w:type="dxa"/>
            <w:gridSpan w:val="17"/>
            <w:vMerge/>
          </w:tcPr>
          <w:p w14:paraId="501DE138" w14:textId="77777777" w:rsidR="001D18E7" w:rsidRPr="0036778A" w:rsidRDefault="001D18E7" w:rsidP="005C45A9">
            <w:pPr>
              <w:numPr>
                <w:ilvl w:val="0"/>
                <w:numId w:val="12"/>
              </w:numPr>
              <w:tabs>
                <w:tab w:val="num" w:pos="452"/>
              </w:tabs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5560779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</w:t>
            </w: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  <w:bdr w:val="single" w:sz="4" w:space="0" w:color="auto"/>
              </w:rPr>
              <w:t xml:space="preserve"> </w:t>
            </w:r>
          </w:p>
        </w:tc>
        <w:tc>
          <w:tcPr>
            <w:tcW w:w="1842" w:type="dxa"/>
            <w:gridSpan w:val="5"/>
            <w:vMerge/>
          </w:tcPr>
          <w:p w14:paraId="70697689" w14:textId="77777777" w:rsidR="001D18E7" w:rsidRPr="0036778A" w:rsidRDefault="001D18E7" w:rsidP="005C45A9">
            <w:pPr>
              <w:pStyle w:val="1pt"/>
              <w:tabs>
                <w:tab w:val="clear" w:pos="1418"/>
              </w:tabs>
              <w:ind w:left="-28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18F54DD9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7"/>
            <w:vMerge/>
          </w:tcPr>
          <w:p w14:paraId="15B83CDA" w14:textId="77777777" w:rsidR="001D18E7" w:rsidRPr="0036778A" w:rsidRDefault="001D18E7" w:rsidP="005C45A9">
            <w:pPr>
              <w:pStyle w:val="1pt"/>
              <w:tabs>
                <w:tab w:val="clear" w:pos="1418"/>
              </w:tabs>
              <w:ind w:left="-28" w:right="149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18E7" w:rsidRPr="0036778A" w14:paraId="5D7809EF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8"/>
        </w:trPr>
        <w:tc>
          <w:tcPr>
            <w:tcW w:w="5663" w:type="dxa"/>
            <w:gridSpan w:val="17"/>
          </w:tcPr>
          <w:p w14:paraId="0B274A11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D51295E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RMA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RMAA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42" w:type="dxa"/>
            <w:gridSpan w:val="5"/>
          </w:tcPr>
          <w:p w14:paraId="2DACE805" w14:textId="77777777"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RMAA Works</w:t>
            </w:r>
          </w:p>
        </w:tc>
        <w:tc>
          <w:tcPr>
            <w:tcW w:w="426" w:type="dxa"/>
          </w:tcPr>
          <w:p w14:paraId="5D4DDECF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M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RM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90" w:type="dxa"/>
            <w:gridSpan w:val="7"/>
          </w:tcPr>
          <w:p w14:paraId="0F69809F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MRM Works</w:t>
            </w:r>
          </w:p>
        </w:tc>
      </w:tr>
      <w:tr w:rsidR="001D18E7" w:rsidRPr="0036778A" w14:paraId="000952C4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76"/>
        </w:trPr>
        <w:tc>
          <w:tcPr>
            <w:tcW w:w="5663" w:type="dxa"/>
            <w:gridSpan w:val="17"/>
          </w:tcPr>
          <w:p w14:paraId="6121FC2D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FD428D4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5"/>
          </w:tcPr>
          <w:p w14:paraId="392F4F18" w14:textId="77777777" w:rsidR="001D18E7" w:rsidRPr="0036778A" w:rsidRDefault="001D18E7" w:rsidP="005C45A9">
            <w:pPr>
              <w:ind w:right="149" w:firstLineChars="50" w:firstLine="60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6FA0BC8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990" w:type="dxa"/>
            <w:gridSpan w:val="7"/>
          </w:tcPr>
          <w:p w14:paraId="21A2DD1D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</w:tr>
      <w:tr w:rsidR="001D18E7" w:rsidRPr="0036778A" w14:paraId="04900F71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8"/>
        </w:trPr>
        <w:tc>
          <w:tcPr>
            <w:tcW w:w="5663" w:type="dxa"/>
            <w:gridSpan w:val="17"/>
            <w:vMerge w:val="restart"/>
          </w:tcPr>
          <w:p w14:paraId="00B8E9A5" w14:textId="77777777" w:rsidR="001D18E7" w:rsidRPr="0036778A" w:rsidRDefault="001D18E7" w:rsidP="005C45A9">
            <w:pPr>
              <w:numPr>
                <w:ilvl w:val="0"/>
                <w:numId w:val="12"/>
              </w:numPr>
              <w:ind w:left="422" w:right="149" w:hanging="422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Participate in</w:t>
            </w: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</w:rPr>
              <w:t xml:space="preserve"> Outstanding Environment Management and Performance Awards </w:t>
            </w:r>
          </w:p>
        </w:tc>
        <w:tc>
          <w:tcPr>
            <w:tcW w:w="426" w:type="dxa"/>
          </w:tcPr>
          <w:p w14:paraId="50E81A83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OEMPA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OEMPA_Yes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42" w:type="dxa"/>
            <w:gridSpan w:val="5"/>
            <w:vMerge w:val="restart"/>
          </w:tcPr>
          <w:p w14:paraId="734DE43A" w14:textId="77777777"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6" w:type="dxa"/>
          </w:tcPr>
          <w:p w14:paraId="0E3988CC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OEMPA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EMPA_No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990" w:type="dxa"/>
            <w:gridSpan w:val="7"/>
            <w:vMerge w:val="restart"/>
          </w:tcPr>
          <w:p w14:paraId="5041BA2C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No</w:t>
            </w:r>
          </w:p>
        </w:tc>
      </w:tr>
      <w:tr w:rsidR="001D18E7" w:rsidRPr="0036778A" w14:paraId="357779A1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8"/>
        </w:trPr>
        <w:tc>
          <w:tcPr>
            <w:tcW w:w="5663" w:type="dxa"/>
            <w:gridSpan w:val="17"/>
            <w:vMerge/>
          </w:tcPr>
          <w:p w14:paraId="25AD1348" w14:textId="77777777" w:rsidR="001D18E7" w:rsidRPr="0036778A" w:rsidRDefault="001D18E7" w:rsidP="005C45A9">
            <w:pPr>
              <w:numPr>
                <w:ilvl w:val="0"/>
                <w:numId w:val="12"/>
              </w:numPr>
              <w:ind w:left="422" w:right="149" w:hanging="422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C97197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vMerge/>
          </w:tcPr>
          <w:p w14:paraId="7A17B626" w14:textId="77777777"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AB3B93A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7"/>
            <w:vMerge/>
          </w:tcPr>
          <w:p w14:paraId="5BD5D5C9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18E7" w:rsidRPr="0036778A" w14:paraId="372AB017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03"/>
        </w:trPr>
        <w:tc>
          <w:tcPr>
            <w:tcW w:w="5663" w:type="dxa"/>
            <w:gridSpan w:val="17"/>
          </w:tcPr>
          <w:p w14:paraId="4381E7C2" w14:textId="77777777" w:rsidR="001D18E7" w:rsidRPr="0036778A" w:rsidRDefault="001D18E7" w:rsidP="009C3948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9A4E83F" w14:textId="77777777" w:rsidR="001D18E7" w:rsidRPr="0036778A" w:rsidRDefault="001D18E7" w:rsidP="004B6305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5"/>
          </w:tcPr>
          <w:p w14:paraId="766EB2DE" w14:textId="77777777" w:rsidR="001D18E7" w:rsidRPr="0036778A" w:rsidRDefault="001D18E7" w:rsidP="009C3948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0FD0E3C4" w14:textId="77777777" w:rsidR="001D18E7" w:rsidRPr="0036778A" w:rsidRDefault="001D18E7" w:rsidP="004B6305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990" w:type="dxa"/>
            <w:gridSpan w:val="7"/>
          </w:tcPr>
          <w:p w14:paraId="5BBE8615" w14:textId="77777777" w:rsidR="001D18E7" w:rsidRPr="0036778A" w:rsidRDefault="001D18E7" w:rsidP="004B6305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</w:tr>
      <w:tr w:rsidR="00EB7ACC" w:rsidRPr="0036778A" w14:paraId="50D58A95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298"/>
        </w:trPr>
        <w:tc>
          <w:tcPr>
            <w:tcW w:w="5663" w:type="dxa"/>
            <w:gridSpan w:val="17"/>
          </w:tcPr>
          <w:p w14:paraId="7BB241BC" w14:textId="77777777" w:rsidR="00EB7ACC" w:rsidRPr="0036778A" w:rsidRDefault="00EB7ACC" w:rsidP="009C3948">
            <w:pPr>
              <w:numPr>
                <w:ilvl w:val="0"/>
                <w:numId w:val="12"/>
              </w:numPr>
              <w:ind w:left="422" w:right="149" w:hanging="422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Participate in</w:t>
            </w: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E7C3A"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Innovation Awards for Safety and Environmental Excellence</w:t>
            </w:r>
            <w:r w:rsidRPr="0036778A">
              <w:rPr>
                <w:rFonts w:ascii="Book Antiqua" w:hAnsi="Book Antiqua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14:paraId="0090D245" w14:textId="77777777" w:rsidR="00EB7ACC" w:rsidRPr="0036778A" w:rsidRDefault="00EB7ACC" w:rsidP="009266C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OEMPA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5"/>
          </w:tcPr>
          <w:p w14:paraId="4EDF560A" w14:textId="77777777" w:rsidR="00EB7ACC" w:rsidRPr="0036778A" w:rsidRDefault="00EB7ACC" w:rsidP="009266C7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6" w:type="dxa"/>
          </w:tcPr>
          <w:p w14:paraId="68F4A795" w14:textId="77777777" w:rsidR="00EB7ACC" w:rsidRPr="0036778A" w:rsidRDefault="00EB7ACC" w:rsidP="009266C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OEMPA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gridSpan w:val="7"/>
          </w:tcPr>
          <w:p w14:paraId="0CCDDE4B" w14:textId="77777777" w:rsidR="00EB7ACC" w:rsidRPr="0036778A" w:rsidRDefault="00EB7ACC" w:rsidP="009266C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No</w:t>
            </w:r>
          </w:p>
        </w:tc>
      </w:tr>
      <w:tr w:rsidR="00EB7ACC" w:rsidRPr="0036778A" w14:paraId="7220774A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77"/>
        </w:trPr>
        <w:tc>
          <w:tcPr>
            <w:tcW w:w="5663" w:type="dxa"/>
            <w:gridSpan w:val="17"/>
          </w:tcPr>
          <w:p w14:paraId="2B325DD5" w14:textId="77777777" w:rsidR="00EB7ACC" w:rsidRPr="0036778A" w:rsidRDefault="00EB7ACC" w:rsidP="009C3948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464676D7" w14:textId="77777777" w:rsidR="00EB7ACC" w:rsidRPr="0036778A" w:rsidRDefault="00EB7ACC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5"/>
          </w:tcPr>
          <w:p w14:paraId="1849F45E" w14:textId="77777777" w:rsidR="00EB7ACC" w:rsidRPr="0036778A" w:rsidRDefault="00EB7ACC" w:rsidP="009C3948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83080F4" w14:textId="77777777" w:rsidR="00EB7ACC" w:rsidRPr="0036778A" w:rsidRDefault="00EB7ACC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990" w:type="dxa"/>
            <w:gridSpan w:val="7"/>
          </w:tcPr>
          <w:p w14:paraId="27D0036F" w14:textId="77777777" w:rsidR="00EB7ACC" w:rsidRPr="0036778A" w:rsidRDefault="00EB7ACC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</w:tr>
      <w:tr w:rsidR="001D18E7" w:rsidRPr="0036778A" w14:paraId="6882DC7F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61"/>
        </w:trPr>
        <w:tc>
          <w:tcPr>
            <w:tcW w:w="5663" w:type="dxa"/>
            <w:gridSpan w:val="17"/>
            <w:vMerge w:val="restart"/>
          </w:tcPr>
          <w:p w14:paraId="628D3409" w14:textId="6F393A14" w:rsidR="001D18E7" w:rsidRPr="0036778A" w:rsidRDefault="001D18E7" w:rsidP="005C45A9">
            <w:pPr>
              <w:numPr>
                <w:ilvl w:val="0"/>
                <w:numId w:val="12"/>
              </w:numPr>
              <w:tabs>
                <w:tab w:val="num" w:pos="452"/>
              </w:tabs>
              <w:ind w:left="452" w:right="149" w:hanging="452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Participate</w:t>
            </w:r>
            <w:r w:rsidR="00357B57">
              <w:rPr>
                <w:rFonts w:ascii="Book Antiqua" w:hAnsi="Book Antiqua"/>
                <w:color w:val="000000"/>
                <w:sz w:val="22"/>
                <w:szCs w:val="22"/>
              </w:rPr>
              <w:t>d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 in REDA/HKCA Safety Partnering Programme</w:t>
            </w:r>
          </w:p>
        </w:tc>
        <w:tc>
          <w:tcPr>
            <w:tcW w:w="426" w:type="dxa"/>
          </w:tcPr>
          <w:p w14:paraId="5E123BAC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HKCASP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HKCASP_Yes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42" w:type="dxa"/>
            <w:gridSpan w:val="5"/>
            <w:vMerge w:val="restart"/>
          </w:tcPr>
          <w:p w14:paraId="7C881FBB" w14:textId="77777777"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6" w:type="dxa"/>
          </w:tcPr>
          <w:p w14:paraId="0D363881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HKCASP_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HKCASP_No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90" w:type="dxa"/>
            <w:gridSpan w:val="7"/>
            <w:vMerge w:val="restart"/>
          </w:tcPr>
          <w:p w14:paraId="7422722B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No</w:t>
            </w:r>
          </w:p>
        </w:tc>
      </w:tr>
      <w:tr w:rsidR="001D18E7" w:rsidRPr="0036778A" w14:paraId="699AC9F1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61"/>
        </w:trPr>
        <w:tc>
          <w:tcPr>
            <w:tcW w:w="5663" w:type="dxa"/>
            <w:gridSpan w:val="17"/>
            <w:vMerge/>
          </w:tcPr>
          <w:p w14:paraId="7F51DE28" w14:textId="77777777" w:rsidR="001D18E7" w:rsidRPr="0036778A" w:rsidRDefault="001D18E7" w:rsidP="005C45A9">
            <w:pPr>
              <w:numPr>
                <w:ilvl w:val="0"/>
                <w:numId w:val="12"/>
              </w:numPr>
              <w:tabs>
                <w:tab w:val="num" w:pos="452"/>
              </w:tabs>
              <w:ind w:left="452" w:right="149" w:hanging="452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02C4A590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vMerge/>
          </w:tcPr>
          <w:p w14:paraId="4D1030B2" w14:textId="77777777" w:rsidR="001D18E7" w:rsidRPr="0036778A" w:rsidRDefault="001D18E7" w:rsidP="005C45A9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0128FD07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7"/>
            <w:vMerge/>
          </w:tcPr>
          <w:p w14:paraId="1C7FB04A" w14:textId="77777777" w:rsidR="001D18E7" w:rsidRPr="0036778A" w:rsidRDefault="001D18E7" w:rsidP="005C45A9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357B57" w:rsidRPr="00357B57" w14:paraId="0C5A844E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05"/>
        </w:trPr>
        <w:tc>
          <w:tcPr>
            <w:tcW w:w="5663" w:type="dxa"/>
            <w:gridSpan w:val="17"/>
          </w:tcPr>
          <w:p w14:paraId="27B01C3B" w14:textId="77777777" w:rsidR="00357B57" w:rsidRPr="00357B57" w:rsidRDefault="00357B57" w:rsidP="00357B57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37DABA" w14:textId="77777777" w:rsidR="00357B57" w:rsidRPr="00357B57" w:rsidRDefault="00357B5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5"/>
          </w:tcPr>
          <w:p w14:paraId="3BCEDC80" w14:textId="77777777" w:rsidR="00357B57" w:rsidRPr="00357B57" w:rsidRDefault="00357B57" w:rsidP="005C45A9">
            <w:pPr>
              <w:ind w:right="149" w:firstLineChars="50" w:firstLine="60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09EDE68E" w14:textId="77777777" w:rsidR="00357B57" w:rsidRPr="00357B57" w:rsidRDefault="00357B5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990" w:type="dxa"/>
            <w:gridSpan w:val="7"/>
          </w:tcPr>
          <w:p w14:paraId="06B29714" w14:textId="77777777" w:rsidR="00357B57" w:rsidRPr="00357B57" w:rsidRDefault="00357B57" w:rsidP="005C45A9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</w:tr>
      <w:tr w:rsidR="00357B57" w:rsidRPr="0036778A" w14:paraId="157B1537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61"/>
        </w:trPr>
        <w:tc>
          <w:tcPr>
            <w:tcW w:w="5663" w:type="dxa"/>
            <w:gridSpan w:val="17"/>
          </w:tcPr>
          <w:p w14:paraId="6BBD62AC" w14:textId="77777777" w:rsidR="006D4359" w:rsidRDefault="006D4359" w:rsidP="006D4359">
            <w:pPr>
              <w:numPr>
                <w:ilvl w:val="0"/>
                <w:numId w:val="12"/>
              </w:numPr>
              <w:tabs>
                <w:tab w:val="num" w:pos="452"/>
              </w:tabs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Awarded</w:t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Smart Site Safety System (4S) Label </w:t>
            </w:r>
          </w:p>
          <w:p w14:paraId="67D42658" w14:textId="66A103E0" w:rsidR="00357B57" w:rsidRPr="006D4359" w:rsidRDefault="006D4359" w:rsidP="006D4359">
            <w:pPr>
              <w:tabs>
                <w:tab w:val="left" w:pos="458"/>
              </w:tabs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color w:val="000000"/>
                <w:sz w:val="22"/>
              </w:rPr>
              <w:tab/>
            </w:r>
            <w:r w:rsidRPr="006D4359">
              <w:rPr>
                <w:rFonts w:ascii="Book Antiqua" w:hAnsi="Book Antiqua"/>
                <w:bCs/>
                <w:color w:val="000000"/>
                <w:sz w:val="22"/>
              </w:rPr>
              <w:t>(</w:t>
            </w:r>
            <w:r w:rsidRPr="006D4359">
              <w:rPr>
                <w:rFonts w:ascii="Book Antiqua" w:hAnsi="Book Antiqua" w:hint="eastAsia"/>
                <w:bCs/>
                <w:color w:val="000000"/>
                <w:sz w:val="22"/>
              </w:rPr>
              <w:t>I</w:t>
            </w:r>
            <w:r w:rsidRPr="006D4359">
              <w:rPr>
                <w:rFonts w:ascii="Book Antiqua" w:hAnsi="Book Antiqua"/>
                <w:bCs/>
                <w:color w:val="000000"/>
                <w:sz w:val="22"/>
              </w:rPr>
              <w:t xml:space="preserve">f yes, please specify 4S Label no.:  </w:t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instrText xml:space="preserve"> FORMTEXT </w:instrText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fldChar w:fldCharType="separate"/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fldChar w:fldCharType="end"/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instrText xml:space="preserve"> FORMTEXT </w:instrText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fldChar w:fldCharType="separate"/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56C1D">
              <w:rPr>
                <w:rFonts w:ascii="Book Antiqua" w:hAnsi="Book Antiqua"/>
                <w:bCs/>
                <w:noProof/>
                <w:color w:val="000000"/>
                <w:sz w:val="22"/>
                <w:u w:val="single"/>
              </w:rPr>
              <w:t> </w:t>
            </w:r>
            <w:r w:rsidRPr="006D4359">
              <w:rPr>
                <w:rFonts w:ascii="Book Antiqua" w:hAnsi="Book Antiqua"/>
                <w:bCs/>
                <w:color w:val="000000"/>
                <w:sz w:val="22"/>
                <w:u w:val="single"/>
              </w:rPr>
              <w:fldChar w:fldCharType="end"/>
            </w:r>
            <w:r w:rsidRPr="006D4359">
              <w:rPr>
                <w:rFonts w:ascii="Book Antiqua" w:hAnsi="Book Antiqua"/>
                <w:b/>
                <w:bCs/>
                <w:color w:val="000000"/>
                <w:sz w:val="22"/>
              </w:rPr>
              <w:t xml:space="preserve"> </w:t>
            </w:r>
            <w:r w:rsidRPr="006D4359">
              <w:rPr>
                <w:rFonts w:ascii="Book Antiqua" w:hAnsi="Book Antiqua"/>
                <w:bCs/>
                <w:color w:val="000000"/>
                <w:sz w:val="22"/>
              </w:rPr>
              <w:t>)</w:t>
            </w:r>
          </w:p>
        </w:tc>
        <w:tc>
          <w:tcPr>
            <w:tcW w:w="426" w:type="dxa"/>
          </w:tcPr>
          <w:p w14:paraId="11451AA8" w14:textId="77777777" w:rsidR="00357B57" w:rsidRDefault="00357B57" w:rsidP="00357B5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HKCASP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  <w:p w14:paraId="50CFDDCD" w14:textId="77777777" w:rsidR="00357B57" w:rsidRPr="0036778A" w:rsidRDefault="00357B57" w:rsidP="00357B5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5"/>
          </w:tcPr>
          <w:p w14:paraId="231C5D99" w14:textId="77777777" w:rsidR="00357B57" w:rsidRDefault="00357B57" w:rsidP="00357B57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F701C">
              <w:rPr>
                <w:rFonts w:ascii="Book Antiqua" w:hAnsi="Book Antiqua" w:hint="eastAsia"/>
                <w:color w:val="000000"/>
                <w:sz w:val="22"/>
                <w:szCs w:val="22"/>
              </w:rPr>
              <w:t>Yes</w:t>
            </w:r>
          </w:p>
          <w:p w14:paraId="517CE786" w14:textId="56794CB9" w:rsidR="00357B57" w:rsidRPr="0036778A" w:rsidRDefault="00357B57" w:rsidP="00357B57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FCAE8A8" w14:textId="29AE86C4" w:rsidR="00357B57" w:rsidRPr="0036778A" w:rsidRDefault="00357B57" w:rsidP="00357B5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HKCASP_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gridSpan w:val="7"/>
          </w:tcPr>
          <w:p w14:paraId="664C3ADD" w14:textId="2774C627" w:rsidR="00357B57" w:rsidRPr="0036778A" w:rsidRDefault="00357B57" w:rsidP="00357B5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F701C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No</w:t>
            </w:r>
          </w:p>
        </w:tc>
      </w:tr>
      <w:tr w:rsidR="00B35ADD" w:rsidRPr="00357B57" w14:paraId="25156690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05"/>
        </w:trPr>
        <w:tc>
          <w:tcPr>
            <w:tcW w:w="5663" w:type="dxa"/>
            <w:gridSpan w:val="17"/>
          </w:tcPr>
          <w:p w14:paraId="7C77794D" w14:textId="77777777" w:rsidR="00B35ADD" w:rsidRPr="00357B57" w:rsidRDefault="00B35ADD" w:rsidP="008E4933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0E75888B" w14:textId="77777777" w:rsidR="00B35ADD" w:rsidRPr="00357B57" w:rsidRDefault="00B35ADD" w:rsidP="008E4933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5"/>
          </w:tcPr>
          <w:p w14:paraId="4E0402DA" w14:textId="77777777" w:rsidR="00B35ADD" w:rsidRPr="00357B57" w:rsidRDefault="00B35ADD" w:rsidP="008E4933">
            <w:pPr>
              <w:ind w:right="149" w:firstLineChars="50" w:firstLine="60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0AEE548B" w14:textId="77777777" w:rsidR="00B35ADD" w:rsidRPr="00357B57" w:rsidRDefault="00B35ADD" w:rsidP="008E4933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  <w:tc>
          <w:tcPr>
            <w:tcW w:w="1990" w:type="dxa"/>
            <w:gridSpan w:val="7"/>
          </w:tcPr>
          <w:p w14:paraId="742E08D2" w14:textId="77777777" w:rsidR="00B35ADD" w:rsidRPr="00357B57" w:rsidRDefault="00B35ADD" w:rsidP="008E4933">
            <w:pPr>
              <w:ind w:right="149"/>
              <w:rPr>
                <w:rFonts w:ascii="Book Antiqua" w:hAnsi="Book Antiqua"/>
                <w:color w:val="000000"/>
                <w:sz w:val="12"/>
                <w:szCs w:val="12"/>
              </w:rPr>
            </w:pPr>
          </w:p>
        </w:tc>
      </w:tr>
      <w:tr w:rsidR="00B35ADD" w:rsidRPr="0036778A" w14:paraId="6EF92BBB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61"/>
        </w:trPr>
        <w:tc>
          <w:tcPr>
            <w:tcW w:w="5663" w:type="dxa"/>
            <w:gridSpan w:val="17"/>
          </w:tcPr>
          <w:p w14:paraId="611D3D76" w14:textId="4ADB9F3B" w:rsidR="00B35ADD" w:rsidRDefault="00B35ADD" w:rsidP="0045777D">
            <w:pPr>
              <w:numPr>
                <w:ilvl w:val="0"/>
                <w:numId w:val="12"/>
              </w:numPr>
              <w:tabs>
                <w:tab w:val="clear" w:pos="720"/>
                <w:tab w:val="num" w:pos="396"/>
              </w:tabs>
              <w:ind w:left="396" w:right="149" w:hanging="426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B35ADD">
              <w:rPr>
                <w:rFonts w:ascii="Book Antiqua" w:hAnsi="Book Antiqua"/>
                <w:color w:val="000000"/>
                <w:sz w:val="22"/>
                <w:szCs w:val="22"/>
              </w:rPr>
              <w:t>Participated in Frontline Personnel Safety Performance Recording Scheme (FPSPRS)</w:t>
            </w:r>
          </w:p>
        </w:tc>
        <w:tc>
          <w:tcPr>
            <w:tcW w:w="426" w:type="dxa"/>
          </w:tcPr>
          <w:p w14:paraId="71489F79" w14:textId="77777777" w:rsidR="00B35ADD" w:rsidRDefault="00B35ADD" w:rsidP="00B35ADD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HKCASP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  <w:p w14:paraId="39CBCD95" w14:textId="77777777" w:rsidR="00B35ADD" w:rsidRPr="00FF701C" w:rsidRDefault="00B35ADD" w:rsidP="00B35ADD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5"/>
          </w:tcPr>
          <w:p w14:paraId="0A1AD56E" w14:textId="77777777" w:rsidR="00B35ADD" w:rsidRDefault="00B35ADD" w:rsidP="00B35ADD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F701C">
              <w:rPr>
                <w:rFonts w:ascii="Book Antiqua" w:hAnsi="Book Antiqua" w:hint="eastAsia"/>
                <w:color w:val="000000"/>
                <w:sz w:val="22"/>
                <w:szCs w:val="22"/>
              </w:rPr>
              <w:t>Yes</w:t>
            </w:r>
          </w:p>
          <w:p w14:paraId="5A9A8E51" w14:textId="77777777" w:rsidR="00B35ADD" w:rsidRPr="00FF701C" w:rsidRDefault="00B35ADD" w:rsidP="00B35ADD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6529450" w14:textId="427A82CD" w:rsidR="00B35ADD" w:rsidRPr="00FF701C" w:rsidRDefault="00B35ADD" w:rsidP="00B35ADD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HKCASP_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CHECKBOX </w:instrText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</w:r>
            <w:r w:rsidR="0045777D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FF701C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gridSpan w:val="7"/>
          </w:tcPr>
          <w:p w14:paraId="5910A790" w14:textId="70F8C1E5" w:rsidR="00B35ADD" w:rsidRPr="00FF701C" w:rsidRDefault="00B35ADD" w:rsidP="00B35ADD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FF701C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 No</w:t>
            </w:r>
          </w:p>
        </w:tc>
      </w:tr>
      <w:tr w:rsidR="00B35ADD" w:rsidRPr="0036778A" w14:paraId="3B59EF0C" w14:textId="77777777" w:rsidTr="0045777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  <w:trHeight w:val="161"/>
        </w:trPr>
        <w:tc>
          <w:tcPr>
            <w:tcW w:w="5663" w:type="dxa"/>
            <w:gridSpan w:val="17"/>
          </w:tcPr>
          <w:p w14:paraId="6D1C4BE3" w14:textId="714C402A" w:rsidR="00B35ADD" w:rsidRPr="00B35ADD" w:rsidRDefault="00B35ADD" w:rsidP="0045777D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1982D7C" w14:textId="77777777" w:rsidR="00B35ADD" w:rsidRPr="00FF701C" w:rsidRDefault="00B35ADD" w:rsidP="00357B5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5"/>
          </w:tcPr>
          <w:p w14:paraId="7615EF25" w14:textId="77777777" w:rsidR="00B35ADD" w:rsidRPr="00FF701C" w:rsidRDefault="00B35ADD" w:rsidP="00357B57">
            <w:pPr>
              <w:ind w:right="149" w:firstLineChars="50" w:firstLine="11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42845D72" w14:textId="77777777" w:rsidR="00B35ADD" w:rsidRPr="00FF701C" w:rsidRDefault="00B35ADD" w:rsidP="00357B5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7"/>
          </w:tcPr>
          <w:p w14:paraId="6B01B3C1" w14:textId="77777777" w:rsidR="00B35ADD" w:rsidRPr="00FF701C" w:rsidRDefault="00B35ADD" w:rsidP="00357B57">
            <w:pPr>
              <w:ind w:right="149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18E7" w:rsidRPr="0036778A" w14:paraId="17EF56D1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3"/>
          <w:wAfter w:w="1738" w:type="dxa"/>
          <w:cantSplit/>
        </w:trPr>
        <w:tc>
          <w:tcPr>
            <w:tcW w:w="5222" w:type="dxa"/>
            <w:gridSpan w:val="11"/>
          </w:tcPr>
          <w:p w14:paraId="72421DB1" w14:textId="77777777" w:rsidR="001D18E7" w:rsidRPr="0036778A" w:rsidRDefault="001D18E7" w:rsidP="005C45A9">
            <w:pPr>
              <w:snapToGrid w:val="0"/>
              <w:spacing w:beforeLines="50" w:before="120" w:afterLines="25" w:after="6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  <w:t>Person to Contact</w:t>
            </w:r>
            <w:r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811" w:type="dxa"/>
            <w:gridSpan w:val="10"/>
          </w:tcPr>
          <w:p w14:paraId="6D7A107A" w14:textId="77777777" w:rsidR="001D18E7" w:rsidRPr="0036778A" w:rsidRDefault="001D18E7" w:rsidP="005C45A9">
            <w:pPr>
              <w:pStyle w:val="51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8"/>
          </w:tcPr>
          <w:p w14:paraId="7ED6F7DA" w14:textId="77777777" w:rsidR="001D18E7" w:rsidRPr="0036778A" w:rsidRDefault="001D18E7" w:rsidP="005C45A9">
            <w:pPr>
              <w:pStyle w:val="51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</w:tr>
      <w:tr w:rsidR="001D18E7" w:rsidRPr="0036778A" w14:paraId="2D57456D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cantSplit/>
        </w:trPr>
        <w:tc>
          <w:tcPr>
            <w:tcW w:w="5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243B3" w14:textId="77777777" w:rsidR="001D18E7" w:rsidRPr="0036778A" w:rsidRDefault="001D18E7" w:rsidP="005C45A9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</w:pPr>
            <w:r w:rsidRPr="0036778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Client or Client’s Site Representative </w:t>
            </w:r>
            <w:r w:rsidRPr="0036778A">
              <w:rPr>
                <w:rFonts w:ascii="Book Antiqua" w:hAnsi="Book Antiqua"/>
                <w:b/>
                <w:color w:val="000000"/>
                <w:sz w:val="22"/>
                <w:szCs w:val="22"/>
                <w:vertAlign w:val="superscript"/>
              </w:rPr>
              <w:t>Note 1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793" w14:textId="77777777" w:rsidR="001D18E7" w:rsidRPr="0036778A" w:rsidRDefault="001D18E7" w:rsidP="005C45A9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1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B4F" w14:textId="77777777" w:rsidR="001D18E7" w:rsidRPr="0036778A" w:rsidRDefault="001D18E7" w:rsidP="005C45A9">
            <w:pPr>
              <w:pStyle w:val="51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  <w:u w:val="none"/>
              </w:rPr>
            </w:pPr>
            <w:r w:rsidRPr="0036778A"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  <w:u w:val="none"/>
              </w:rPr>
              <w:t>Contractor</w:t>
            </w:r>
          </w:p>
        </w:tc>
      </w:tr>
      <w:tr w:rsidR="001D18E7" w:rsidRPr="0036778A" w14:paraId="0FD156D3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0F2444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(in full)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7EF0AF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8854DE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Name"/>
                  <w:enabled/>
                  <w:calcOnExit w:val="0"/>
                  <w:textInput/>
                </w:ffData>
              </w:fldChar>
            </w:r>
            <w:bookmarkStart w:id="18" w:name="Site_Rep_Nam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76" w:type="dxa"/>
            <w:tcBorders>
              <w:top w:val="single" w:sz="4" w:space="0" w:color="auto"/>
              <w:right w:val="single" w:sz="4" w:space="0" w:color="auto"/>
            </w:tcBorders>
          </w:tcPr>
          <w:p w14:paraId="6D0B318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78A764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8"/>
            <w:tcBorders>
              <w:top w:val="single" w:sz="4" w:space="0" w:color="auto"/>
            </w:tcBorders>
          </w:tcPr>
          <w:p w14:paraId="6CBA97F1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(in full)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</w:tcBorders>
          </w:tcPr>
          <w:p w14:paraId="4D63F8FA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58D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Name"/>
                  <w:enabled/>
                  <w:calcOnExit w:val="0"/>
                  <w:textInput/>
                </w:ffData>
              </w:fldChar>
            </w:r>
            <w:bookmarkStart w:id="19" w:name="Contractor_Rep_Nam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1D18E7" w:rsidRPr="0036778A" w14:paraId="1F55C06A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</w:trPr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14:paraId="6CFCA3C2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141" w:type="dxa"/>
          </w:tcPr>
          <w:p w14:paraId="332331C7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39732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Office: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Office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Site_Rep_OfficeTe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F02E95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left w:val="single" w:sz="4" w:space="0" w:color="auto"/>
            </w:tcBorders>
          </w:tcPr>
          <w:p w14:paraId="2DBFAB51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8"/>
          </w:tcPr>
          <w:p w14:paraId="2D1C191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142" w:type="dxa"/>
            <w:gridSpan w:val="2"/>
          </w:tcPr>
          <w:p w14:paraId="29FC73C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2DB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Office: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Contractor_Rep_Te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</w:tr>
      <w:tr w:rsidR="001D18E7" w:rsidRPr="0036778A" w14:paraId="07113193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86"/>
        </w:trPr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14:paraId="37C368B7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</w:tcPr>
          <w:p w14:paraId="5E9515E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758467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Mobile: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Mobil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Site_Rep_Mobil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6F651C36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left w:val="single" w:sz="4" w:space="0" w:color="auto"/>
            </w:tcBorders>
          </w:tcPr>
          <w:p w14:paraId="14F837A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8"/>
          </w:tcPr>
          <w:p w14:paraId="117CF5FD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gridSpan w:val="2"/>
          </w:tcPr>
          <w:p w14:paraId="01F5B458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2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7B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 xml:space="preserve">Mobile: 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Mob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Contractor_Rep_Mobi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</w:tr>
      <w:tr w:rsidR="001D18E7" w:rsidRPr="0036778A" w14:paraId="576473F0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86"/>
        </w:trPr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14:paraId="39A78DF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Fax No.</w:t>
            </w:r>
          </w:p>
        </w:tc>
        <w:tc>
          <w:tcPr>
            <w:tcW w:w="141" w:type="dxa"/>
          </w:tcPr>
          <w:p w14:paraId="6BFD69E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D5DAAD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Em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6E330B91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left w:val="single" w:sz="4" w:space="0" w:color="auto"/>
            </w:tcBorders>
          </w:tcPr>
          <w:p w14:paraId="374FA918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8"/>
          </w:tcPr>
          <w:p w14:paraId="0616DB75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Fax No.</w:t>
            </w:r>
          </w:p>
        </w:tc>
        <w:tc>
          <w:tcPr>
            <w:tcW w:w="142" w:type="dxa"/>
            <w:gridSpan w:val="2"/>
          </w:tcPr>
          <w:p w14:paraId="35EDD3E6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176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Fax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Contractor_Rep_Fax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</w:tr>
      <w:tr w:rsidR="001D18E7" w:rsidRPr="0036778A" w14:paraId="63BEA762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86"/>
        </w:trPr>
        <w:tc>
          <w:tcPr>
            <w:tcW w:w="1692" w:type="dxa"/>
            <w:gridSpan w:val="2"/>
            <w:tcBorders>
              <w:left w:val="single" w:sz="4" w:space="0" w:color="auto"/>
            </w:tcBorders>
          </w:tcPr>
          <w:p w14:paraId="43C092A2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1" w:type="dxa"/>
          </w:tcPr>
          <w:p w14:paraId="4DC61F87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B44D3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Site_Rep_Email"/>
                  <w:enabled/>
                  <w:calcOnExit w:val="0"/>
                  <w:textInput/>
                </w:ffData>
              </w:fldChar>
            </w:r>
            <w:bookmarkStart w:id="25" w:name="Site_Rep_Emai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54041D2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left w:val="single" w:sz="4" w:space="0" w:color="auto"/>
            </w:tcBorders>
          </w:tcPr>
          <w:p w14:paraId="3CDEAAD8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8"/>
          </w:tcPr>
          <w:p w14:paraId="454D0639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2" w:type="dxa"/>
            <w:gridSpan w:val="2"/>
          </w:tcPr>
          <w:p w14:paraId="36F485C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2C84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ntractor_Rep_Email"/>
                  <w:enabled/>
                  <w:calcOnExit w:val="0"/>
                  <w:textInput/>
                </w:ffData>
              </w:fldChar>
            </w:r>
            <w:bookmarkStart w:id="26" w:name="Contractor_Rep_Emai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</w:tr>
      <w:tr w:rsidR="001D18E7" w:rsidRPr="0036778A" w14:paraId="5761FD04" w14:textId="77777777" w:rsidTr="005C45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3" w:type="dxa"/>
          <w:trHeight w:val="77"/>
        </w:trPr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2835DE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5A74244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A60284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tcBorders>
              <w:bottom w:val="single" w:sz="4" w:space="0" w:color="auto"/>
              <w:right w:val="single" w:sz="4" w:space="0" w:color="auto"/>
            </w:tcBorders>
          </w:tcPr>
          <w:p w14:paraId="37BB7DA9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D0920A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8"/>
            <w:tcBorders>
              <w:bottom w:val="single" w:sz="4" w:space="0" w:color="auto"/>
            </w:tcBorders>
          </w:tcPr>
          <w:p w14:paraId="127F54B7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</w:tcPr>
          <w:p w14:paraId="39E1A41B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32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F6B" w14:textId="77777777" w:rsidR="001D18E7" w:rsidRPr="0036778A" w:rsidRDefault="001D18E7" w:rsidP="005C45A9">
            <w:pPr>
              <w:snapToGrid w:val="0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14:paraId="0F60FB45" w14:textId="77777777" w:rsidR="00B35ADD" w:rsidRDefault="00B35ADD">
      <w:r>
        <w:rPr>
          <w:b/>
        </w:rPr>
        <w:br w:type="page"/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3"/>
        <w:gridCol w:w="126"/>
        <w:gridCol w:w="2977"/>
        <w:gridCol w:w="289"/>
        <w:gridCol w:w="138"/>
        <w:gridCol w:w="1370"/>
        <w:gridCol w:w="331"/>
        <w:gridCol w:w="143"/>
        <w:gridCol w:w="1495"/>
        <w:gridCol w:w="1345"/>
      </w:tblGrid>
      <w:tr w:rsidR="001D18E7" w:rsidRPr="0036778A" w14:paraId="08AA955A" w14:textId="77777777" w:rsidTr="0045777D">
        <w:trPr>
          <w:cantSplit/>
          <w:trHeight w:val="153"/>
        </w:trPr>
        <w:tc>
          <w:tcPr>
            <w:tcW w:w="5236" w:type="dxa"/>
            <w:gridSpan w:val="3"/>
          </w:tcPr>
          <w:p w14:paraId="653477CA" w14:textId="2D2C1651" w:rsidR="001D18E7" w:rsidRPr="0036778A" w:rsidRDefault="001D18E7" w:rsidP="005C45A9">
            <w:pPr>
              <w:pStyle w:val="31"/>
              <w:snapToGrid w:val="0"/>
              <w:jc w:val="both"/>
              <w:rPr>
                <w:rFonts w:ascii="Book Antiqua" w:hAnsi="Book Antiqua"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97" w:type="dxa"/>
            <w:gridSpan w:val="3"/>
          </w:tcPr>
          <w:p w14:paraId="28E46B75" w14:textId="77777777"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3"/>
          </w:tcPr>
          <w:p w14:paraId="5DFB30A2" w14:textId="77777777"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</w:tcPr>
          <w:p w14:paraId="08859B7C" w14:textId="77777777"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</w:tr>
      <w:tr w:rsidR="001D18E7" w:rsidRPr="0036778A" w14:paraId="7A0F0FC5" w14:textId="77777777" w:rsidTr="0045777D">
        <w:trPr>
          <w:cantSplit/>
        </w:trPr>
        <w:tc>
          <w:tcPr>
            <w:tcW w:w="5236" w:type="dxa"/>
            <w:gridSpan w:val="3"/>
          </w:tcPr>
          <w:p w14:paraId="1330651B" w14:textId="77777777" w:rsidR="001D18E7" w:rsidRPr="0036778A" w:rsidRDefault="001D18E7" w:rsidP="005C45A9">
            <w:pPr>
              <w:pStyle w:val="31"/>
              <w:snapToGrid w:val="0"/>
              <w:jc w:val="both"/>
              <w:rPr>
                <w:rFonts w:ascii="Book Antiqua" w:hAnsi="Book Antiqua"/>
                <w:color w:val="000000"/>
                <w:sz w:val="22"/>
                <w:szCs w:val="22"/>
                <w:u w:val="single"/>
              </w:rPr>
            </w:pPr>
            <w:r w:rsidRPr="0036778A">
              <w:rPr>
                <w:rFonts w:ascii="Book Antiqua" w:hAnsi="Book Antiqua"/>
                <w:bCs/>
                <w:color w:val="000000"/>
                <w:sz w:val="22"/>
                <w:szCs w:val="22"/>
                <w:u w:val="single"/>
              </w:rPr>
              <w:t xml:space="preserve">Nomination Form Completed by </w:t>
            </w:r>
          </w:p>
        </w:tc>
        <w:tc>
          <w:tcPr>
            <w:tcW w:w="1797" w:type="dxa"/>
            <w:gridSpan w:val="3"/>
          </w:tcPr>
          <w:p w14:paraId="42A37441" w14:textId="77777777"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3"/>
          </w:tcPr>
          <w:p w14:paraId="13AFCB57" w14:textId="77777777"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</w:tcPr>
          <w:p w14:paraId="5A188765" w14:textId="77777777" w:rsidR="001D18E7" w:rsidRPr="0036778A" w:rsidRDefault="001D18E7" w:rsidP="005C45A9">
            <w:pPr>
              <w:pStyle w:val="51"/>
              <w:ind w:left="400"/>
              <w:rPr>
                <w:rFonts w:ascii="Book Antiqua" w:hAnsi="Book Antiqua"/>
                <w:b/>
                <w:bCs w:val="0"/>
                <w:color w:val="000000"/>
                <w:sz w:val="22"/>
                <w:szCs w:val="22"/>
              </w:rPr>
            </w:pPr>
          </w:p>
        </w:tc>
      </w:tr>
      <w:tr w:rsidR="001D18E7" w:rsidRPr="0036778A" w14:paraId="7E99FDA7" w14:textId="77777777" w:rsidTr="0045777D">
        <w:tc>
          <w:tcPr>
            <w:tcW w:w="2133" w:type="dxa"/>
          </w:tcPr>
          <w:p w14:paraId="2EDCEFDB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of Company</w:t>
            </w:r>
          </w:p>
        </w:tc>
        <w:tc>
          <w:tcPr>
            <w:tcW w:w="126" w:type="dxa"/>
          </w:tcPr>
          <w:p w14:paraId="6CEA5EA0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763D178F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Company"/>
                  <w:enabled/>
                  <w:calcOnExit w:val="0"/>
                  <w:textInput/>
                </w:ffData>
              </w:fldChar>
            </w:r>
            <w:bookmarkStart w:id="27" w:name="Complete_Company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38" w:type="dxa"/>
          </w:tcPr>
          <w:p w14:paraId="20BDB778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9344D70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143" w:type="dxa"/>
          </w:tcPr>
          <w:p w14:paraId="568B892B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14:paraId="421A1B66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Complete_Te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</w:tr>
      <w:tr w:rsidR="001D18E7" w:rsidRPr="0036778A" w14:paraId="7FA6E621" w14:textId="77777777" w:rsidTr="0045777D">
        <w:tc>
          <w:tcPr>
            <w:tcW w:w="2133" w:type="dxa"/>
          </w:tcPr>
          <w:p w14:paraId="74A4FB8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Name of Person</w:t>
            </w:r>
          </w:p>
        </w:tc>
        <w:tc>
          <w:tcPr>
            <w:tcW w:w="126" w:type="dxa"/>
          </w:tcPr>
          <w:p w14:paraId="78537B95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8ECDB" w14:textId="77777777" w:rsidR="001D18E7" w:rsidRPr="0036778A" w:rsidRDefault="001D18E7" w:rsidP="00CE52D1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Name"/>
                  <w:enabled/>
                  <w:calcOnExit w:val="0"/>
                  <w:textInput/>
                </w:ffData>
              </w:fldChar>
            </w:r>
            <w:bookmarkStart w:id="29" w:name="Complete_Nam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="00CE52D1" w:rsidRPr="0036778A">
              <w:rPr>
                <w:rFonts w:ascii="Book Antiqua" w:hAnsi="Book Antiqua"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8" w:type="dxa"/>
          </w:tcPr>
          <w:p w14:paraId="12634C6D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677B44A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3" w:type="dxa"/>
          </w:tcPr>
          <w:p w14:paraId="394C2152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72799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Email"/>
                  <w:enabled/>
                  <w:calcOnExit w:val="0"/>
                  <w:textInput/>
                </w:ffData>
              </w:fldChar>
            </w:r>
            <w:bookmarkStart w:id="30" w:name="Complete_Email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</w:tr>
      <w:tr w:rsidR="001D18E7" w:rsidRPr="0036778A" w14:paraId="48C983C2" w14:textId="77777777" w:rsidTr="0045777D">
        <w:trPr>
          <w:trHeight w:val="86"/>
        </w:trPr>
        <w:tc>
          <w:tcPr>
            <w:tcW w:w="2133" w:type="dxa"/>
          </w:tcPr>
          <w:p w14:paraId="40D7801E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126" w:type="dxa"/>
          </w:tcPr>
          <w:p w14:paraId="265AC9C1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AB63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38" w:type="dxa"/>
          </w:tcPr>
          <w:p w14:paraId="442C882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7B6F76BC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3" w:type="dxa"/>
          </w:tcPr>
          <w:p w14:paraId="7E2B0A32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322C3" w14:textId="77777777" w:rsidR="001D18E7" w:rsidRPr="0036778A" w:rsidRDefault="001D18E7" w:rsidP="005C45A9">
            <w:pPr>
              <w:spacing w:beforeLines="10" w:before="24" w:afterLines="10" w:after="24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begin">
                <w:ffData>
                  <w:name w:val="Complete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1" w:name="Complete_Date"/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instrText xml:space="preserve"> FORMTEXT </w:instrTex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separate"/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noProof/>
                <w:color w:val="000000"/>
                <w:sz w:val="22"/>
                <w:szCs w:val="22"/>
              </w:rPr>
              <w:t> </w:t>
            </w:r>
            <w:r w:rsidRPr="0036778A">
              <w:rPr>
                <w:rFonts w:ascii="Book Antiqua" w:hAnsi="Book Antiqua"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75D0790C" w14:textId="77777777" w:rsidR="001D18E7" w:rsidRPr="0036778A" w:rsidRDefault="001D18E7" w:rsidP="00357B57">
      <w:pPr>
        <w:pStyle w:val="a5"/>
        <w:tabs>
          <w:tab w:val="clear" w:pos="4320"/>
          <w:tab w:val="clear" w:pos="8640"/>
        </w:tabs>
        <w:snapToGrid w:val="0"/>
        <w:spacing w:line="200" w:lineRule="exact"/>
        <w:rPr>
          <w:sz w:val="18"/>
          <w:szCs w:val="18"/>
          <w:lang w:val="en-US"/>
        </w:rPr>
      </w:pPr>
      <w:r w:rsidRPr="0036778A">
        <w:rPr>
          <w:rFonts w:hint="eastAsia"/>
          <w:b/>
          <w:bCs/>
          <w:color w:val="000000"/>
          <w:sz w:val="18"/>
          <w:szCs w:val="18"/>
        </w:rPr>
        <w:t>(N</w:t>
      </w:r>
      <w:r w:rsidRPr="0036778A">
        <w:rPr>
          <w:b/>
          <w:bCs/>
          <w:color w:val="000000"/>
          <w:sz w:val="18"/>
          <w:szCs w:val="18"/>
        </w:rPr>
        <w:t>.</w:t>
      </w:r>
      <w:r w:rsidRPr="0036778A">
        <w:rPr>
          <w:rFonts w:hint="eastAsia"/>
          <w:b/>
          <w:bCs/>
          <w:color w:val="000000"/>
          <w:sz w:val="18"/>
          <w:szCs w:val="18"/>
        </w:rPr>
        <w:t>B.</w:t>
      </w:r>
      <w:r w:rsidRPr="0036778A">
        <w:rPr>
          <w:b/>
          <w:bCs/>
          <w:color w:val="000000"/>
          <w:sz w:val="18"/>
          <w:szCs w:val="18"/>
        </w:rPr>
        <w:t xml:space="preserve">  One form for one entry</w:t>
      </w:r>
      <w:r w:rsidRPr="0036778A">
        <w:rPr>
          <w:rFonts w:hint="eastAsia"/>
          <w:b/>
          <w:bCs/>
          <w:color w:val="000000"/>
          <w:sz w:val="18"/>
          <w:szCs w:val="18"/>
        </w:rPr>
        <w:t>)</w:t>
      </w:r>
    </w:p>
    <w:p w14:paraId="59C0BDD0" w14:textId="77777777" w:rsidR="001D18E7" w:rsidRPr="0036778A" w:rsidRDefault="001D18E7" w:rsidP="001D18E7">
      <w:pPr>
        <w:tabs>
          <w:tab w:val="left" w:pos="960"/>
        </w:tabs>
        <w:rPr>
          <w:lang w:val="en-US"/>
        </w:rPr>
      </w:pPr>
      <w:r w:rsidRPr="0036778A">
        <w:rPr>
          <w:lang w:val="en-US"/>
        </w:rPr>
        <w:tab/>
      </w:r>
    </w:p>
    <w:p w14:paraId="523EC986" w14:textId="77777777" w:rsidR="001D18E7" w:rsidRPr="0036778A" w:rsidRDefault="001D18E7" w:rsidP="001D18E7">
      <w:pPr>
        <w:tabs>
          <w:tab w:val="left" w:pos="709"/>
        </w:tabs>
        <w:spacing w:line="200" w:lineRule="exact"/>
        <w:ind w:left="705" w:rightChars="-40" w:right="-80" w:hanging="705"/>
        <w:rPr>
          <w:rFonts w:ascii="Book Antiqua" w:hAnsi="Book Antiqua"/>
          <w:sz w:val="18"/>
          <w:szCs w:val="18"/>
        </w:rPr>
      </w:pPr>
      <w:r w:rsidRPr="0036778A">
        <w:rPr>
          <w:rFonts w:ascii="Book Antiqua" w:hAnsi="Book Antiqua" w:hint="eastAsia"/>
          <w:sz w:val="18"/>
          <w:szCs w:val="18"/>
        </w:rPr>
        <w:t xml:space="preserve">Note 1: </w:t>
      </w:r>
      <w:r w:rsidRPr="0036778A">
        <w:rPr>
          <w:rFonts w:ascii="Book Antiqua" w:hAnsi="Book Antiqua" w:hint="eastAsia"/>
          <w:sz w:val="18"/>
          <w:szCs w:val="18"/>
          <w:lang w:eastAsia="zh-HK"/>
        </w:rPr>
        <w:tab/>
      </w:r>
      <w:r w:rsidRPr="0036778A">
        <w:rPr>
          <w:rFonts w:ascii="Book Antiqua" w:hAnsi="Book Antiqua" w:hint="eastAsia"/>
          <w:sz w:val="18"/>
          <w:szCs w:val="18"/>
        </w:rPr>
        <w:t>Client</w:t>
      </w:r>
      <w:r w:rsidRPr="0036778A">
        <w:rPr>
          <w:rFonts w:ascii="Book Antiqua" w:hAnsi="Book Antiqua"/>
          <w:sz w:val="18"/>
          <w:szCs w:val="18"/>
        </w:rPr>
        <w:t>’</w:t>
      </w:r>
      <w:r w:rsidRPr="0036778A">
        <w:rPr>
          <w:rFonts w:ascii="Book Antiqua" w:hAnsi="Book Antiqua" w:hint="eastAsia"/>
          <w:sz w:val="18"/>
          <w:szCs w:val="18"/>
        </w:rPr>
        <w:t>s Site R</w:t>
      </w:r>
      <w:r w:rsidRPr="0036778A">
        <w:rPr>
          <w:rFonts w:ascii="Book Antiqua" w:hAnsi="Book Antiqua"/>
          <w:sz w:val="18"/>
          <w:szCs w:val="18"/>
        </w:rPr>
        <w:t>epresentative</w:t>
      </w:r>
      <w:r w:rsidRPr="0036778A">
        <w:rPr>
          <w:rFonts w:ascii="Book Antiqua" w:hAnsi="Book Antiqua" w:hint="eastAsia"/>
          <w:sz w:val="18"/>
          <w:szCs w:val="18"/>
        </w:rPr>
        <w:t xml:space="preserve"> refers to the consultant employed by the C</w:t>
      </w:r>
      <w:r w:rsidRPr="0036778A">
        <w:rPr>
          <w:rFonts w:ascii="Book Antiqua" w:hAnsi="Book Antiqua"/>
          <w:sz w:val="18"/>
          <w:szCs w:val="18"/>
        </w:rPr>
        <w:t>l</w:t>
      </w:r>
      <w:r w:rsidRPr="0036778A">
        <w:rPr>
          <w:rFonts w:ascii="Book Antiqua" w:hAnsi="Book Antiqua" w:hint="eastAsia"/>
          <w:sz w:val="18"/>
          <w:szCs w:val="18"/>
        </w:rPr>
        <w:t>ient to supervise the project site, please leave it blank if no consultant is involved.</w:t>
      </w:r>
    </w:p>
    <w:p w14:paraId="4DC60846" w14:textId="3FB1D80A" w:rsidR="004D5CC0" w:rsidRPr="000B3FA9" w:rsidRDefault="001D18E7" w:rsidP="00F71B35">
      <w:pPr>
        <w:spacing w:line="200" w:lineRule="exact"/>
        <w:ind w:left="707" w:rightChars="-40" w:right="-80" w:hangingChars="393" w:hanging="707"/>
        <w:rPr>
          <w:sz w:val="24"/>
          <w:szCs w:val="24"/>
        </w:rPr>
      </w:pPr>
      <w:r w:rsidRPr="0036778A">
        <w:rPr>
          <w:rFonts w:ascii="Book Antiqua" w:hAnsi="Book Antiqua"/>
          <w:sz w:val="18"/>
          <w:szCs w:val="18"/>
          <w:lang w:eastAsia="zh-HK"/>
        </w:rPr>
        <w:t xml:space="preserve">Note 2: </w:t>
      </w:r>
      <w:r w:rsidRPr="0036778A">
        <w:rPr>
          <w:rFonts w:ascii="Book Antiqua" w:hAnsi="Book Antiqua" w:hint="eastAsia"/>
          <w:sz w:val="18"/>
          <w:szCs w:val="18"/>
          <w:lang w:eastAsia="zh-HK"/>
        </w:rPr>
        <w:tab/>
      </w:r>
      <w:r w:rsidRPr="0036778A">
        <w:rPr>
          <w:rFonts w:ascii="Book Antiqua" w:hAnsi="Book Antiqua"/>
          <w:sz w:val="18"/>
          <w:szCs w:val="18"/>
          <w:lang w:eastAsia="zh-HK"/>
        </w:rPr>
        <w:t xml:space="preserve">See Paragraph 7 of </w:t>
      </w:r>
      <w:r w:rsidR="00F71B35" w:rsidRPr="0036778A">
        <w:rPr>
          <w:rFonts w:ascii="Book Antiqua" w:hAnsi="Book Antiqua"/>
          <w:sz w:val="18"/>
          <w:szCs w:val="18"/>
          <w:lang w:eastAsia="zh-HK"/>
        </w:rPr>
        <w:t xml:space="preserve">the </w:t>
      </w:r>
      <w:r w:rsidR="001131DF">
        <w:rPr>
          <w:rFonts w:ascii="Book Antiqua" w:hAnsi="Book Antiqua"/>
          <w:sz w:val="18"/>
          <w:szCs w:val="18"/>
          <w:lang w:eastAsia="zh-HK"/>
        </w:rPr>
        <w:t>33</w:t>
      </w:r>
      <w:r w:rsidR="001131DF" w:rsidRPr="007C7664">
        <w:rPr>
          <w:rFonts w:ascii="Book Antiqua" w:hAnsi="Book Antiqua"/>
          <w:sz w:val="18"/>
          <w:szCs w:val="18"/>
          <w:vertAlign w:val="superscript"/>
          <w:lang w:eastAsia="zh-HK"/>
        </w:rPr>
        <w:t>rd</w:t>
      </w:r>
      <w:r w:rsidR="001131DF">
        <w:rPr>
          <w:rFonts w:ascii="Book Antiqua" w:hAnsi="Book Antiqua"/>
          <w:sz w:val="18"/>
          <w:szCs w:val="18"/>
          <w:lang w:eastAsia="zh-HK"/>
        </w:rPr>
        <w:t xml:space="preserve"> </w:t>
      </w:r>
      <w:r w:rsidR="00F71B35" w:rsidRPr="0036778A">
        <w:rPr>
          <w:rFonts w:ascii="Book Antiqua" w:hAnsi="Book Antiqua"/>
          <w:sz w:val="18"/>
          <w:szCs w:val="18"/>
          <w:lang w:eastAsia="zh-HK"/>
        </w:rPr>
        <w:t xml:space="preserve">Considerate Contractors Site Award Scheme </w:t>
      </w:r>
      <w:r w:rsidRPr="0036778A">
        <w:rPr>
          <w:rFonts w:ascii="Book Antiqua" w:hAnsi="Book Antiqua"/>
          <w:sz w:val="18"/>
          <w:szCs w:val="18"/>
          <w:lang w:eastAsia="zh-HK"/>
        </w:rPr>
        <w:t>Guideline</w:t>
      </w:r>
      <w:r w:rsidR="00F71B35" w:rsidRPr="0036778A">
        <w:rPr>
          <w:rFonts w:ascii="Book Antiqua" w:hAnsi="Book Antiqua"/>
          <w:sz w:val="18"/>
          <w:szCs w:val="18"/>
          <w:lang w:eastAsia="zh-HK"/>
        </w:rPr>
        <w:t xml:space="preserve"> for Non-Public Works Site Participation</w:t>
      </w:r>
      <w:r w:rsidRPr="0036778A">
        <w:rPr>
          <w:rFonts w:ascii="Book Antiqua" w:hAnsi="Book Antiqua" w:hint="eastAsia"/>
          <w:sz w:val="18"/>
          <w:szCs w:val="18"/>
          <w:lang w:eastAsia="zh-HK"/>
        </w:rPr>
        <w:t>.</w:t>
      </w:r>
    </w:p>
    <w:sectPr w:rsidR="004D5CC0" w:rsidRPr="000B3FA9" w:rsidSect="0045777D">
      <w:footerReference w:type="default" r:id="rId8"/>
      <w:footnotePr>
        <w:numRestart w:val="eachPage"/>
      </w:footnotePr>
      <w:pgSz w:w="11909" w:h="16834" w:code="9"/>
      <w:pgMar w:top="709" w:right="1134" w:bottom="993" w:left="1134" w:header="567" w:footer="3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49BD9" w14:textId="77777777" w:rsidR="00036F28" w:rsidRDefault="00036F28">
      <w:r>
        <w:separator/>
      </w:r>
    </w:p>
    <w:p w14:paraId="79CB8A3A" w14:textId="77777777" w:rsidR="00036F28" w:rsidRDefault="00036F28"/>
  </w:endnote>
  <w:endnote w:type="continuationSeparator" w:id="0">
    <w:p w14:paraId="05323EB7" w14:textId="77777777" w:rsidR="00036F28" w:rsidRDefault="00036F28">
      <w:r>
        <w:continuationSeparator/>
      </w:r>
    </w:p>
    <w:p w14:paraId="739CAFEB" w14:textId="77777777" w:rsidR="00036F28" w:rsidRDefault="00036F28"/>
  </w:endnote>
  <w:endnote w:type="continuationNotice" w:id="1">
    <w:p w14:paraId="6DC4B7AB" w14:textId="77777777" w:rsidR="00036F28" w:rsidRDefault="00036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432A" w14:textId="067DCDF4" w:rsidR="00280221" w:rsidRDefault="00280221">
    <w:pPr>
      <w:pStyle w:val="a7"/>
      <w:pBdr>
        <w:top w:val="single" w:sz="4" w:space="1" w:color="auto"/>
      </w:pBdr>
      <w:tabs>
        <w:tab w:val="clear" w:pos="8640"/>
        <w:tab w:val="left" w:pos="8040"/>
      </w:tabs>
      <w:ind w:right="360"/>
      <w:rPr>
        <w:sz w:val="16"/>
      </w:rPr>
    </w:pPr>
    <w:r>
      <w:rPr>
        <w:b/>
        <w:bCs/>
        <w:sz w:val="16"/>
      </w:rPr>
      <w:t xml:space="preserve"> </w:t>
    </w:r>
    <w:r w:rsidR="002F7226">
      <w:rPr>
        <w:b/>
        <w:bCs/>
        <w:sz w:val="16"/>
        <w:lang w:eastAsia="zh-HK"/>
      </w:rPr>
      <w:t>3</w:t>
    </w:r>
    <w:r w:rsidR="00997977">
      <w:rPr>
        <w:b/>
        <w:bCs/>
        <w:sz w:val="16"/>
        <w:lang w:eastAsia="zh-HK"/>
      </w:rPr>
      <w:t>3</w:t>
    </w:r>
    <w:r w:rsidR="00997977">
      <w:rPr>
        <w:b/>
        <w:bCs/>
        <w:sz w:val="16"/>
        <w:vertAlign w:val="superscript"/>
        <w:lang w:eastAsia="zh-HK"/>
      </w:rPr>
      <w:t>r</w:t>
    </w:r>
    <w:r w:rsidR="00B36E99" w:rsidRPr="00B36E99">
      <w:rPr>
        <w:b/>
        <w:bCs/>
        <w:sz w:val="16"/>
        <w:vertAlign w:val="superscript"/>
        <w:lang w:eastAsia="zh-HK"/>
      </w:rPr>
      <w:t>d</w:t>
    </w:r>
    <w:r w:rsidR="004E2D27" w:rsidRPr="007F791D">
      <w:rPr>
        <w:rFonts w:hint="eastAsia"/>
        <w:b/>
        <w:bCs/>
        <w:sz w:val="16"/>
        <w:lang w:eastAsia="zh-HK"/>
      </w:rPr>
      <w:t xml:space="preserve"> </w:t>
    </w:r>
    <w:r w:rsidRPr="007F791D">
      <w:rPr>
        <w:b/>
        <w:bCs/>
        <w:sz w:val="16"/>
      </w:rPr>
      <w:t>C</w:t>
    </w:r>
    <w:r>
      <w:rPr>
        <w:b/>
        <w:bCs/>
        <w:sz w:val="16"/>
      </w:rPr>
      <w:t xml:space="preserve">onsiderate Contractors Site Award Scheme - Guideline </w:t>
    </w:r>
    <w:r>
      <w:rPr>
        <w:rFonts w:hint="eastAsia"/>
        <w:b/>
        <w:bCs/>
        <w:sz w:val="16"/>
      </w:rPr>
      <w:t>for</w:t>
    </w:r>
    <w:r>
      <w:rPr>
        <w:b/>
        <w:bCs/>
        <w:sz w:val="16"/>
      </w:rPr>
      <w:t xml:space="preserve"> Non - Public Works Site Participation</w:t>
    </w:r>
    <w:r>
      <w:rPr>
        <w:rFonts w:hint="eastAsia"/>
        <w:b/>
        <w:bCs/>
        <w:sz w:val="16"/>
      </w:rPr>
      <w:tab/>
    </w:r>
  </w:p>
  <w:p w14:paraId="26758504" w14:textId="77777777" w:rsidR="00280221" w:rsidRDefault="002802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0BF1E" w14:textId="77777777" w:rsidR="00036F28" w:rsidRDefault="00036F28">
      <w:r>
        <w:separator/>
      </w:r>
    </w:p>
    <w:p w14:paraId="1B809B12" w14:textId="77777777" w:rsidR="00036F28" w:rsidRDefault="00036F28"/>
  </w:footnote>
  <w:footnote w:type="continuationSeparator" w:id="0">
    <w:p w14:paraId="6B9924F0" w14:textId="77777777" w:rsidR="00036F28" w:rsidRDefault="00036F28">
      <w:r>
        <w:continuationSeparator/>
      </w:r>
    </w:p>
    <w:p w14:paraId="6D2AF5E2" w14:textId="77777777" w:rsidR="00036F28" w:rsidRDefault="00036F28"/>
  </w:footnote>
  <w:footnote w:type="continuationNotice" w:id="1">
    <w:p w14:paraId="23C523E0" w14:textId="77777777" w:rsidR="00036F28" w:rsidRDefault="00036F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C0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0EB48AF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4CAB2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F9641C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F97EF1A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27282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248D1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0601E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A2A2D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99C3A6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99B3B1F"/>
    <w:multiLevelType w:val="hybridMultilevel"/>
    <w:tmpl w:val="154E9A7C"/>
    <w:lvl w:ilvl="0" w:tplc="09A8E6C0">
      <w:start w:val="1"/>
      <w:numFmt w:val="lowerRoman"/>
      <w:lvlText w:val="%1)"/>
      <w:lvlJc w:val="left"/>
      <w:pPr>
        <w:tabs>
          <w:tab w:val="num" w:pos="2162"/>
        </w:tabs>
        <w:ind w:left="21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2"/>
        </w:tabs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2"/>
        </w:tabs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2"/>
        </w:tabs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2"/>
        </w:tabs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2"/>
        </w:tabs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2"/>
        </w:tabs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2"/>
        </w:tabs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2"/>
        </w:tabs>
        <w:ind w:left="7562" w:hanging="180"/>
      </w:pPr>
    </w:lvl>
  </w:abstractNum>
  <w:abstractNum w:abstractNumId="11" w15:restartNumberingAfterBreak="0">
    <w:nsid w:val="3E60289E"/>
    <w:multiLevelType w:val="multilevel"/>
    <w:tmpl w:val="BD669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B8A38B2"/>
    <w:multiLevelType w:val="multilevel"/>
    <w:tmpl w:val="AAFE5C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eastAsia"/>
        <w:b w:val="0"/>
        <w:i w:val="0"/>
        <w:sz w:val="26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9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8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B1"/>
    <w:rsid w:val="00000827"/>
    <w:rsid w:val="00001244"/>
    <w:rsid w:val="0000528E"/>
    <w:rsid w:val="0000654D"/>
    <w:rsid w:val="00011288"/>
    <w:rsid w:val="0001184D"/>
    <w:rsid w:val="00016158"/>
    <w:rsid w:val="00017347"/>
    <w:rsid w:val="000179B7"/>
    <w:rsid w:val="000203F4"/>
    <w:rsid w:val="0002152F"/>
    <w:rsid w:val="0002362E"/>
    <w:rsid w:val="00023F50"/>
    <w:rsid w:val="00024D3D"/>
    <w:rsid w:val="0002523E"/>
    <w:rsid w:val="00030E6B"/>
    <w:rsid w:val="000310D5"/>
    <w:rsid w:val="00031EAE"/>
    <w:rsid w:val="00035DD8"/>
    <w:rsid w:val="00036BBF"/>
    <w:rsid w:val="00036F28"/>
    <w:rsid w:val="00041387"/>
    <w:rsid w:val="00041983"/>
    <w:rsid w:val="000419BB"/>
    <w:rsid w:val="000438C6"/>
    <w:rsid w:val="00044548"/>
    <w:rsid w:val="00046AD6"/>
    <w:rsid w:val="000515DB"/>
    <w:rsid w:val="000519FD"/>
    <w:rsid w:val="00053439"/>
    <w:rsid w:val="00055CE1"/>
    <w:rsid w:val="00056879"/>
    <w:rsid w:val="000611EC"/>
    <w:rsid w:val="000615F1"/>
    <w:rsid w:val="0006294A"/>
    <w:rsid w:val="0006426A"/>
    <w:rsid w:val="00064E41"/>
    <w:rsid w:val="00065CBE"/>
    <w:rsid w:val="000678B5"/>
    <w:rsid w:val="00072B38"/>
    <w:rsid w:val="00073122"/>
    <w:rsid w:val="00073C4E"/>
    <w:rsid w:val="000752B6"/>
    <w:rsid w:val="00075B11"/>
    <w:rsid w:val="00076CFD"/>
    <w:rsid w:val="00081B5D"/>
    <w:rsid w:val="00085098"/>
    <w:rsid w:val="0008601F"/>
    <w:rsid w:val="000869D0"/>
    <w:rsid w:val="00087171"/>
    <w:rsid w:val="00087CB3"/>
    <w:rsid w:val="00090D25"/>
    <w:rsid w:val="00092EA8"/>
    <w:rsid w:val="00095860"/>
    <w:rsid w:val="000A01D6"/>
    <w:rsid w:val="000A0E06"/>
    <w:rsid w:val="000A1219"/>
    <w:rsid w:val="000A19B1"/>
    <w:rsid w:val="000A24DE"/>
    <w:rsid w:val="000A26B8"/>
    <w:rsid w:val="000A350C"/>
    <w:rsid w:val="000A36B7"/>
    <w:rsid w:val="000A5C66"/>
    <w:rsid w:val="000A5CA4"/>
    <w:rsid w:val="000A5FEA"/>
    <w:rsid w:val="000A7366"/>
    <w:rsid w:val="000B2220"/>
    <w:rsid w:val="000B23EB"/>
    <w:rsid w:val="000B3009"/>
    <w:rsid w:val="000B3FA9"/>
    <w:rsid w:val="000B40C7"/>
    <w:rsid w:val="000B55B8"/>
    <w:rsid w:val="000B6953"/>
    <w:rsid w:val="000C0605"/>
    <w:rsid w:val="000C72D7"/>
    <w:rsid w:val="000D0237"/>
    <w:rsid w:val="000D1580"/>
    <w:rsid w:val="000D2CB5"/>
    <w:rsid w:val="000D38F9"/>
    <w:rsid w:val="000D444A"/>
    <w:rsid w:val="000D5C72"/>
    <w:rsid w:val="000D7332"/>
    <w:rsid w:val="000E0379"/>
    <w:rsid w:val="000E03B1"/>
    <w:rsid w:val="000E07BA"/>
    <w:rsid w:val="000E4CB8"/>
    <w:rsid w:val="000E6027"/>
    <w:rsid w:val="000E63FC"/>
    <w:rsid w:val="000E6949"/>
    <w:rsid w:val="000F178B"/>
    <w:rsid w:val="000F18B7"/>
    <w:rsid w:val="000F1D65"/>
    <w:rsid w:val="000F2097"/>
    <w:rsid w:val="000F2E1B"/>
    <w:rsid w:val="000F3C03"/>
    <w:rsid w:val="000F5191"/>
    <w:rsid w:val="000F6EC6"/>
    <w:rsid w:val="000F7394"/>
    <w:rsid w:val="001000D7"/>
    <w:rsid w:val="00100BE7"/>
    <w:rsid w:val="00103AFC"/>
    <w:rsid w:val="00104F48"/>
    <w:rsid w:val="001074A2"/>
    <w:rsid w:val="0011046F"/>
    <w:rsid w:val="001131DF"/>
    <w:rsid w:val="00113A30"/>
    <w:rsid w:val="00113B72"/>
    <w:rsid w:val="00114E6F"/>
    <w:rsid w:val="00115689"/>
    <w:rsid w:val="001172D6"/>
    <w:rsid w:val="00117506"/>
    <w:rsid w:val="00117E72"/>
    <w:rsid w:val="00117EBD"/>
    <w:rsid w:val="00120368"/>
    <w:rsid w:val="00121C3F"/>
    <w:rsid w:val="00123C25"/>
    <w:rsid w:val="00124612"/>
    <w:rsid w:val="00124DBB"/>
    <w:rsid w:val="00125240"/>
    <w:rsid w:val="001265C5"/>
    <w:rsid w:val="00130E4B"/>
    <w:rsid w:val="00133F41"/>
    <w:rsid w:val="0013405A"/>
    <w:rsid w:val="00135E07"/>
    <w:rsid w:val="00137301"/>
    <w:rsid w:val="001373AD"/>
    <w:rsid w:val="00140895"/>
    <w:rsid w:val="00142131"/>
    <w:rsid w:val="00142154"/>
    <w:rsid w:val="00151071"/>
    <w:rsid w:val="00151EDA"/>
    <w:rsid w:val="00152EE6"/>
    <w:rsid w:val="0015380D"/>
    <w:rsid w:val="001541E8"/>
    <w:rsid w:val="00154C4E"/>
    <w:rsid w:val="001551B8"/>
    <w:rsid w:val="00157ECD"/>
    <w:rsid w:val="00161830"/>
    <w:rsid w:val="0016322F"/>
    <w:rsid w:val="0016433B"/>
    <w:rsid w:val="0016528A"/>
    <w:rsid w:val="00165D3B"/>
    <w:rsid w:val="00170879"/>
    <w:rsid w:val="0017091A"/>
    <w:rsid w:val="00172F6F"/>
    <w:rsid w:val="00173EAD"/>
    <w:rsid w:val="001764F1"/>
    <w:rsid w:val="00176D44"/>
    <w:rsid w:val="00180417"/>
    <w:rsid w:val="00181E89"/>
    <w:rsid w:val="00181EA2"/>
    <w:rsid w:val="001827F5"/>
    <w:rsid w:val="00182A5B"/>
    <w:rsid w:val="00184202"/>
    <w:rsid w:val="0018446D"/>
    <w:rsid w:val="001845B7"/>
    <w:rsid w:val="001848D1"/>
    <w:rsid w:val="00184BF5"/>
    <w:rsid w:val="00184CCB"/>
    <w:rsid w:val="00185F5A"/>
    <w:rsid w:val="001864BE"/>
    <w:rsid w:val="00191491"/>
    <w:rsid w:val="00191D46"/>
    <w:rsid w:val="00192703"/>
    <w:rsid w:val="00192DCF"/>
    <w:rsid w:val="00193C9F"/>
    <w:rsid w:val="00196D29"/>
    <w:rsid w:val="0019795D"/>
    <w:rsid w:val="001A02CB"/>
    <w:rsid w:val="001A0C3B"/>
    <w:rsid w:val="001A5321"/>
    <w:rsid w:val="001A6C88"/>
    <w:rsid w:val="001A7E5A"/>
    <w:rsid w:val="001B1FF1"/>
    <w:rsid w:val="001B45A8"/>
    <w:rsid w:val="001B7D29"/>
    <w:rsid w:val="001C02A3"/>
    <w:rsid w:val="001C160D"/>
    <w:rsid w:val="001C1732"/>
    <w:rsid w:val="001C4318"/>
    <w:rsid w:val="001C4416"/>
    <w:rsid w:val="001C4C81"/>
    <w:rsid w:val="001C4DA1"/>
    <w:rsid w:val="001C60E5"/>
    <w:rsid w:val="001C6DDB"/>
    <w:rsid w:val="001D0B6B"/>
    <w:rsid w:val="001D18E7"/>
    <w:rsid w:val="001D2383"/>
    <w:rsid w:val="001D2EAA"/>
    <w:rsid w:val="001D3F3D"/>
    <w:rsid w:val="001D5E32"/>
    <w:rsid w:val="001E1BE6"/>
    <w:rsid w:val="001E2B70"/>
    <w:rsid w:val="001E3D06"/>
    <w:rsid w:val="001E47F3"/>
    <w:rsid w:val="001E4D88"/>
    <w:rsid w:val="001E6115"/>
    <w:rsid w:val="001E61AC"/>
    <w:rsid w:val="001E6303"/>
    <w:rsid w:val="001E723B"/>
    <w:rsid w:val="001E7867"/>
    <w:rsid w:val="001F0582"/>
    <w:rsid w:val="001F42D5"/>
    <w:rsid w:val="001F4C22"/>
    <w:rsid w:val="001F62EE"/>
    <w:rsid w:val="001F6DD6"/>
    <w:rsid w:val="001F7742"/>
    <w:rsid w:val="0020124B"/>
    <w:rsid w:val="00203DBD"/>
    <w:rsid w:val="00204D17"/>
    <w:rsid w:val="00205E10"/>
    <w:rsid w:val="002071AF"/>
    <w:rsid w:val="00207390"/>
    <w:rsid w:val="00212C6D"/>
    <w:rsid w:val="0021374D"/>
    <w:rsid w:val="00216260"/>
    <w:rsid w:val="0021751E"/>
    <w:rsid w:val="002179F1"/>
    <w:rsid w:val="002221C8"/>
    <w:rsid w:val="00222FC3"/>
    <w:rsid w:val="0022553F"/>
    <w:rsid w:val="00230A52"/>
    <w:rsid w:val="0023120D"/>
    <w:rsid w:val="00234B63"/>
    <w:rsid w:val="002350F1"/>
    <w:rsid w:val="00235371"/>
    <w:rsid w:val="00236140"/>
    <w:rsid w:val="00240AE1"/>
    <w:rsid w:val="002422B2"/>
    <w:rsid w:val="002429A2"/>
    <w:rsid w:val="00244622"/>
    <w:rsid w:val="00246F5E"/>
    <w:rsid w:val="00250061"/>
    <w:rsid w:val="002510A5"/>
    <w:rsid w:val="00251803"/>
    <w:rsid w:val="0025401E"/>
    <w:rsid w:val="00256467"/>
    <w:rsid w:val="00261C25"/>
    <w:rsid w:val="002631D7"/>
    <w:rsid w:val="00264F9E"/>
    <w:rsid w:val="00265B0A"/>
    <w:rsid w:val="00265E06"/>
    <w:rsid w:val="0026613F"/>
    <w:rsid w:val="00266924"/>
    <w:rsid w:val="0027115C"/>
    <w:rsid w:val="00271E73"/>
    <w:rsid w:val="002732E9"/>
    <w:rsid w:val="00273F98"/>
    <w:rsid w:val="00274911"/>
    <w:rsid w:val="00274F1D"/>
    <w:rsid w:val="002775EF"/>
    <w:rsid w:val="00277601"/>
    <w:rsid w:val="00280221"/>
    <w:rsid w:val="00280858"/>
    <w:rsid w:val="00281F24"/>
    <w:rsid w:val="00282A83"/>
    <w:rsid w:val="00284266"/>
    <w:rsid w:val="00285311"/>
    <w:rsid w:val="0028572E"/>
    <w:rsid w:val="00285A2E"/>
    <w:rsid w:val="00285C2D"/>
    <w:rsid w:val="00286C5F"/>
    <w:rsid w:val="00287D9C"/>
    <w:rsid w:val="00290F17"/>
    <w:rsid w:val="00291AAF"/>
    <w:rsid w:val="0029284B"/>
    <w:rsid w:val="002A2760"/>
    <w:rsid w:val="002A44C9"/>
    <w:rsid w:val="002A47FC"/>
    <w:rsid w:val="002A5D1F"/>
    <w:rsid w:val="002B0FFE"/>
    <w:rsid w:val="002B178F"/>
    <w:rsid w:val="002B3C91"/>
    <w:rsid w:val="002B42B3"/>
    <w:rsid w:val="002B48FE"/>
    <w:rsid w:val="002B5A04"/>
    <w:rsid w:val="002B617C"/>
    <w:rsid w:val="002B6400"/>
    <w:rsid w:val="002B7CCA"/>
    <w:rsid w:val="002C066D"/>
    <w:rsid w:val="002C0706"/>
    <w:rsid w:val="002C1263"/>
    <w:rsid w:val="002C1829"/>
    <w:rsid w:val="002C1A76"/>
    <w:rsid w:val="002C1C3C"/>
    <w:rsid w:val="002C2533"/>
    <w:rsid w:val="002C2E42"/>
    <w:rsid w:val="002C4D9E"/>
    <w:rsid w:val="002C4E55"/>
    <w:rsid w:val="002C6314"/>
    <w:rsid w:val="002C7E18"/>
    <w:rsid w:val="002D0B24"/>
    <w:rsid w:val="002D2860"/>
    <w:rsid w:val="002D72A7"/>
    <w:rsid w:val="002E483E"/>
    <w:rsid w:val="002E5D7C"/>
    <w:rsid w:val="002E61C2"/>
    <w:rsid w:val="002E6604"/>
    <w:rsid w:val="002F07D5"/>
    <w:rsid w:val="002F529D"/>
    <w:rsid w:val="002F59C1"/>
    <w:rsid w:val="002F5D9D"/>
    <w:rsid w:val="002F642A"/>
    <w:rsid w:val="002F6C92"/>
    <w:rsid w:val="002F6F9E"/>
    <w:rsid w:val="002F7226"/>
    <w:rsid w:val="00303AF1"/>
    <w:rsid w:val="00303E56"/>
    <w:rsid w:val="0030426E"/>
    <w:rsid w:val="003046F1"/>
    <w:rsid w:val="00305FEC"/>
    <w:rsid w:val="00310E3E"/>
    <w:rsid w:val="00311E4D"/>
    <w:rsid w:val="00313920"/>
    <w:rsid w:val="00313B6E"/>
    <w:rsid w:val="00314587"/>
    <w:rsid w:val="003152FF"/>
    <w:rsid w:val="00315D9A"/>
    <w:rsid w:val="00316EA2"/>
    <w:rsid w:val="00317DA2"/>
    <w:rsid w:val="0032043C"/>
    <w:rsid w:val="00320751"/>
    <w:rsid w:val="00322B5B"/>
    <w:rsid w:val="003262C4"/>
    <w:rsid w:val="00330638"/>
    <w:rsid w:val="00330814"/>
    <w:rsid w:val="0033154C"/>
    <w:rsid w:val="00333116"/>
    <w:rsid w:val="0033377F"/>
    <w:rsid w:val="00333F14"/>
    <w:rsid w:val="00335816"/>
    <w:rsid w:val="00335A8C"/>
    <w:rsid w:val="00336055"/>
    <w:rsid w:val="00336DE1"/>
    <w:rsid w:val="003400A4"/>
    <w:rsid w:val="003401BE"/>
    <w:rsid w:val="00343D4E"/>
    <w:rsid w:val="00343DEE"/>
    <w:rsid w:val="003441C7"/>
    <w:rsid w:val="00344D8D"/>
    <w:rsid w:val="00345F42"/>
    <w:rsid w:val="003501BF"/>
    <w:rsid w:val="0035277B"/>
    <w:rsid w:val="00353ADB"/>
    <w:rsid w:val="003544E1"/>
    <w:rsid w:val="0035485E"/>
    <w:rsid w:val="00355D07"/>
    <w:rsid w:val="003565A7"/>
    <w:rsid w:val="00356A37"/>
    <w:rsid w:val="0035736D"/>
    <w:rsid w:val="00357B57"/>
    <w:rsid w:val="00360044"/>
    <w:rsid w:val="0036041A"/>
    <w:rsid w:val="0036074E"/>
    <w:rsid w:val="003614A6"/>
    <w:rsid w:val="00361935"/>
    <w:rsid w:val="00361A79"/>
    <w:rsid w:val="00363EBA"/>
    <w:rsid w:val="0036490E"/>
    <w:rsid w:val="00366DC9"/>
    <w:rsid w:val="0036778A"/>
    <w:rsid w:val="00367CF6"/>
    <w:rsid w:val="00370BBF"/>
    <w:rsid w:val="00371423"/>
    <w:rsid w:val="00371726"/>
    <w:rsid w:val="00371979"/>
    <w:rsid w:val="00371C29"/>
    <w:rsid w:val="00377FB8"/>
    <w:rsid w:val="0038067A"/>
    <w:rsid w:val="003815B5"/>
    <w:rsid w:val="00382398"/>
    <w:rsid w:val="0038263B"/>
    <w:rsid w:val="003857D0"/>
    <w:rsid w:val="00391AE8"/>
    <w:rsid w:val="00391DD0"/>
    <w:rsid w:val="00392155"/>
    <w:rsid w:val="00394F59"/>
    <w:rsid w:val="003956A6"/>
    <w:rsid w:val="003A0B81"/>
    <w:rsid w:val="003A16FD"/>
    <w:rsid w:val="003A2191"/>
    <w:rsid w:val="003A23AB"/>
    <w:rsid w:val="003A47B3"/>
    <w:rsid w:val="003A53C8"/>
    <w:rsid w:val="003A6AB1"/>
    <w:rsid w:val="003A6D87"/>
    <w:rsid w:val="003A7BDE"/>
    <w:rsid w:val="003A7CA7"/>
    <w:rsid w:val="003B0EE1"/>
    <w:rsid w:val="003B35B7"/>
    <w:rsid w:val="003B412C"/>
    <w:rsid w:val="003B55D2"/>
    <w:rsid w:val="003B7F36"/>
    <w:rsid w:val="003C0374"/>
    <w:rsid w:val="003C0AA8"/>
    <w:rsid w:val="003C0C9A"/>
    <w:rsid w:val="003C20AC"/>
    <w:rsid w:val="003C6360"/>
    <w:rsid w:val="003C695A"/>
    <w:rsid w:val="003D14A5"/>
    <w:rsid w:val="003D35B9"/>
    <w:rsid w:val="003D3967"/>
    <w:rsid w:val="003D404A"/>
    <w:rsid w:val="003D417F"/>
    <w:rsid w:val="003D53FF"/>
    <w:rsid w:val="003D7728"/>
    <w:rsid w:val="003D7D19"/>
    <w:rsid w:val="003E4362"/>
    <w:rsid w:val="003E69E7"/>
    <w:rsid w:val="003E74A9"/>
    <w:rsid w:val="003F1812"/>
    <w:rsid w:val="003F46D3"/>
    <w:rsid w:val="003F5E66"/>
    <w:rsid w:val="003F6328"/>
    <w:rsid w:val="0040093D"/>
    <w:rsid w:val="00400DAB"/>
    <w:rsid w:val="004024BA"/>
    <w:rsid w:val="00403B24"/>
    <w:rsid w:val="00403FCE"/>
    <w:rsid w:val="0040593E"/>
    <w:rsid w:val="00405A5D"/>
    <w:rsid w:val="00407730"/>
    <w:rsid w:val="00407843"/>
    <w:rsid w:val="00407CEE"/>
    <w:rsid w:val="004104FB"/>
    <w:rsid w:val="00411FDD"/>
    <w:rsid w:val="00413BDA"/>
    <w:rsid w:val="004148E5"/>
    <w:rsid w:val="00414E68"/>
    <w:rsid w:val="00415047"/>
    <w:rsid w:val="0041604B"/>
    <w:rsid w:val="00416778"/>
    <w:rsid w:val="004172DD"/>
    <w:rsid w:val="00420E84"/>
    <w:rsid w:val="00421909"/>
    <w:rsid w:val="004232D1"/>
    <w:rsid w:val="00423B9F"/>
    <w:rsid w:val="00424278"/>
    <w:rsid w:val="00424E89"/>
    <w:rsid w:val="00425A50"/>
    <w:rsid w:val="00425F2B"/>
    <w:rsid w:val="0042710E"/>
    <w:rsid w:val="00427120"/>
    <w:rsid w:val="00430503"/>
    <w:rsid w:val="00430623"/>
    <w:rsid w:val="00430791"/>
    <w:rsid w:val="00431249"/>
    <w:rsid w:val="00432D61"/>
    <w:rsid w:val="00433631"/>
    <w:rsid w:val="00433C97"/>
    <w:rsid w:val="00433FDC"/>
    <w:rsid w:val="00434A2E"/>
    <w:rsid w:val="0043518E"/>
    <w:rsid w:val="004358B1"/>
    <w:rsid w:val="00436192"/>
    <w:rsid w:val="00437FED"/>
    <w:rsid w:val="004403BF"/>
    <w:rsid w:val="00441397"/>
    <w:rsid w:val="004417BB"/>
    <w:rsid w:val="00442715"/>
    <w:rsid w:val="00444A52"/>
    <w:rsid w:val="00444C36"/>
    <w:rsid w:val="00444FBD"/>
    <w:rsid w:val="00446A3C"/>
    <w:rsid w:val="00447DB4"/>
    <w:rsid w:val="00454C68"/>
    <w:rsid w:val="004563D9"/>
    <w:rsid w:val="00456AC6"/>
    <w:rsid w:val="00457199"/>
    <w:rsid w:val="0045777D"/>
    <w:rsid w:val="00460DE8"/>
    <w:rsid w:val="004620E6"/>
    <w:rsid w:val="00465E0E"/>
    <w:rsid w:val="00466277"/>
    <w:rsid w:val="004700F0"/>
    <w:rsid w:val="00471DBC"/>
    <w:rsid w:val="004769B6"/>
    <w:rsid w:val="00476A32"/>
    <w:rsid w:val="004776D1"/>
    <w:rsid w:val="00484408"/>
    <w:rsid w:val="004846DF"/>
    <w:rsid w:val="00484DD9"/>
    <w:rsid w:val="004874A1"/>
    <w:rsid w:val="00492B80"/>
    <w:rsid w:val="004973AA"/>
    <w:rsid w:val="004A35E8"/>
    <w:rsid w:val="004A41BD"/>
    <w:rsid w:val="004A45E2"/>
    <w:rsid w:val="004A605D"/>
    <w:rsid w:val="004A689F"/>
    <w:rsid w:val="004A6C9A"/>
    <w:rsid w:val="004A6D5C"/>
    <w:rsid w:val="004A75BB"/>
    <w:rsid w:val="004B1088"/>
    <w:rsid w:val="004B50D9"/>
    <w:rsid w:val="004B6305"/>
    <w:rsid w:val="004B7854"/>
    <w:rsid w:val="004B7C37"/>
    <w:rsid w:val="004B7D7A"/>
    <w:rsid w:val="004C046A"/>
    <w:rsid w:val="004C1821"/>
    <w:rsid w:val="004C1DC0"/>
    <w:rsid w:val="004C2959"/>
    <w:rsid w:val="004C33F4"/>
    <w:rsid w:val="004C3992"/>
    <w:rsid w:val="004C7AF9"/>
    <w:rsid w:val="004C7B28"/>
    <w:rsid w:val="004D0330"/>
    <w:rsid w:val="004D0C8D"/>
    <w:rsid w:val="004D13E5"/>
    <w:rsid w:val="004D21FE"/>
    <w:rsid w:val="004D4737"/>
    <w:rsid w:val="004D53D2"/>
    <w:rsid w:val="004D5CC0"/>
    <w:rsid w:val="004D7D01"/>
    <w:rsid w:val="004E0DEA"/>
    <w:rsid w:val="004E2A2D"/>
    <w:rsid w:val="004E2D27"/>
    <w:rsid w:val="004E3B32"/>
    <w:rsid w:val="004E563D"/>
    <w:rsid w:val="004E7609"/>
    <w:rsid w:val="004E7E36"/>
    <w:rsid w:val="004F0261"/>
    <w:rsid w:val="004F1923"/>
    <w:rsid w:val="004F20A0"/>
    <w:rsid w:val="004F215F"/>
    <w:rsid w:val="004F217F"/>
    <w:rsid w:val="004F274A"/>
    <w:rsid w:val="004F3136"/>
    <w:rsid w:val="004F3E7A"/>
    <w:rsid w:val="004F3F9D"/>
    <w:rsid w:val="004F4B95"/>
    <w:rsid w:val="004F738C"/>
    <w:rsid w:val="004F7470"/>
    <w:rsid w:val="005028DE"/>
    <w:rsid w:val="00503358"/>
    <w:rsid w:val="00505195"/>
    <w:rsid w:val="0050535E"/>
    <w:rsid w:val="005169C8"/>
    <w:rsid w:val="00521513"/>
    <w:rsid w:val="00521792"/>
    <w:rsid w:val="00522A4C"/>
    <w:rsid w:val="00522EFD"/>
    <w:rsid w:val="00523867"/>
    <w:rsid w:val="00523930"/>
    <w:rsid w:val="005249CB"/>
    <w:rsid w:val="005256B7"/>
    <w:rsid w:val="00527744"/>
    <w:rsid w:val="00531085"/>
    <w:rsid w:val="0053333B"/>
    <w:rsid w:val="00534BCC"/>
    <w:rsid w:val="00535768"/>
    <w:rsid w:val="00535815"/>
    <w:rsid w:val="005370BE"/>
    <w:rsid w:val="00541D3C"/>
    <w:rsid w:val="00542ECB"/>
    <w:rsid w:val="00543313"/>
    <w:rsid w:val="005438C0"/>
    <w:rsid w:val="005439BF"/>
    <w:rsid w:val="00544D8A"/>
    <w:rsid w:val="00545BCE"/>
    <w:rsid w:val="005462E6"/>
    <w:rsid w:val="00546517"/>
    <w:rsid w:val="00550FB3"/>
    <w:rsid w:val="00551327"/>
    <w:rsid w:val="00552A0C"/>
    <w:rsid w:val="00554E3C"/>
    <w:rsid w:val="005564AB"/>
    <w:rsid w:val="00557060"/>
    <w:rsid w:val="00562590"/>
    <w:rsid w:val="005626A0"/>
    <w:rsid w:val="005675AF"/>
    <w:rsid w:val="0057422E"/>
    <w:rsid w:val="00574E2D"/>
    <w:rsid w:val="00576123"/>
    <w:rsid w:val="00577634"/>
    <w:rsid w:val="00582205"/>
    <w:rsid w:val="0058221C"/>
    <w:rsid w:val="00582507"/>
    <w:rsid w:val="0058268D"/>
    <w:rsid w:val="005837B4"/>
    <w:rsid w:val="005848AD"/>
    <w:rsid w:val="005859B7"/>
    <w:rsid w:val="00587929"/>
    <w:rsid w:val="00591E25"/>
    <w:rsid w:val="00591E26"/>
    <w:rsid w:val="005A0266"/>
    <w:rsid w:val="005A1033"/>
    <w:rsid w:val="005A1239"/>
    <w:rsid w:val="005A1451"/>
    <w:rsid w:val="005A3EFA"/>
    <w:rsid w:val="005A5643"/>
    <w:rsid w:val="005A6038"/>
    <w:rsid w:val="005A6E02"/>
    <w:rsid w:val="005B1521"/>
    <w:rsid w:val="005B2367"/>
    <w:rsid w:val="005B2736"/>
    <w:rsid w:val="005B4E70"/>
    <w:rsid w:val="005B6A96"/>
    <w:rsid w:val="005B6D54"/>
    <w:rsid w:val="005C094F"/>
    <w:rsid w:val="005C102C"/>
    <w:rsid w:val="005C1304"/>
    <w:rsid w:val="005C15E7"/>
    <w:rsid w:val="005C2969"/>
    <w:rsid w:val="005C332A"/>
    <w:rsid w:val="005C34B8"/>
    <w:rsid w:val="005C3F65"/>
    <w:rsid w:val="005C45A9"/>
    <w:rsid w:val="005C4DB4"/>
    <w:rsid w:val="005D13BA"/>
    <w:rsid w:val="005D187A"/>
    <w:rsid w:val="005D25D8"/>
    <w:rsid w:val="005D31A4"/>
    <w:rsid w:val="005D54F0"/>
    <w:rsid w:val="005D61E2"/>
    <w:rsid w:val="005D7F29"/>
    <w:rsid w:val="005E08E1"/>
    <w:rsid w:val="005E1AE4"/>
    <w:rsid w:val="005E4931"/>
    <w:rsid w:val="005E7188"/>
    <w:rsid w:val="005E74C3"/>
    <w:rsid w:val="005E78C6"/>
    <w:rsid w:val="005F22AC"/>
    <w:rsid w:val="005F2B60"/>
    <w:rsid w:val="005F2F70"/>
    <w:rsid w:val="005F3A45"/>
    <w:rsid w:val="005F43F8"/>
    <w:rsid w:val="005F779D"/>
    <w:rsid w:val="00600244"/>
    <w:rsid w:val="00600BB0"/>
    <w:rsid w:val="00601687"/>
    <w:rsid w:val="00605345"/>
    <w:rsid w:val="00607216"/>
    <w:rsid w:val="006073B9"/>
    <w:rsid w:val="006107CC"/>
    <w:rsid w:val="00610A61"/>
    <w:rsid w:val="00611164"/>
    <w:rsid w:val="0061134C"/>
    <w:rsid w:val="006141C6"/>
    <w:rsid w:val="00614226"/>
    <w:rsid w:val="006143B1"/>
    <w:rsid w:val="00616FDD"/>
    <w:rsid w:val="00617731"/>
    <w:rsid w:val="00624412"/>
    <w:rsid w:val="006247C1"/>
    <w:rsid w:val="006254BF"/>
    <w:rsid w:val="00625F7C"/>
    <w:rsid w:val="00626C28"/>
    <w:rsid w:val="00627C03"/>
    <w:rsid w:val="00630A2F"/>
    <w:rsid w:val="006316D0"/>
    <w:rsid w:val="006363C9"/>
    <w:rsid w:val="00637514"/>
    <w:rsid w:val="00640160"/>
    <w:rsid w:val="00640A63"/>
    <w:rsid w:val="00640D4E"/>
    <w:rsid w:val="00640D9C"/>
    <w:rsid w:val="00641203"/>
    <w:rsid w:val="00642067"/>
    <w:rsid w:val="006427BF"/>
    <w:rsid w:val="00645D38"/>
    <w:rsid w:val="0064764A"/>
    <w:rsid w:val="006505B7"/>
    <w:rsid w:val="00650ADC"/>
    <w:rsid w:val="00653326"/>
    <w:rsid w:val="00654AB0"/>
    <w:rsid w:val="006553D4"/>
    <w:rsid w:val="0065558B"/>
    <w:rsid w:val="00655769"/>
    <w:rsid w:val="006559AB"/>
    <w:rsid w:val="0065642A"/>
    <w:rsid w:val="00657C77"/>
    <w:rsid w:val="00657FDC"/>
    <w:rsid w:val="006605D9"/>
    <w:rsid w:val="00661040"/>
    <w:rsid w:val="006618E1"/>
    <w:rsid w:val="0066435A"/>
    <w:rsid w:val="00664401"/>
    <w:rsid w:val="00666029"/>
    <w:rsid w:val="006678F2"/>
    <w:rsid w:val="00667AAA"/>
    <w:rsid w:val="0067037E"/>
    <w:rsid w:val="006721DE"/>
    <w:rsid w:val="006725EB"/>
    <w:rsid w:val="00672FFC"/>
    <w:rsid w:val="006732FB"/>
    <w:rsid w:val="0067537C"/>
    <w:rsid w:val="00680ADC"/>
    <w:rsid w:val="00680EA9"/>
    <w:rsid w:val="006813B6"/>
    <w:rsid w:val="006828FB"/>
    <w:rsid w:val="00682B9C"/>
    <w:rsid w:val="00684E9A"/>
    <w:rsid w:val="00686D68"/>
    <w:rsid w:val="00687167"/>
    <w:rsid w:val="0068765A"/>
    <w:rsid w:val="006876E2"/>
    <w:rsid w:val="00690D2B"/>
    <w:rsid w:val="00692771"/>
    <w:rsid w:val="00694BD5"/>
    <w:rsid w:val="0069522B"/>
    <w:rsid w:val="006A1AAC"/>
    <w:rsid w:val="006A30AB"/>
    <w:rsid w:val="006A347C"/>
    <w:rsid w:val="006A7A92"/>
    <w:rsid w:val="006A7EAD"/>
    <w:rsid w:val="006B044E"/>
    <w:rsid w:val="006B1855"/>
    <w:rsid w:val="006B1C49"/>
    <w:rsid w:val="006B2177"/>
    <w:rsid w:val="006B4CE0"/>
    <w:rsid w:val="006B5780"/>
    <w:rsid w:val="006B6A70"/>
    <w:rsid w:val="006B6EE4"/>
    <w:rsid w:val="006C1956"/>
    <w:rsid w:val="006C46DD"/>
    <w:rsid w:val="006C518C"/>
    <w:rsid w:val="006C5D2B"/>
    <w:rsid w:val="006C6ED2"/>
    <w:rsid w:val="006C6FA2"/>
    <w:rsid w:val="006C74F6"/>
    <w:rsid w:val="006C7C73"/>
    <w:rsid w:val="006C7D88"/>
    <w:rsid w:val="006D4359"/>
    <w:rsid w:val="006E035D"/>
    <w:rsid w:val="006E1B46"/>
    <w:rsid w:val="006E1BC2"/>
    <w:rsid w:val="006E3501"/>
    <w:rsid w:val="006E3D21"/>
    <w:rsid w:val="006E7C3A"/>
    <w:rsid w:val="006F2821"/>
    <w:rsid w:val="006F4661"/>
    <w:rsid w:val="006F5EB9"/>
    <w:rsid w:val="006F7AB7"/>
    <w:rsid w:val="00702BC7"/>
    <w:rsid w:val="00703CB8"/>
    <w:rsid w:val="00703E12"/>
    <w:rsid w:val="007055F4"/>
    <w:rsid w:val="007065A9"/>
    <w:rsid w:val="00706A1E"/>
    <w:rsid w:val="00712CDD"/>
    <w:rsid w:val="007159BD"/>
    <w:rsid w:val="00716AEE"/>
    <w:rsid w:val="007170F2"/>
    <w:rsid w:val="00722A1E"/>
    <w:rsid w:val="0072556E"/>
    <w:rsid w:val="00727329"/>
    <w:rsid w:val="007314FE"/>
    <w:rsid w:val="00731D13"/>
    <w:rsid w:val="00731FA2"/>
    <w:rsid w:val="00735B76"/>
    <w:rsid w:val="007366E3"/>
    <w:rsid w:val="0073711C"/>
    <w:rsid w:val="00740548"/>
    <w:rsid w:val="007415D7"/>
    <w:rsid w:val="00744E90"/>
    <w:rsid w:val="00745231"/>
    <w:rsid w:val="00745273"/>
    <w:rsid w:val="00745779"/>
    <w:rsid w:val="00745CC3"/>
    <w:rsid w:val="007468C7"/>
    <w:rsid w:val="007469C3"/>
    <w:rsid w:val="00747285"/>
    <w:rsid w:val="00747DF7"/>
    <w:rsid w:val="00753744"/>
    <w:rsid w:val="00753FCE"/>
    <w:rsid w:val="00755320"/>
    <w:rsid w:val="00755ACA"/>
    <w:rsid w:val="00757DD6"/>
    <w:rsid w:val="00760BFD"/>
    <w:rsid w:val="00760CD6"/>
    <w:rsid w:val="00762411"/>
    <w:rsid w:val="0076325F"/>
    <w:rsid w:val="00763E35"/>
    <w:rsid w:val="007646D4"/>
    <w:rsid w:val="00770857"/>
    <w:rsid w:val="00772942"/>
    <w:rsid w:val="00773F2E"/>
    <w:rsid w:val="007741C4"/>
    <w:rsid w:val="00774950"/>
    <w:rsid w:val="007767D1"/>
    <w:rsid w:val="00781346"/>
    <w:rsid w:val="00781ADD"/>
    <w:rsid w:val="007834EF"/>
    <w:rsid w:val="007902A0"/>
    <w:rsid w:val="007945DE"/>
    <w:rsid w:val="00795378"/>
    <w:rsid w:val="007955A6"/>
    <w:rsid w:val="00795996"/>
    <w:rsid w:val="0079649A"/>
    <w:rsid w:val="00796B9E"/>
    <w:rsid w:val="00797CC0"/>
    <w:rsid w:val="007A00AE"/>
    <w:rsid w:val="007A0924"/>
    <w:rsid w:val="007A2C77"/>
    <w:rsid w:val="007A302E"/>
    <w:rsid w:val="007A3A9D"/>
    <w:rsid w:val="007A3EF1"/>
    <w:rsid w:val="007A4D8C"/>
    <w:rsid w:val="007A599A"/>
    <w:rsid w:val="007A65D2"/>
    <w:rsid w:val="007A729D"/>
    <w:rsid w:val="007A75C1"/>
    <w:rsid w:val="007B093F"/>
    <w:rsid w:val="007B313D"/>
    <w:rsid w:val="007B4057"/>
    <w:rsid w:val="007B4AFE"/>
    <w:rsid w:val="007B55AF"/>
    <w:rsid w:val="007B673D"/>
    <w:rsid w:val="007C27BE"/>
    <w:rsid w:val="007C34A5"/>
    <w:rsid w:val="007C3FFD"/>
    <w:rsid w:val="007C4950"/>
    <w:rsid w:val="007C5C94"/>
    <w:rsid w:val="007C7664"/>
    <w:rsid w:val="007C7D56"/>
    <w:rsid w:val="007D0EBA"/>
    <w:rsid w:val="007D5356"/>
    <w:rsid w:val="007D57D0"/>
    <w:rsid w:val="007D5B3E"/>
    <w:rsid w:val="007D5FF2"/>
    <w:rsid w:val="007D655B"/>
    <w:rsid w:val="007D6E20"/>
    <w:rsid w:val="007D7094"/>
    <w:rsid w:val="007D7E00"/>
    <w:rsid w:val="007E2702"/>
    <w:rsid w:val="007E3712"/>
    <w:rsid w:val="007E6875"/>
    <w:rsid w:val="007F1DFB"/>
    <w:rsid w:val="007F28B1"/>
    <w:rsid w:val="007F3606"/>
    <w:rsid w:val="007F5598"/>
    <w:rsid w:val="007F7492"/>
    <w:rsid w:val="007F7848"/>
    <w:rsid w:val="007F791D"/>
    <w:rsid w:val="0080180D"/>
    <w:rsid w:val="008019DB"/>
    <w:rsid w:val="00802F14"/>
    <w:rsid w:val="00803850"/>
    <w:rsid w:val="00804148"/>
    <w:rsid w:val="008105A0"/>
    <w:rsid w:val="008111E1"/>
    <w:rsid w:val="008136E1"/>
    <w:rsid w:val="00814008"/>
    <w:rsid w:val="008152AD"/>
    <w:rsid w:val="0081613A"/>
    <w:rsid w:val="00816E42"/>
    <w:rsid w:val="00820111"/>
    <w:rsid w:val="00822EEF"/>
    <w:rsid w:val="008231AF"/>
    <w:rsid w:val="008232A4"/>
    <w:rsid w:val="00824D04"/>
    <w:rsid w:val="00825236"/>
    <w:rsid w:val="008259A5"/>
    <w:rsid w:val="00825D6D"/>
    <w:rsid w:val="00827938"/>
    <w:rsid w:val="00832BCE"/>
    <w:rsid w:val="008337F9"/>
    <w:rsid w:val="00833868"/>
    <w:rsid w:val="00836942"/>
    <w:rsid w:val="00836A20"/>
    <w:rsid w:val="00841E90"/>
    <w:rsid w:val="00842535"/>
    <w:rsid w:val="00842A11"/>
    <w:rsid w:val="008446F3"/>
    <w:rsid w:val="00844C02"/>
    <w:rsid w:val="00845AA1"/>
    <w:rsid w:val="00846590"/>
    <w:rsid w:val="00846B06"/>
    <w:rsid w:val="00846D4A"/>
    <w:rsid w:val="00847B8A"/>
    <w:rsid w:val="00847EA8"/>
    <w:rsid w:val="008508B3"/>
    <w:rsid w:val="00851B2E"/>
    <w:rsid w:val="0085249A"/>
    <w:rsid w:val="008532D9"/>
    <w:rsid w:val="00853756"/>
    <w:rsid w:val="008543AB"/>
    <w:rsid w:val="00854DAF"/>
    <w:rsid w:val="00854E82"/>
    <w:rsid w:val="00860644"/>
    <w:rsid w:val="00860756"/>
    <w:rsid w:val="00861523"/>
    <w:rsid w:val="0086158A"/>
    <w:rsid w:val="00861763"/>
    <w:rsid w:val="0086251D"/>
    <w:rsid w:val="00862BF4"/>
    <w:rsid w:val="0086325D"/>
    <w:rsid w:val="00863520"/>
    <w:rsid w:val="00863896"/>
    <w:rsid w:val="00865395"/>
    <w:rsid w:val="0087132B"/>
    <w:rsid w:val="00873F06"/>
    <w:rsid w:val="00873FCE"/>
    <w:rsid w:val="008762F0"/>
    <w:rsid w:val="00876779"/>
    <w:rsid w:val="008767E7"/>
    <w:rsid w:val="00876989"/>
    <w:rsid w:val="00877D43"/>
    <w:rsid w:val="00880B92"/>
    <w:rsid w:val="0088252F"/>
    <w:rsid w:val="00885423"/>
    <w:rsid w:val="00885466"/>
    <w:rsid w:val="00885F57"/>
    <w:rsid w:val="00886B5F"/>
    <w:rsid w:val="00886E94"/>
    <w:rsid w:val="008916D3"/>
    <w:rsid w:val="00891EE3"/>
    <w:rsid w:val="008923C3"/>
    <w:rsid w:val="00893CC7"/>
    <w:rsid w:val="00894DC9"/>
    <w:rsid w:val="0089505F"/>
    <w:rsid w:val="008954DF"/>
    <w:rsid w:val="0089764E"/>
    <w:rsid w:val="00897F8D"/>
    <w:rsid w:val="008A0C1C"/>
    <w:rsid w:val="008A1E95"/>
    <w:rsid w:val="008A3B8E"/>
    <w:rsid w:val="008A44D9"/>
    <w:rsid w:val="008A6AD8"/>
    <w:rsid w:val="008A6DCB"/>
    <w:rsid w:val="008B1054"/>
    <w:rsid w:val="008B5F71"/>
    <w:rsid w:val="008B6762"/>
    <w:rsid w:val="008C088E"/>
    <w:rsid w:val="008C0931"/>
    <w:rsid w:val="008C0BA2"/>
    <w:rsid w:val="008C0BB2"/>
    <w:rsid w:val="008C148B"/>
    <w:rsid w:val="008C2CE9"/>
    <w:rsid w:val="008C4A7C"/>
    <w:rsid w:val="008C5891"/>
    <w:rsid w:val="008C6131"/>
    <w:rsid w:val="008C7BE2"/>
    <w:rsid w:val="008D0AD5"/>
    <w:rsid w:val="008D3086"/>
    <w:rsid w:val="008D3B2F"/>
    <w:rsid w:val="008D7E57"/>
    <w:rsid w:val="008E005F"/>
    <w:rsid w:val="008E1123"/>
    <w:rsid w:val="008E1D58"/>
    <w:rsid w:val="008E28DF"/>
    <w:rsid w:val="008E34BF"/>
    <w:rsid w:val="008E3516"/>
    <w:rsid w:val="008E69C7"/>
    <w:rsid w:val="008E6F68"/>
    <w:rsid w:val="008E7C60"/>
    <w:rsid w:val="008F2460"/>
    <w:rsid w:val="008F535D"/>
    <w:rsid w:val="008F57F8"/>
    <w:rsid w:val="008F5B3F"/>
    <w:rsid w:val="008F6A3D"/>
    <w:rsid w:val="00902E12"/>
    <w:rsid w:val="009045AA"/>
    <w:rsid w:val="0090501F"/>
    <w:rsid w:val="00905517"/>
    <w:rsid w:val="009057AE"/>
    <w:rsid w:val="00905ED4"/>
    <w:rsid w:val="00906AFE"/>
    <w:rsid w:val="00906F21"/>
    <w:rsid w:val="00907862"/>
    <w:rsid w:val="00911A3B"/>
    <w:rsid w:val="009153D0"/>
    <w:rsid w:val="00920E0C"/>
    <w:rsid w:val="00921062"/>
    <w:rsid w:val="00921D16"/>
    <w:rsid w:val="009225CF"/>
    <w:rsid w:val="009227DE"/>
    <w:rsid w:val="00922B3C"/>
    <w:rsid w:val="00923E0B"/>
    <w:rsid w:val="009241D7"/>
    <w:rsid w:val="00924E63"/>
    <w:rsid w:val="009266C7"/>
    <w:rsid w:val="009267A0"/>
    <w:rsid w:val="00926E90"/>
    <w:rsid w:val="00927335"/>
    <w:rsid w:val="00930C32"/>
    <w:rsid w:val="00931EF7"/>
    <w:rsid w:val="0093300D"/>
    <w:rsid w:val="00933152"/>
    <w:rsid w:val="0093321A"/>
    <w:rsid w:val="009332FF"/>
    <w:rsid w:val="009338EA"/>
    <w:rsid w:val="009338F7"/>
    <w:rsid w:val="00933FD8"/>
    <w:rsid w:val="009355CC"/>
    <w:rsid w:val="009355DC"/>
    <w:rsid w:val="009362F6"/>
    <w:rsid w:val="00937A68"/>
    <w:rsid w:val="00942E00"/>
    <w:rsid w:val="00943781"/>
    <w:rsid w:val="00944430"/>
    <w:rsid w:val="00945A2D"/>
    <w:rsid w:val="00947067"/>
    <w:rsid w:val="009471FB"/>
    <w:rsid w:val="00953D4C"/>
    <w:rsid w:val="00953F71"/>
    <w:rsid w:val="009547BD"/>
    <w:rsid w:val="009551C3"/>
    <w:rsid w:val="00955B3F"/>
    <w:rsid w:val="00957799"/>
    <w:rsid w:val="00960709"/>
    <w:rsid w:val="00961CDC"/>
    <w:rsid w:val="00963C31"/>
    <w:rsid w:val="00963D2A"/>
    <w:rsid w:val="00964A74"/>
    <w:rsid w:val="00966B59"/>
    <w:rsid w:val="00966F02"/>
    <w:rsid w:val="00967751"/>
    <w:rsid w:val="00967789"/>
    <w:rsid w:val="009709A1"/>
    <w:rsid w:val="00970BF5"/>
    <w:rsid w:val="00972B3A"/>
    <w:rsid w:val="00972E92"/>
    <w:rsid w:val="00976646"/>
    <w:rsid w:val="0097724E"/>
    <w:rsid w:val="009811B8"/>
    <w:rsid w:val="00981F02"/>
    <w:rsid w:val="00982499"/>
    <w:rsid w:val="009868A9"/>
    <w:rsid w:val="00987AFD"/>
    <w:rsid w:val="00987D5B"/>
    <w:rsid w:val="00987ED5"/>
    <w:rsid w:val="00995745"/>
    <w:rsid w:val="00996320"/>
    <w:rsid w:val="00996C13"/>
    <w:rsid w:val="009971C8"/>
    <w:rsid w:val="00997977"/>
    <w:rsid w:val="00997F0C"/>
    <w:rsid w:val="009A1347"/>
    <w:rsid w:val="009A29CB"/>
    <w:rsid w:val="009A4CD3"/>
    <w:rsid w:val="009A5EA9"/>
    <w:rsid w:val="009A6A0B"/>
    <w:rsid w:val="009B172D"/>
    <w:rsid w:val="009B22EB"/>
    <w:rsid w:val="009B3F78"/>
    <w:rsid w:val="009B6583"/>
    <w:rsid w:val="009B70D4"/>
    <w:rsid w:val="009B7ADD"/>
    <w:rsid w:val="009C0989"/>
    <w:rsid w:val="009C145A"/>
    <w:rsid w:val="009C23BF"/>
    <w:rsid w:val="009C2D34"/>
    <w:rsid w:val="009C2DF4"/>
    <w:rsid w:val="009C3948"/>
    <w:rsid w:val="009C415C"/>
    <w:rsid w:val="009C66EB"/>
    <w:rsid w:val="009D1654"/>
    <w:rsid w:val="009D1749"/>
    <w:rsid w:val="009D20A4"/>
    <w:rsid w:val="009D5054"/>
    <w:rsid w:val="009D636F"/>
    <w:rsid w:val="009E133F"/>
    <w:rsid w:val="009E1F9D"/>
    <w:rsid w:val="009E303B"/>
    <w:rsid w:val="009E45C0"/>
    <w:rsid w:val="009E58D9"/>
    <w:rsid w:val="009E65FB"/>
    <w:rsid w:val="009E7A87"/>
    <w:rsid w:val="009F07DE"/>
    <w:rsid w:val="009F32CD"/>
    <w:rsid w:val="009F3CA3"/>
    <w:rsid w:val="009F528A"/>
    <w:rsid w:val="009F54A7"/>
    <w:rsid w:val="009F54EE"/>
    <w:rsid w:val="009F5C05"/>
    <w:rsid w:val="00A00997"/>
    <w:rsid w:val="00A0563F"/>
    <w:rsid w:val="00A056D7"/>
    <w:rsid w:val="00A057D0"/>
    <w:rsid w:val="00A07431"/>
    <w:rsid w:val="00A07AE0"/>
    <w:rsid w:val="00A14B61"/>
    <w:rsid w:val="00A14DD3"/>
    <w:rsid w:val="00A14E4E"/>
    <w:rsid w:val="00A1560A"/>
    <w:rsid w:val="00A16450"/>
    <w:rsid w:val="00A20209"/>
    <w:rsid w:val="00A22620"/>
    <w:rsid w:val="00A22D7F"/>
    <w:rsid w:val="00A22FC3"/>
    <w:rsid w:val="00A233B4"/>
    <w:rsid w:val="00A23B49"/>
    <w:rsid w:val="00A24991"/>
    <w:rsid w:val="00A24AA1"/>
    <w:rsid w:val="00A25557"/>
    <w:rsid w:val="00A258CB"/>
    <w:rsid w:val="00A25AB0"/>
    <w:rsid w:val="00A26378"/>
    <w:rsid w:val="00A267F4"/>
    <w:rsid w:val="00A303DF"/>
    <w:rsid w:val="00A31568"/>
    <w:rsid w:val="00A316C6"/>
    <w:rsid w:val="00A347EB"/>
    <w:rsid w:val="00A35DFA"/>
    <w:rsid w:val="00A35E19"/>
    <w:rsid w:val="00A3757A"/>
    <w:rsid w:val="00A4119C"/>
    <w:rsid w:val="00A412D2"/>
    <w:rsid w:val="00A4285C"/>
    <w:rsid w:val="00A437A4"/>
    <w:rsid w:val="00A4440F"/>
    <w:rsid w:val="00A44AC7"/>
    <w:rsid w:val="00A45CB9"/>
    <w:rsid w:val="00A460A3"/>
    <w:rsid w:val="00A47A14"/>
    <w:rsid w:val="00A5139E"/>
    <w:rsid w:val="00A52148"/>
    <w:rsid w:val="00A53B74"/>
    <w:rsid w:val="00A5404E"/>
    <w:rsid w:val="00A564B6"/>
    <w:rsid w:val="00A56F96"/>
    <w:rsid w:val="00A570A6"/>
    <w:rsid w:val="00A579A3"/>
    <w:rsid w:val="00A60391"/>
    <w:rsid w:val="00A61864"/>
    <w:rsid w:val="00A62164"/>
    <w:rsid w:val="00A6365D"/>
    <w:rsid w:val="00A669E8"/>
    <w:rsid w:val="00A70685"/>
    <w:rsid w:val="00A710F6"/>
    <w:rsid w:val="00A73A67"/>
    <w:rsid w:val="00A7442E"/>
    <w:rsid w:val="00A75771"/>
    <w:rsid w:val="00A76E02"/>
    <w:rsid w:val="00A8196C"/>
    <w:rsid w:val="00A8293B"/>
    <w:rsid w:val="00A83984"/>
    <w:rsid w:val="00A8436E"/>
    <w:rsid w:val="00A852C5"/>
    <w:rsid w:val="00A86981"/>
    <w:rsid w:val="00A878AB"/>
    <w:rsid w:val="00A90559"/>
    <w:rsid w:val="00A90B18"/>
    <w:rsid w:val="00A91EB4"/>
    <w:rsid w:val="00A92FCC"/>
    <w:rsid w:val="00A94CD5"/>
    <w:rsid w:val="00A95892"/>
    <w:rsid w:val="00A972EF"/>
    <w:rsid w:val="00AA08EE"/>
    <w:rsid w:val="00AA0C20"/>
    <w:rsid w:val="00AA14DF"/>
    <w:rsid w:val="00AA1C66"/>
    <w:rsid w:val="00AA2AA6"/>
    <w:rsid w:val="00AA313B"/>
    <w:rsid w:val="00AA3CC4"/>
    <w:rsid w:val="00AA545D"/>
    <w:rsid w:val="00AA55DF"/>
    <w:rsid w:val="00AA647D"/>
    <w:rsid w:val="00AA7FA7"/>
    <w:rsid w:val="00AB068F"/>
    <w:rsid w:val="00AB2706"/>
    <w:rsid w:val="00AB59CA"/>
    <w:rsid w:val="00AC0B38"/>
    <w:rsid w:val="00AC4C9F"/>
    <w:rsid w:val="00AC7012"/>
    <w:rsid w:val="00AD26AB"/>
    <w:rsid w:val="00AD2C25"/>
    <w:rsid w:val="00AD2D4D"/>
    <w:rsid w:val="00AD32DF"/>
    <w:rsid w:val="00AD375E"/>
    <w:rsid w:val="00AE19D2"/>
    <w:rsid w:val="00AE1E12"/>
    <w:rsid w:val="00AE4BBF"/>
    <w:rsid w:val="00AE6F9C"/>
    <w:rsid w:val="00AE7360"/>
    <w:rsid w:val="00AE75E5"/>
    <w:rsid w:val="00AE78EF"/>
    <w:rsid w:val="00AF0824"/>
    <w:rsid w:val="00AF1086"/>
    <w:rsid w:val="00AF1D78"/>
    <w:rsid w:val="00AF1D7F"/>
    <w:rsid w:val="00AF220B"/>
    <w:rsid w:val="00AF2654"/>
    <w:rsid w:val="00AF35B8"/>
    <w:rsid w:val="00AF5C70"/>
    <w:rsid w:val="00AF743E"/>
    <w:rsid w:val="00AF7650"/>
    <w:rsid w:val="00AF7B82"/>
    <w:rsid w:val="00B01BC0"/>
    <w:rsid w:val="00B0371E"/>
    <w:rsid w:val="00B038D5"/>
    <w:rsid w:val="00B0498A"/>
    <w:rsid w:val="00B0689F"/>
    <w:rsid w:val="00B074A4"/>
    <w:rsid w:val="00B12B63"/>
    <w:rsid w:val="00B13E3A"/>
    <w:rsid w:val="00B148FF"/>
    <w:rsid w:val="00B2123D"/>
    <w:rsid w:val="00B2177E"/>
    <w:rsid w:val="00B24727"/>
    <w:rsid w:val="00B24DEE"/>
    <w:rsid w:val="00B25CF6"/>
    <w:rsid w:val="00B265B1"/>
    <w:rsid w:val="00B2675E"/>
    <w:rsid w:val="00B27362"/>
    <w:rsid w:val="00B3001E"/>
    <w:rsid w:val="00B33826"/>
    <w:rsid w:val="00B33D74"/>
    <w:rsid w:val="00B35ADD"/>
    <w:rsid w:val="00B35C2A"/>
    <w:rsid w:val="00B3669A"/>
    <w:rsid w:val="00B36E31"/>
    <w:rsid w:val="00B36E99"/>
    <w:rsid w:val="00B405FB"/>
    <w:rsid w:val="00B4178C"/>
    <w:rsid w:val="00B43302"/>
    <w:rsid w:val="00B43954"/>
    <w:rsid w:val="00B444A3"/>
    <w:rsid w:val="00B44DB5"/>
    <w:rsid w:val="00B4621A"/>
    <w:rsid w:val="00B519FD"/>
    <w:rsid w:val="00B528DF"/>
    <w:rsid w:val="00B52EFD"/>
    <w:rsid w:val="00B53517"/>
    <w:rsid w:val="00B551A7"/>
    <w:rsid w:val="00B553A4"/>
    <w:rsid w:val="00B572D6"/>
    <w:rsid w:val="00B57A48"/>
    <w:rsid w:val="00B57C3C"/>
    <w:rsid w:val="00B616C1"/>
    <w:rsid w:val="00B628DF"/>
    <w:rsid w:val="00B6391C"/>
    <w:rsid w:val="00B66030"/>
    <w:rsid w:val="00B70813"/>
    <w:rsid w:val="00B71129"/>
    <w:rsid w:val="00B7615E"/>
    <w:rsid w:val="00B76D2C"/>
    <w:rsid w:val="00B77BE8"/>
    <w:rsid w:val="00B8042C"/>
    <w:rsid w:val="00B86AAA"/>
    <w:rsid w:val="00B87470"/>
    <w:rsid w:val="00B92823"/>
    <w:rsid w:val="00B9298B"/>
    <w:rsid w:val="00B942CA"/>
    <w:rsid w:val="00B95DB3"/>
    <w:rsid w:val="00B9721D"/>
    <w:rsid w:val="00BA0CD3"/>
    <w:rsid w:val="00BA1392"/>
    <w:rsid w:val="00BA399E"/>
    <w:rsid w:val="00BA5878"/>
    <w:rsid w:val="00BA6C08"/>
    <w:rsid w:val="00BA6EBD"/>
    <w:rsid w:val="00BB0571"/>
    <w:rsid w:val="00BB2215"/>
    <w:rsid w:val="00BB2FDE"/>
    <w:rsid w:val="00BB68CB"/>
    <w:rsid w:val="00BC0672"/>
    <w:rsid w:val="00BC0926"/>
    <w:rsid w:val="00BC0A98"/>
    <w:rsid w:val="00BC1564"/>
    <w:rsid w:val="00BC2C26"/>
    <w:rsid w:val="00BC3C52"/>
    <w:rsid w:val="00BC5136"/>
    <w:rsid w:val="00BC52E8"/>
    <w:rsid w:val="00BC6E6D"/>
    <w:rsid w:val="00BD0247"/>
    <w:rsid w:val="00BD0787"/>
    <w:rsid w:val="00BD0CEB"/>
    <w:rsid w:val="00BD47C1"/>
    <w:rsid w:val="00BD4949"/>
    <w:rsid w:val="00BD78EE"/>
    <w:rsid w:val="00BE1156"/>
    <w:rsid w:val="00BE2CAA"/>
    <w:rsid w:val="00BE335A"/>
    <w:rsid w:val="00BE43F2"/>
    <w:rsid w:val="00BE6279"/>
    <w:rsid w:val="00BE6F69"/>
    <w:rsid w:val="00BF1361"/>
    <w:rsid w:val="00BF1499"/>
    <w:rsid w:val="00BF1BDF"/>
    <w:rsid w:val="00BF27B1"/>
    <w:rsid w:val="00BF2964"/>
    <w:rsid w:val="00BF6DB2"/>
    <w:rsid w:val="00C02651"/>
    <w:rsid w:val="00C030C7"/>
    <w:rsid w:val="00C03279"/>
    <w:rsid w:val="00C049FB"/>
    <w:rsid w:val="00C06E2B"/>
    <w:rsid w:val="00C118B4"/>
    <w:rsid w:val="00C11CDF"/>
    <w:rsid w:val="00C11E34"/>
    <w:rsid w:val="00C13419"/>
    <w:rsid w:val="00C134A8"/>
    <w:rsid w:val="00C157FF"/>
    <w:rsid w:val="00C16B26"/>
    <w:rsid w:val="00C20E15"/>
    <w:rsid w:val="00C27620"/>
    <w:rsid w:val="00C27E7D"/>
    <w:rsid w:val="00C32DFE"/>
    <w:rsid w:val="00C33AEB"/>
    <w:rsid w:val="00C3443C"/>
    <w:rsid w:val="00C402C0"/>
    <w:rsid w:val="00C42232"/>
    <w:rsid w:val="00C4395F"/>
    <w:rsid w:val="00C467C6"/>
    <w:rsid w:val="00C475BE"/>
    <w:rsid w:val="00C47D36"/>
    <w:rsid w:val="00C50A23"/>
    <w:rsid w:val="00C515F2"/>
    <w:rsid w:val="00C538E1"/>
    <w:rsid w:val="00C55D4B"/>
    <w:rsid w:val="00C55DD1"/>
    <w:rsid w:val="00C56581"/>
    <w:rsid w:val="00C5690E"/>
    <w:rsid w:val="00C577A9"/>
    <w:rsid w:val="00C6676C"/>
    <w:rsid w:val="00C66935"/>
    <w:rsid w:val="00C70B7F"/>
    <w:rsid w:val="00C71199"/>
    <w:rsid w:val="00C72F55"/>
    <w:rsid w:val="00C72F98"/>
    <w:rsid w:val="00C735AA"/>
    <w:rsid w:val="00C74A0E"/>
    <w:rsid w:val="00C74A2B"/>
    <w:rsid w:val="00C74EFB"/>
    <w:rsid w:val="00C754D9"/>
    <w:rsid w:val="00C77E67"/>
    <w:rsid w:val="00C82053"/>
    <w:rsid w:val="00C824E7"/>
    <w:rsid w:val="00C84E03"/>
    <w:rsid w:val="00C85253"/>
    <w:rsid w:val="00C86312"/>
    <w:rsid w:val="00C86C67"/>
    <w:rsid w:val="00C906DE"/>
    <w:rsid w:val="00C908A0"/>
    <w:rsid w:val="00C91668"/>
    <w:rsid w:val="00C91D55"/>
    <w:rsid w:val="00C92B29"/>
    <w:rsid w:val="00C92D38"/>
    <w:rsid w:val="00C9421D"/>
    <w:rsid w:val="00CA2F2E"/>
    <w:rsid w:val="00CA4D06"/>
    <w:rsid w:val="00CA743C"/>
    <w:rsid w:val="00CA79F8"/>
    <w:rsid w:val="00CB0BE9"/>
    <w:rsid w:val="00CB0D96"/>
    <w:rsid w:val="00CB1E29"/>
    <w:rsid w:val="00CB2162"/>
    <w:rsid w:val="00CB47B1"/>
    <w:rsid w:val="00CB6B58"/>
    <w:rsid w:val="00CB7670"/>
    <w:rsid w:val="00CB78E8"/>
    <w:rsid w:val="00CB7A88"/>
    <w:rsid w:val="00CB7B92"/>
    <w:rsid w:val="00CC020D"/>
    <w:rsid w:val="00CC0749"/>
    <w:rsid w:val="00CC089F"/>
    <w:rsid w:val="00CC0AEC"/>
    <w:rsid w:val="00CC198B"/>
    <w:rsid w:val="00CC2219"/>
    <w:rsid w:val="00CC2A99"/>
    <w:rsid w:val="00CC2ED5"/>
    <w:rsid w:val="00CC3E55"/>
    <w:rsid w:val="00CC4129"/>
    <w:rsid w:val="00CC4DA2"/>
    <w:rsid w:val="00CC5434"/>
    <w:rsid w:val="00CC64AA"/>
    <w:rsid w:val="00CC668E"/>
    <w:rsid w:val="00CC773B"/>
    <w:rsid w:val="00CD078D"/>
    <w:rsid w:val="00CD1127"/>
    <w:rsid w:val="00CD11B5"/>
    <w:rsid w:val="00CD19C0"/>
    <w:rsid w:val="00CD3CC8"/>
    <w:rsid w:val="00CD5E5C"/>
    <w:rsid w:val="00CD6118"/>
    <w:rsid w:val="00CD62E9"/>
    <w:rsid w:val="00CD7643"/>
    <w:rsid w:val="00CD7917"/>
    <w:rsid w:val="00CE15DC"/>
    <w:rsid w:val="00CE1867"/>
    <w:rsid w:val="00CE1DEC"/>
    <w:rsid w:val="00CE2691"/>
    <w:rsid w:val="00CE2D2D"/>
    <w:rsid w:val="00CE2FD6"/>
    <w:rsid w:val="00CE38B2"/>
    <w:rsid w:val="00CE4A69"/>
    <w:rsid w:val="00CE4EA2"/>
    <w:rsid w:val="00CE52D1"/>
    <w:rsid w:val="00CE681B"/>
    <w:rsid w:val="00CF0D38"/>
    <w:rsid w:val="00CF0E61"/>
    <w:rsid w:val="00CF15F1"/>
    <w:rsid w:val="00CF1B28"/>
    <w:rsid w:val="00CF6389"/>
    <w:rsid w:val="00CF6CDF"/>
    <w:rsid w:val="00CF7EF4"/>
    <w:rsid w:val="00D02BFA"/>
    <w:rsid w:val="00D03D79"/>
    <w:rsid w:val="00D04294"/>
    <w:rsid w:val="00D04F8E"/>
    <w:rsid w:val="00D05933"/>
    <w:rsid w:val="00D1172C"/>
    <w:rsid w:val="00D122CC"/>
    <w:rsid w:val="00D131BF"/>
    <w:rsid w:val="00D147C3"/>
    <w:rsid w:val="00D151D0"/>
    <w:rsid w:val="00D17150"/>
    <w:rsid w:val="00D20AD9"/>
    <w:rsid w:val="00D21268"/>
    <w:rsid w:val="00D2481D"/>
    <w:rsid w:val="00D250EB"/>
    <w:rsid w:val="00D27E84"/>
    <w:rsid w:val="00D3143C"/>
    <w:rsid w:val="00D32BFB"/>
    <w:rsid w:val="00D32CE1"/>
    <w:rsid w:val="00D34A84"/>
    <w:rsid w:val="00D35A5F"/>
    <w:rsid w:val="00D3652F"/>
    <w:rsid w:val="00D375B6"/>
    <w:rsid w:val="00D4053D"/>
    <w:rsid w:val="00D434BD"/>
    <w:rsid w:val="00D43622"/>
    <w:rsid w:val="00D442CF"/>
    <w:rsid w:val="00D46B1B"/>
    <w:rsid w:val="00D46D2C"/>
    <w:rsid w:val="00D51242"/>
    <w:rsid w:val="00D52E0D"/>
    <w:rsid w:val="00D52E48"/>
    <w:rsid w:val="00D52E98"/>
    <w:rsid w:val="00D5403C"/>
    <w:rsid w:val="00D5420A"/>
    <w:rsid w:val="00D54DCB"/>
    <w:rsid w:val="00D5535E"/>
    <w:rsid w:val="00D61BD5"/>
    <w:rsid w:val="00D6236C"/>
    <w:rsid w:val="00D64C14"/>
    <w:rsid w:val="00D651A5"/>
    <w:rsid w:val="00D66397"/>
    <w:rsid w:val="00D67B28"/>
    <w:rsid w:val="00D67D70"/>
    <w:rsid w:val="00D717F2"/>
    <w:rsid w:val="00D71924"/>
    <w:rsid w:val="00D72138"/>
    <w:rsid w:val="00D727D0"/>
    <w:rsid w:val="00D729F6"/>
    <w:rsid w:val="00D739CE"/>
    <w:rsid w:val="00D74DEB"/>
    <w:rsid w:val="00D75ABF"/>
    <w:rsid w:val="00D774E8"/>
    <w:rsid w:val="00D77A3B"/>
    <w:rsid w:val="00D820F3"/>
    <w:rsid w:val="00D83BF8"/>
    <w:rsid w:val="00D84F70"/>
    <w:rsid w:val="00D85715"/>
    <w:rsid w:val="00D85BAA"/>
    <w:rsid w:val="00D868C7"/>
    <w:rsid w:val="00D86AA2"/>
    <w:rsid w:val="00D87BB8"/>
    <w:rsid w:val="00D90B79"/>
    <w:rsid w:val="00D91C75"/>
    <w:rsid w:val="00D94C38"/>
    <w:rsid w:val="00D94D4F"/>
    <w:rsid w:val="00D95611"/>
    <w:rsid w:val="00D96C84"/>
    <w:rsid w:val="00D9713D"/>
    <w:rsid w:val="00D972BD"/>
    <w:rsid w:val="00D97893"/>
    <w:rsid w:val="00DA1822"/>
    <w:rsid w:val="00DA32B3"/>
    <w:rsid w:val="00DA5006"/>
    <w:rsid w:val="00DA639B"/>
    <w:rsid w:val="00DA70E4"/>
    <w:rsid w:val="00DA7C05"/>
    <w:rsid w:val="00DB0BC8"/>
    <w:rsid w:val="00DB13AC"/>
    <w:rsid w:val="00DB16E9"/>
    <w:rsid w:val="00DB348A"/>
    <w:rsid w:val="00DB368A"/>
    <w:rsid w:val="00DB47FC"/>
    <w:rsid w:val="00DB4D88"/>
    <w:rsid w:val="00DB56BE"/>
    <w:rsid w:val="00DB62C6"/>
    <w:rsid w:val="00DB6F36"/>
    <w:rsid w:val="00DB73FC"/>
    <w:rsid w:val="00DC14F7"/>
    <w:rsid w:val="00DC1917"/>
    <w:rsid w:val="00DC4FE2"/>
    <w:rsid w:val="00DC6338"/>
    <w:rsid w:val="00DD175A"/>
    <w:rsid w:val="00DD318D"/>
    <w:rsid w:val="00DD3B59"/>
    <w:rsid w:val="00DD50F7"/>
    <w:rsid w:val="00DD705C"/>
    <w:rsid w:val="00DE0A20"/>
    <w:rsid w:val="00DE2FD8"/>
    <w:rsid w:val="00DE44FD"/>
    <w:rsid w:val="00DE4A4D"/>
    <w:rsid w:val="00DE4BF6"/>
    <w:rsid w:val="00DE4EAB"/>
    <w:rsid w:val="00DE5513"/>
    <w:rsid w:val="00DE780B"/>
    <w:rsid w:val="00DF1371"/>
    <w:rsid w:val="00DF15E1"/>
    <w:rsid w:val="00DF47F3"/>
    <w:rsid w:val="00DF5E99"/>
    <w:rsid w:val="00DF72EF"/>
    <w:rsid w:val="00E00A9E"/>
    <w:rsid w:val="00E0183E"/>
    <w:rsid w:val="00E01EFC"/>
    <w:rsid w:val="00E03E9F"/>
    <w:rsid w:val="00E040A2"/>
    <w:rsid w:val="00E06236"/>
    <w:rsid w:val="00E079A4"/>
    <w:rsid w:val="00E07F4B"/>
    <w:rsid w:val="00E07FB9"/>
    <w:rsid w:val="00E11FFD"/>
    <w:rsid w:val="00E12194"/>
    <w:rsid w:val="00E12491"/>
    <w:rsid w:val="00E12B32"/>
    <w:rsid w:val="00E1514D"/>
    <w:rsid w:val="00E15A34"/>
    <w:rsid w:val="00E16718"/>
    <w:rsid w:val="00E1790C"/>
    <w:rsid w:val="00E17A5E"/>
    <w:rsid w:val="00E17F1D"/>
    <w:rsid w:val="00E20457"/>
    <w:rsid w:val="00E2353E"/>
    <w:rsid w:val="00E239C5"/>
    <w:rsid w:val="00E24A76"/>
    <w:rsid w:val="00E2591E"/>
    <w:rsid w:val="00E26CB4"/>
    <w:rsid w:val="00E30CAC"/>
    <w:rsid w:val="00E32B3C"/>
    <w:rsid w:val="00E33056"/>
    <w:rsid w:val="00E357C3"/>
    <w:rsid w:val="00E36096"/>
    <w:rsid w:val="00E417C9"/>
    <w:rsid w:val="00E420AC"/>
    <w:rsid w:val="00E423B7"/>
    <w:rsid w:val="00E42752"/>
    <w:rsid w:val="00E43CBD"/>
    <w:rsid w:val="00E450CB"/>
    <w:rsid w:val="00E47FC7"/>
    <w:rsid w:val="00E527FE"/>
    <w:rsid w:val="00E55D1C"/>
    <w:rsid w:val="00E55FED"/>
    <w:rsid w:val="00E5671F"/>
    <w:rsid w:val="00E627BB"/>
    <w:rsid w:val="00E6587D"/>
    <w:rsid w:val="00E66C1E"/>
    <w:rsid w:val="00E70239"/>
    <w:rsid w:val="00E70CE6"/>
    <w:rsid w:val="00E7168A"/>
    <w:rsid w:val="00E7321A"/>
    <w:rsid w:val="00E7342A"/>
    <w:rsid w:val="00E7440C"/>
    <w:rsid w:val="00E75279"/>
    <w:rsid w:val="00E752CB"/>
    <w:rsid w:val="00E7578B"/>
    <w:rsid w:val="00E76EF5"/>
    <w:rsid w:val="00E773E6"/>
    <w:rsid w:val="00E77878"/>
    <w:rsid w:val="00E80D22"/>
    <w:rsid w:val="00E82817"/>
    <w:rsid w:val="00E84294"/>
    <w:rsid w:val="00E847E3"/>
    <w:rsid w:val="00E8651E"/>
    <w:rsid w:val="00E92539"/>
    <w:rsid w:val="00E92AE1"/>
    <w:rsid w:val="00E930DA"/>
    <w:rsid w:val="00E9725E"/>
    <w:rsid w:val="00E97C56"/>
    <w:rsid w:val="00EA09C8"/>
    <w:rsid w:val="00EA1872"/>
    <w:rsid w:val="00EA191F"/>
    <w:rsid w:val="00EA51F5"/>
    <w:rsid w:val="00EA6CA1"/>
    <w:rsid w:val="00EB0D3A"/>
    <w:rsid w:val="00EB10D2"/>
    <w:rsid w:val="00EB28AA"/>
    <w:rsid w:val="00EB311F"/>
    <w:rsid w:val="00EB4C23"/>
    <w:rsid w:val="00EB6213"/>
    <w:rsid w:val="00EB68C0"/>
    <w:rsid w:val="00EB7ACC"/>
    <w:rsid w:val="00EC2E43"/>
    <w:rsid w:val="00EC3410"/>
    <w:rsid w:val="00EC3C1E"/>
    <w:rsid w:val="00EC4131"/>
    <w:rsid w:val="00EC60EF"/>
    <w:rsid w:val="00EC6A50"/>
    <w:rsid w:val="00EC6CE0"/>
    <w:rsid w:val="00EC75AC"/>
    <w:rsid w:val="00EC791A"/>
    <w:rsid w:val="00ED03FE"/>
    <w:rsid w:val="00ED4663"/>
    <w:rsid w:val="00ED5788"/>
    <w:rsid w:val="00ED6461"/>
    <w:rsid w:val="00EE35C6"/>
    <w:rsid w:val="00EE6AFA"/>
    <w:rsid w:val="00EF02C3"/>
    <w:rsid w:val="00EF3B39"/>
    <w:rsid w:val="00EF3B44"/>
    <w:rsid w:val="00EF43EF"/>
    <w:rsid w:val="00EF50F9"/>
    <w:rsid w:val="00F00CCC"/>
    <w:rsid w:val="00F01A0F"/>
    <w:rsid w:val="00F01B67"/>
    <w:rsid w:val="00F03C99"/>
    <w:rsid w:val="00F0414B"/>
    <w:rsid w:val="00F04462"/>
    <w:rsid w:val="00F046CB"/>
    <w:rsid w:val="00F05803"/>
    <w:rsid w:val="00F07E26"/>
    <w:rsid w:val="00F123E6"/>
    <w:rsid w:val="00F13342"/>
    <w:rsid w:val="00F14025"/>
    <w:rsid w:val="00F14289"/>
    <w:rsid w:val="00F15A73"/>
    <w:rsid w:val="00F172C2"/>
    <w:rsid w:val="00F2187D"/>
    <w:rsid w:val="00F22356"/>
    <w:rsid w:val="00F2277E"/>
    <w:rsid w:val="00F22F78"/>
    <w:rsid w:val="00F25D0F"/>
    <w:rsid w:val="00F27529"/>
    <w:rsid w:val="00F33980"/>
    <w:rsid w:val="00F3466D"/>
    <w:rsid w:val="00F34CC4"/>
    <w:rsid w:val="00F36D4C"/>
    <w:rsid w:val="00F416AB"/>
    <w:rsid w:val="00F45207"/>
    <w:rsid w:val="00F45415"/>
    <w:rsid w:val="00F457A7"/>
    <w:rsid w:val="00F4624B"/>
    <w:rsid w:val="00F47215"/>
    <w:rsid w:val="00F478ED"/>
    <w:rsid w:val="00F50D7B"/>
    <w:rsid w:val="00F519C6"/>
    <w:rsid w:val="00F52465"/>
    <w:rsid w:val="00F525EF"/>
    <w:rsid w:val="00F536D5"/>
    <w:rsid w:val="00F5381C"/>
    <w:rsid w:val="00F53AAE"/>
    <w:rsid w:val="00F53C2F"/>
    <w:rsid w:val="00F53D44"/>
    <w:rsid w:val="00F5495E"/>
    <w:rsid w:val="00F570FA"/>
    <w:rsid w:val="00F63252"/>
    <w:rsid w:val="00F63DD0"/>
    <w:rsid w:val="00F63F01"/>
    <w:rsid w:val="00F64710"/>
    <w:rsid w:val="00F64C01"/>
    <w:rsid w:val="00F64E0C"/>
    <w:rsid w:val="00F65350"/>
    <w:rsid w:val="00F6654C"/>
    <w:rsid w:val="00F67051"/>
    <w:rsid w:val="00F67F7A"/>
    <w:rsid w:val="00F71866"/>
    <w:rsid w:val="00F71B35"/>
    <w:rsid w:val="00F723E7"/>
    <w:rsid w:val="00F72D97"/>
    <w:rsid w:val="00F73660"/>
    <w:rsid w:val="00F74846"/>
    <w:rsid w:val="00F7556B"/>
    <w:rsid w:val="00F7586C"/>
    <w:rsid w:val="00F758F2"/>
    <w:rsid w:val="00F760B0"/>
    <w:rsid w:val="00F7645C"/>
    <w:rsid w:val="00F7799E"/>
    <w:rsid w:val="00F77F4B"/>
    <w:rsid w:val="00F810CE"/>
    <w:rsid w:val="00F8162E"/>
    <w:rsid w:val="00F82D70"/>
    <w:rsid w:val="00F846ED"/>
    <w:rsid w:val="00F864FA"/>
    <w:rsid w:val="00F90092"/>
    <w:rsid w:val="00F9234C"/>
    <w:rsid w:val="00F92875"/>
    <w:rsid w:val="00F950DE"/>
    <w:rsid w:val="00F95531"/>
    <w:rsid w:val="00F9586F"/>
    <w:rsid w:val="00F95A45"/>
    <w:rsid w:val="00F9611C"/>
    <w:rsid w:val="00F97E45"/>
    <w:rsid w:val="00F97EEB"/>
    <w:rsid w:val="00FA01FE"/>
    <w:rsid w:val="00FA15DD"/>
    <w:rsid w:val="00FA16DD"/>
    <w:rsid w:val="00FA1A5D"/>
    <w:rsid w:val="00FA2312"/>
    <w:rsid w:val="00FA3114"/>
    <w:rsid w:val="00FA339F"/>
    <w:rsid w:val="00FA39ED"/>
    <w:rsid w:val="00FA4445"/>
    <w:rsid w:val="00FA6737"/>
    <w:rsid w:val="00FA770A"/>
    <w:rsid w:val="00FA7FB4"/>
    <w:rsid w:val="00FB3594"/>
    <w:rsid w:val="00FB39AE"/>
    <w:rsid w:val="00FB55D3"/>
    <w:rsid w:val="00FB600D"/>
    <w:rsid w:val="00FB680F"/>
    <w:rsid w:val="00FC08FF"/>
    <w:rsid w:val="00FC236F"/>
    <w:rsid w:val="00FC307D"/>
    <w:rsid w:val="00FC392F"/>
    <w:rsid w:val="00FC47F5"/>
    <w:rsid w:val="00FC48EC"/>
    <w:rsid w:val="00FC5A28"/>
    <w:rsid w:val="00FD0108"/>
    <w:rsid w:val="00FD132C"/>
    <w:rsid w:val="00FD37F3"/>
    <w:rsid w:val="00FD38DB"/>
    <w:rsid w:val="00FD5021"/>
    <w:rsid w:val="00FD7769"/>
    <w:rsid w:val="00FD78E2"/>
    <w:rsid w:val="00FE1BDB"/>
    <w:rsid w:val="00FE2AB3"/>
    <w:rsid w:val="00FE4355"/>
    <w:rsid w:val="00FE7A7C"/>
    <w:rsid w:val="00FF0117"/>
    <w:rsid w:val="00FF120D"/>
    <w:rsid w:val="00FF2108"/>
    <w:rsid w:val="00FF3413"/>
    <w:rsid w:val="00FF48AA"/>
    <w:rsid w:val="00FF5624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F54EEE"/>
  <w15:chartTrackingRefBased/>
  <w15:docId w15:val="{5D8CD1F3-94A7-4E65-972E-1579E29F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3B9F"/>
    <w:pPr>
      <w:overflowPunct w:val="0"/>
      <w:autoSpaceDE w:val="0"/>
      <w:autoSpaceDN w:val="0"/>
      <w:adjustRightInd w:val="0"/>
      <w:textAlignment w:val="baseline"/>
    </w:pPr>
    <w:rPr>
      <w:rFonts w:eastAsia="細明體"/>
      <w:lang w:val="en-GB"/>
    </w:rPr>
  </w:style>
  <w:style w:type="paragraph" w:styleId="1">
    <w:name w:val="heading 1"/>
    <w:basedOn w:val="a1"/>
    <w:next w:val="a1"/>
    <w:qFormat/>
    <w:rsid w:val="00CE2691"/>
    <w:pPr>
      <w:keepNext/>
      <w:spacing w:before="120" w:after="120"/>
      <w:jc w:val="center"/>
      <w:outlineLvl w:val="0"/>
    </w:pPr>
    <w:rPr>
      <w:sz w:val="26"/>
    </w:rPr>
  </w:style>
  <w:style w:type="paragraph" w:styleId="21">
    <w:name w:val="heading 2"/>
    <w:basedOn w:val="a1"/>
    <w:next w:val="a1"/>
    <w:qFormat/>
    <w:rsid w:val="00CE2691"/>
    <w:pPr>
      <w:keepNext/>
      <w:ind w:left="2880" w:hanging="1440"/>
      <w:jc w:val="both"/>
      <w:outlineLvl w:val="1"/>
    </w:pPr>
    <w:rPr>
      <w:sz w:val="26"/>
    </w:rPr>
  </w:style>
  <w:style w:type="paragraph" w:styleId="31">
    <w:name w:val="heading 3"/>
    <w:basedOn w:val="a1"/>
    <w:next w:val="a1"/>
    <w:qFormat/>
    <w:rsid w:val="00CE2691"/>
    <w:pPr>
      <w:keepNext/>
      <w:jc w:val="right"/>
      <w:outlineLvl w:val="2"/>
    </w:pPr>
    <w:rPr>
      <w:b/>
      <w:sz w:val="24"/>
    </w:rPr>
  </w:style>
  <w:style w:type="paragraph" w:styleId="41">
    <w:name w:val="heading 4"/>
    <w:basedOn w:val="a1"/>
    <w:next w:val="a1"/>
    <w:qFormat/>
    <w:rsid w:val="00CE2691"/>
    <w:pPr>
      <w:keepNext/>
      <w:jc w:val="center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CE2691"/>
    <w:pPr>
      <w:keepNext/>
      <w:jc w:val="center"/>
      <w:outlineLvl w:val="4"/>
    </w:pPr>
    <w:rPr>
      <w:bCs/>
      <w:spacing w:val="20"/>
      <w:sz w:val="28"/>
      <w:u w:val="single"/>
    </w:rPr>
  </w:style>
  <w:style w:type="paragraph" w:styleId="6">
    <w:name w:val="heading 6"/>
    <w:basedOn w:val="a1"/>
    <w:next w:val="a1"/>
    <w:qFormat/>
    <w:rsid w:val="00CE2691"/>
    <w:pPr>
      <w:keepNext/>
      <w:jc w:val="center"/>
      <w:outlineLvl w:val="5"/>
    </w:pPr>
    <w:rPr>
      <w:sz w:val="24"/>
      <w:lang w:val="en-US"/>
    </w:rPr>
  </w:style>
  <w:style w:type="paragraph" w:styleId="7">
    <w:name w:val="heading 7"/>
    <w:basedOn w:val="a1"/>
    <w:next w:val="a1"/>
    <w:qFormat/>
    <w:rsid w:val="00CE2691"/>
    <w:pPr>
      <w:keepNext/>
      <w:jc w:val="center"/>
      <w:outlineLvl w:val="6"/>
    </w:pPr>
    <w:rPr>
      <w:b/>
      <w:sz w:val="24"/>
      <w:lang w:val="en-US"/>
    </w:rPr>
  </w:style>
  <w:style w:type="paragraph" w:styleId="8">
    <w:name w:val="heading 8"/>
    <w:basedOn w:val="a1"/>
    <w:next w:val="a1"/>
    <w:link w:val="80"/>
    <w:qFormat/>
    <w:rsid w:val="00CE2691"/>
    <w:pPr>
      <w:keepNext/>
      <w:jc w:val="center"/>
      <w:outlineLvl w:val="7"/>
    </w:pPr>
    <w:rPr>
      <w:b/>
      <w:spacing w:val="20"/>
      <w:sz w:val="26"/>
      <w:u w:val="single"/>
    </w:rPr>
  </w:style>
  <w:style w:type="paragraph" w:styleId="9">
    <w:name w:val="heading 9"/>
    <w:basedOn w:val="a1"/>
    <w:next w:val="a1"/>
    <w:qFormat/>
    <w:rsid w:val="00CE2691"/>
    <w:pPr>
      <w:keepNext/>
      <w:ind w:rightChars="20" w:right="40"/>
      <w:jc w:val="center"/>
      <w:outlineLvl w:val="8"/>
    </w:pPr>
    <w:rPr>
      <w:b/>
      <w:spacing w:val="20"/>
      <w:sz w:val="26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CE2691"/>
    <w:pPr>
      <w:tabs>
        <w:tab w:val="center" w:pos="4320"/>
        <w:tab w:val="right" w:pos="8640"/>
      </w:tabs>
    </w:pPr>
  </w:style>
  <w:style w:type="paragraph" w:styleId="a7">
    <w:name w:val="footer"/>
    <w:basedOn w:val="a1"/>
    <w:rsid w:val="00CE2691"/>
    <w:pPr>
      <w:tabs>
        <w:tab w:val="center" w:pos="4320"/>
        <w:tab w:val="right" w:pos="8640"/>
      </w:tabs>
    </w:pPr>
  </w:style>
  <w:style w:type="character" w:styleId="a8">
    <w:name w:val="page number"/>
    <w:basedOn w:val="a2"/>
    <w:rsid w:val="00CE2691"/>
  </w:style>
  <w:style w:type="paragraph" w:styleId="a9">
    <w:name w:val="Date"/>
    <w:basedOn w:val="a1"/>
    <w:next w:val="a1"/>
    <w:rsid w:val="00CE2691"/>
    <w:pPr>
      <w:jc w:val="right"/>
    </w:pPr>
  </w:style>
  <w:style w:type="paragraph" w:styleId="aa">
    <w:name w:val="Body Text Indent"/>
    <w:basedOn w:val="a1"/>
    <w:link w:val="ab"/>
    <w:rsid w:val="00CE2691"/>
    <w:pPr>
      <w:ind w:left="2160" w:hanging="720"/>
    </w:pPr>
    <w:rPr>
      <w:sz w:val="26"/>
    </w:rPr>
  </w:style>
  <w:style w:type="paragraph" w:styleId="22">
    <w:name w:val="Body Text Indent 2"/>
    <w:basedOn w:val="a1"/>
    <w:rsid w:val="00CE2691"/>
    <w:pPr>
      <w:ind w:left="1440" w:hanging="720"/>
    </w:pPr>
    <w:rPr>
      <w:sz w:val="24"/>
    </w:rPr>
  </w:style>
  <w:style w:type="paragraph" w:styleId="32">
    <w:name w:val="Body Text Indent 3"/>
    <w:basedOn w:val="a1"/>
    <w:rsid w:val="00CE2691"/>
    <w:pPr>
      <w:ind w:left="720"/>
    </w:pPr>
    <w:rPr>
      <w:sz w:val="24"/>
    </w:rPr>
  </w:style>
  <w:style w:type="paragraph" w:styleId="ac">
    <w:name w:val="Body Text"/>
    <w:basedOn w:val="a1"/>
    <w:link w:val="ad"/>
    <w:rsid w:val="00CE2691"/>
    <w:pPr>
      <w:spacing w:before="240"/>
      <w:jc w:val="both"/>
    </w:pPr>
    <w:rPr>
      <w:sz w:val="26"/>
    </w:rPr>
  </w:style>
  <w:style w:type="paragraph" w:styleId="23">
    <w:name w:val="Body Text 2"/>
    <w:basedOn w:val="a1"/>
    <w:rsid w:val="00CE2691"/>
    <w:pPr>
      <w:tabs>
        <w:tab w:val="left" w:pos="960"/>
      </w:tabs>
      <w:jc w:val="both"/>
    </w:pPr>
    <w:rPr>
      <w:sz w:val="24"/>
    </w:rPr>
  </w:style>
  <w:style w:type="paragraph" w:styleId="33">
    <w:name w:val="Body Text 3"/>
    <w:basedOn w:val="a1"/>
    <w:rsid w:val="00CE2691"/>
    <w:pPr>
      <w:spacing w:beforeLines="50"/>
      <w:jc w:val="center"/>
    </w:pPr>
    <w:rPr>
      <w:sz w:val="24"/>
      <w:lang w:val="en-US"/>
    </w:rPr>
  </w:style>
  <w:style w:type="paragraph" w:styleId="ae">
    <w:name w:val="caption"/>
    <w:basedOn w:val="a1"/>
    <w:next w:val="a1"/>
    <w:qFormat/>
    <w:rsid w:val="00CE2691"/>
    <w:pPr>
      <w:spacing w:beforeLines="50"/>
    </w:pPr>
    <w:rPr>
      <w:b/>
      <w:sz w:val="24"/>
      <w:u w:val="single"/>
    </w:rPr>
  </w:style>
  <w:style w:type="paragraph" w:styleId="af">
    <w:name w:val="Title"/>
    <w:basedOn w:val="a1"/>
    <w:qFormat/>
    <w:rsid w:val="00CE2691"/>
    <w:pPr>
      <w:jc w:val="center"/>
    </w:pPr>
    <w:rPr>
      <w:b/>
      <w:sz w:val="30"/>
    </w:rPr>
  </w:style>
  <w:style w:type="paragraph" w:styleId="af0">
    <w:name w:val="footnote text"/>
    <w:basedOn w:val="a1"/>
    <w:semiHidden/>
    <w:rsid w:val="00CE2691"/>
    <w:pPr>
      <w:snapToGrid w:val="0"/>
    </w:pPr>
  </w:style>
  <w:style w:type="paragraph" w:customStyle="1" w:styleId="1pt">
    <w:name w:val="1 pt"/>
    <w:basedOn w:val="a1"/>
    <w:rsid w:val="00CE2691"/>
    <w:pPr>
      <w:tabs>
        <w:tab w:val="left" w:pos="1418"/>
      </w:tabs>
      <w:jc w:val="both"/>
    </w:pPr>
    <w:rPr>
      <w:sz w:val="26"/>
    </w:rPr>
  </w:style>
  <w:style w:type="paragraph" w:customStyle="1" w:styleId="2pt">
    <w:name w:val="2 pt"/>
    <w:basedOn w:val="a1"/>
    <w:rsid w:val="00CE2691"/>
    <w:pPr>
      <w:tabs>
        <w:tab w:val="left" w:pos="1418"/>
      </w:tabs>
      <w:ind w:left="1418" w:hanging="709"/>
      <w:jc w:val="both"/>
    </w:pPr>
    <w:rPr>
      <w:sz w:val="26"/>
    </w:rPr>
  </w:style>
  <w:style w:type="character" w:styleId="af1">
    <w:name w:val="footnote reference"/>
    <w:semiHidden/>
    <w:rsid w:val="00CE2691"/>
    <w:rPr>
      <w:vertAlign w:val="superscript"/>
    </w:rPr>
  </w:style>
  <w:style w:type="character" w:styleId="af2">
    <w:name w:val="Hyperlink"/>
    <w:rsid w:val="00CE2691"/>
    <w:rPr>
      <w:color w:val="0000FF"/>
      <w:u w:val="single"/>
    </w:rPr>
  </w:style>
  <w:style w:type="character" w:styleId="af3">
    <w:name w:val="FollowedHyperlink"/>
    <w:rsid w:val="00CE2691"/>
    <w:rPr>
      <w:color w:val="800080"/>
      <w:u w:val="single"/>
    </w:rPr>
  </w:style>
  <w:style w:type="paragraph" w:styleId="af4">
    <w:name w:val="Block Text"/>
    <w:basedOn w:val="a1"/>
    <w:rsid w:val="00CE2691"/>
    <w:pPr>
      <w:ind w:left="372" w:right="732"/>
      <w:jc w:val="center"/>
    </w:pPr>
    <w:rPr>
      <w:rFonts w:ascii="Book Antiqua" w:hAnsi="Book Antiqua"/>
      <w:color w:val="000000"/>
    </w:rPr>
  </w:style>
  <w:style w:type="paragraph" w:styleId="af5">
    <w:name w:val="Balloon Text"/>
    <w:basedOn w:val="a1"/>
    <w:semiHidden/>
    <w:rsid w:val="00CB47B1"/>
    <w:rPr>
      <w:rFonts w:ascii="Arial" w:eastAsia="新細明體" w:hAnsi="Arial"/>
      <w:sz w:val="18"/>
      <w:szCs w:val="18"/>
    </w:rPr>
  </w:style>
  <w:style w:type="table" w:styleId="af6">
    <w:name w:val="Table Grid"/>
    <w:basedOn w:val="a3"/>
    <w:rsid w:val="00E773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rsid w:val="001C4416"/>
    <w:rPr>
      <w:sz w:val="18"/>
      <w:szCs w:val="18"/>
    </w:rPr>
  </w:style>
  <w:style w:type="paragraph" w:styleId="af8">
    <w:name w:val="annotation text"/>
    <w:basedOn w:val="a1"/>
    <w:link w:val="af9"/>
    <w:rsid w:val="001C4416"/>
  </w:style>
  <w:style w:type="character" w:customStyle="1" w:styleId="af9">
    <w:name w:val="註解文字 字元"/>
    <w:link w:val="af8"/>
    <w:rsid w:val="001C4416"/>
    <w:rPr>
      <w:rFonts w:eastAsia="細明體"/>
      <w:lang w:val="en-GB"/>
    </w:rPr>
  </w:style>
  <w:style w:type="paragraph" w:styleId="afa">
    <w:name w:val="annotation subject"/>
    <w:basedOn w:val="af8"/>
    <w:next w:val="af8"/>
    <w:link w:val="afb"/>
    <w:rsid w:val="001C4416"/>
    <w:rPr>
      <w:b/>
      <w:bCs/>
    </w:rPr>
  </w:style>
  <w:style w:type="character" w:customStyle="1" w:styleId="afb">
    <w:name w:val="註解主旨 字元"/>
    <w:link w:val="afa"/>
    <w:rsid w:val="001C4416"/>
    <w:rPr>
      <w:rFonts w:eastAsia="細明體"/>
      <w:b/>
      <w:bCs/>
      <w:lang w:val="en-GB"/>
    </w:rPr>
  </w:style>
  <w:style w:type="paragraph" w:styleId="afc">
    <w:name w:val="Normal Indent"/>
    <w:basedOn w:val="a1"/>
    <w:rsid w:val="004C3992"/>
    <w:pPr>
      <w:overflowPunct/>
      <w:autoSpaceDE/>
      <w:autoSpaceDN/>
      <w:adjustRightInd/>
      <w:ind w:left="720"/>
      <w:textAlignment w:val="auto"/>
    </w:pPr>
    <w:rPr>
      <w:rFonts w:eastAsia="新細明體"/>
      <w:sz w:val="24"/>
      <w:szCs w:val="24"/>
      <w:lang w:val="en-US"/>
    </w:rPr>
  </w:style>
  <w:style w:type="character" w:styleId="afd">
    <w:name w:val="line number"/>
    <w:basedOn w:val="a2"/>
    <w:rsid w:val="005F2F70"/>
  </w:style>
  <w:style w:type="paragraph" w:styleId="afe">
    <w:name w:val="Document Map"/>
    <w:basedOn w:val="a1"/>
    <w:semiHidden/>
    <w:rsid w:val="00BD0787"/>
    <w:pPr>
      <w:shd w:val="clear" w:color="auto" w:fill="000080"/>
    </w:pPr>
    <w:rPr>
      <w:rFonts w:ascii="Arial" w:eastAsia="新細明體" w:hAnsi="Arial"/>
    </w:rPr>
  </w:style>
  <w:style w:type="paragraph" w:customStyle="1" w:styleId="10">
    <w:name w:val="修訂1"/>
    <w:hidden/>
    <w:uiPriority w:val="99"/>
    <w:semiHidden/>
    <w:rsid w:val="006A347C"/>
    <w:rPr>
      <w:rFonts w:eastAsia="細明體"/>
      <w:lang w:val="en-GB"/>
    </w:rPr>
  </w:style>
  <w:style w:type="paragraph" w:customStyle="1" w:styleId="BodyText21">
    <w:name w:val="Body Text 21"/>
    <w:basedOn w:val="a1"/>
    <w:rsid w:val="005C2969"/>
    <w:pPr>
      <w:jc w:val="both"/>
    </w:pPr>
    <w:rPr>
      <w:sz w:val="26"/>
      <w:lang w:val="en-US"/>
    </w:rPr>
  </w:style>
  <w:style w:type="paragraph" w:styleId="aff">
    <w:name w:val="List Paragraph"/>
    <w:basedOn w:val="a1"/>
    <w:uiPriority w:val="34"/>
    <w:qFormat/>
    <w:rsid w:val="001C6DDB"/>
    <w:pPr>
      <w:ind w:left="720"/>
    </w:pPr>
  </w:style>
  <w:style w:type="paragraph" w:styleId="aff0">
    <w:name w:val="Revision"/>
    <w:hidden/>
    <w:uiPriority w:val="99"/>
    <w:semiHidden/>
    <w:rsid w:val="00281F24"/>
    <w:rPr>
      <w:rFonts w:eastAsia="細明體"/>
      <w:lang w:val="en-GB"/>
    </w:rPr>
  </w:style>
  <w:style w:type="character" w:customStyle="1" w:styleId="80">
    <w:name w:val="標題 8 字元"/>
    <w:link w:val="8"/>
    <w:rsid w:val="00891EE3"/>
    <w:rPr>
      <w:rFonts w:eastAsia="細明體"/>
      <w:b/>
      <w:spacing w:val="20"/>
      <w:sz w:val="26"/>
      <w:u w:val="single"/>
      <w:lang w:val="en-GB"/>
    </w:rPr>
  </w:style>
  <w:style w:type="character" w:customStyle="1" w:styleId="a6">
    <w:name w:val="頁首 字元"/>
    <w:link w:val="a5"/>
    <w:rsid w:val="00891EE3"/>
    <w:rPr>
      <w:rFonts w:eastAsia="細明體"/>
      <w:lang w:val="en-GB"/>
    </w:rPr>
  </w:style>
  <w:style w:type="character" w:customStyle="1" w:styleId="11">
    <w:name w:val="未解析的提及項目1"/>
    <w:uiPriority w:val="99"/>
    <w:semiHidden/>
    <w:unhideWhenUsed/>
    <w:rsid w:val="002A47FC"/>
    <w:rPr>
      <w:color w:val="808080"/>
      <w:shd w:val="clear" w:color="auto" w:fill="E6E6E6"/>
    </w:rPr>
  </w:style>
  <w:style w:type="paragraph" w:styleId="HTML">
    <w:name w:val="HTML Address"/>
    <w:basedOn w:val="a1"/>
    <w:link w:val="HTML0"/>
    <w:semiHidden/>
    <w:unhideWhenUsed/>
    <w:rsid w:val="00534BCC"/>
    <w:rPr>
      <w:i/>
      <w:iCs/>
    </w:rPr>
  </w:style>
  <w:style w:type="character" w:customStyle="1" w:styleId="HTML0">
    <w:name w:val="HTML 位址 字元"/>
    <w:basedOn w:val="a2"/>
    <w:link w:val="HTML"/>
    <w:semiHidden/>
    <w:rsid w:val="00534BCC"/>
    <w:rPr>
      <w:rFonts w:eastAsia="細明體"/>
      <w:i/>
      <w:iCs/>
      <w:lang w:val="en-GB"/>
    </w:rPr>
  </w:style>
  <w:style w:type="paragraph" w:styleId="HTML1">
    <w:name w:val="HTML Preformatted"/>
    <w:basedOn w:val="a1"/>
    <w:link w:val="HTML2"/>
    <w:semiHidden/>
    <w:unhideWhenUsed/>
    <w:rsid w:val="00534BCC"/>
    <w:rPr>
      <w:rFonts w:ascii="Courier New" w:hAnsi="Courier New" w:cs="Courier New"/>
    </w:rPr>
  </w:style>
  <w:style w:type="character" w:customStyle="1" w:styleId="HTML2">
    <w:name w:val="HTML 預設格式 字元"/>
    <w:basedOn w:val="a2"/>
    <w:link w:val="HTML1"/>
    <w:semiHidden/>
    <w:rsid w:val="00534BCC"/>
    <w:rPr>
      <w:rFonts w:ascii="Courier New" w:eastAsia="細明體" w:hAnsi="Courier New" w:cs="Courier New"/>
      <w:lang w:val="en-GB"/>
    </w:rPr>
  </w:style>
  <w:style w:type="paragraph" w:styleId="Web">
    <w:name w:val="Normal (Web)"/>
    <w:basedOn w:val="a1"/>
    <w:semiHidden/>
    <w:unhideWhenUsed/>
    <w:rsid w:val="00534BCC"/>
    <w:rPr>
      <w:sz w:val="24"/>
      <w:szCs w:val="24"/>
    </w:rPr>
  </w:style>
  <w:style w:type="paragraph" w:styleId="aff1">
    <w:name w:val="Quote"/>
    <w:basedOn w:val="a1"/>
    <w:next w:val="a1"/>
    <w:link w:val="aff2"/>
    <w:uiPriority w:val="29"/>
    <w:qFormat/>
    <w:rsid w:val="00534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文 字元"/>
    <w:basedOn w:val="a2"/>
    <w:link w:val="aff1"/>
    <w:uiPriority w:val="29"/>
    <w:rsid w:val="00534BCC"/>
    <w:rPr>
      <w:rFonts w:eastAsia="細明體"/>
      <w:i/>
      <w:iCs/>
      <w:color w:val="404040" w:themeColor="text1" w:themeTint="BF"/>
      <w:lang w:val="en-GB"/>
    </w:rPr>
  </w:style>
  <w:style w:type="paragraph" w:styleId="aff3">
    <w:name w:val="macro"/>
    <w:link w:val="aff4"/>
    <w:semiHidden/>
    <w:unhideWhenUsed/>
    <w:rsid w:val="00534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24"/>
      <w:szCs w:val="24"/>
      <w:lang w:val="en-GB"/>
    </w:rPr>
  </w:style>
  <w:style w:type="character" w:customStyle="1" w:styleId="aff4">
    <w:name w:val="巨集文字 字元"/>
    <w:basedOn w:val="a2"/>
    <w:link w:val="aff3"/>
    <w:semiHidden/>
    <w:rsid w:val="00534BCC"/>
    <w:rPr>
      <w:rFonts w:ascii="Courier New" w:hAnsi="Courier New" w:cs="Courier New"/>
      <w:sz w:val="24"/>
      <w:szCs w:val="24"/>
      <w:lang w:val="en-GB"/>
    </w:rPr>
  </w:style>
  <w:style w:type="paragraph" w:styleId="aff5">
    <w:name w:val="Body Text First Indent"/>
    <w:basedOn w:val="ac"/>
    <w:link w:val="aff6"/>
    <w:rsid w:val="00534BCC"/>
    <w:pPr>
      <w:spacing w:before="0" w:after="120"/>
      <w:ind w:firstLineChars="100" w:firstLine="210"/>
      <w:jc w:val="left"/>
    </w:pPr>
    <w:rPr>
      <w:sz w:val="20"/>
    </w:rPr>
  </w:style>
  <w:style w:type="character" w:customStyle="1" w:styleId="ad">
    <w:name w:val="本文 字元"/>
    <w:basedOn w:val="a2"/>
    <w:link w:val="ac"/>
    <w:rsid w:val="00534BCC"/>
    <w:rPr>
      <w:rFonts w:eastAsia="細明體"/>
      <w:sz w:val="26"/>
      <w:lang w:val="en-GB"/>
    </w:rPr>
  </w:style>
  <w:style w:type="character" w:customStyle="1" w:styleId="aff6">
    <w:name w:val="本文第一層縮排 字元"/>
    <w:basedOn w:val="ad"/>
    <w:link w:val="aff5"/>
    <w:rsid w:val="00534BCC"/>
    <w:rPr>
      <w:rFonts w:eastAsia="細明體"/>
      <w:sz w:val="26"/>
      <w:lang w:val="en-GB"/>
    </w:rPr>
  </w:style>
  <w:style w:type="paragraph" w:styleId="24">
    <w:name w:val="Body Text First Indent 2"/>
    <w:basedOn w:val="aa"/>
    <w:link w:val="25"/>
    <w:semiHidden/>
    <w:unhideWhenUsed/>
    <w:rsid w:val="00534BCC"/>
    <w:pPr>
      <w:spacing w:after="120"/>
      <w:ind w:leftChars="200" w:left="480" w:firstLineChars="100" w:firstLine="210"/>
    </w:pPr>
    <w:rPr>
      <w:sz w:val="20"/>
    </w:rPr>
  </w:style>
  <w:style w:type="character" w:customStyle="1" w:styleId="ab">
    <w:name w:val="本文縮排 字元"/>
    <w:basedOn w:val="a2"/>
    <w:link w:val="aa"/>
    <w:rsid w:val="00534BCC"/>
    <w:rPr>
      <w:rFonts w:eastAsia="細明體"/>
      <w:sz w:val="26"/>
      <w:lang w:val="en-GB"/>
    </w:rPr>
  </w:style>
  <w:style w:type="character" w:customStyle="1" w:styleId="25">
    <w:name w:val="本文第一層縮排 2 字元"/>
    <w:basedOn w:val="ab"/>
    <w:link w:val="24"/>
    <w:semiHidden/>
    <w:rsid w:val="00534BCC"/>
    <w:rPr>
      <w:rFonts w:eastAsia="細明體"/>
      <w:sz w:val="26"/>
      <w:lang w:val="en-GB"/>
    </w:rPr>
  </w:style>
  <w:style w:type="paragraph" w:styleId="12">
    <w:name w:val="toc 1"/>
    <w:basedOn w:val="a1"/>
    <w:next w:val="a1"/>
    <w:autoRedefine/>
    <w:semiHidden/>
    <w:unhideWhenUsed/>
    <w:rsid w:val="00534BCC"/>
  </w:style>
  <w:style w:type="paragraph" w:styleId="26">
    <w:name w:val="toc 2"/>
    <w:basedOn w:val="a1"/>
    <w:next w:val="a1"/>
    <w:autoRedefine/>
    <w:semiHidden/>
    <w:unhideWhenUsed/>
    <w:rsid w:val="00534BCC"/>
    <w:pPr>
      <w:ind w:leftChars="200" w:left="480"/>
    </w:pPr>
  </w:style>
  <w:style w:type="paragraph" w:styleId="34">
    <w:name w:val="toc 3"/>
    <w:basedOn w:val="a1"/>
    <w:next w:val="a1"/>
    <w:autoRedefine/>
    <w:semiHidden/>
    <w:unhideWhenUsed/>
    <w:rsid w:val="00534BCC"/>
    <w:pPr>
      <w:ind w:leftChars="400" w:left="960"/>
    </w:pPr>
  </w:style>
  <w:style w:type="paragraph" w:styleId="42">
    <w:name w:val="toc 4"/>
    <w:basedOn w:val="a1"/>
    <w:next w:val="a1"/>
    <w:autoRedefine/>
    <w:semiHidden/>
    <w:unhideWhenUsed/>
    <w:rsid w:val="00534BCC"/>
    <w:pPr>
      <w:ind w:leftChars="600" w:left="1440"/>
    </w:pPr>
  </w:style>
  <w:style w:type="paragraph" w:styleId="52">
    <w:name w:val="toc 5"/>
    <w:basedOn w:val="a1"/>
    <w:next w:val="a1"/>
    <w:autoRedefine/>
    <w:semiHidden/>
    <w:unhideWhenUsed/>
    <w:rsid w:val="00534BCC"/>
    <w:pPr>
      <w:ind w:leftChars="800" w:left="1920"/>
    </w:pPr>
  </w:style>
  <w:style w:type="paragraph" w:styleId="60">
    <w:name w:val="toc 6"/>
    <w:basedOn w:val="a1"/>
    <w:next w:val="a1"/>
    <w:autoRedefine/>
    <w:semiHidden/>
    <w:unhideWhenUsed/>
    <w:rsid w:val="00534BCC"/>
    <w:pPr>
      <w:ind w:leftChars="1000" w:left="2400"/>
    </w:pPr>
  </w:style>
  <w:style w:type="paragraph" w:styleId="70">
    <w:name w:val="toc 7"/>
    <w:basedOn w:val="a1"/>
    <w:next w:val="a1"/>
    <w:autoRedefine/>
    <w:semiHidden/>
    <w:unhideWhenUsed/>
    <w:rsid w:val="00534BCC"/>
    <w:pPr>
      <w:ind w:leftChars="1200" w:left="2880"/>
    </w:pPr>
  </w:style>
  <w:style w:type="paragraph" w:styleId="81">
    <w:name w:val="toc 8"/>
    <w:basedOn w:val="a1"/>
    <w:next w:val="a1"/>
    <w:autoRedefine/>
    <w:semiHidden/>
    <w:unhideWhenUsed/>
    <w:rsid w:val="00534BCC"/>
    <w:pPr>
      <w:ind w:leftChars="1400" w:left="3360"/>
    </w:pPr>
  </w:style>
  <w:style w:type="paragraph" w:styleId="90">
    <w:name w:val="toc 9"/>
    <w:basedOn w:val="a1"/>
    <w:next w:val="a1"/>
    <w:autoRedefine/>
    <w:semiHidden/>
    <w:unhideWhenUsed/>
    <w:rsid w:val="00534BCC"/>
    <w:pPr>
      <w:ind w:leftChars="1600" w:left="3840"/>
    </w:pPr>
  </w:style>
  <w:style w:type="paragraph" w:styleId="aff7">
    <w:name w:val="TOC Heading"/>
    <w:basedOn w:val="1"/>
    <w:next w:val="a1"/>
    <w:uiPriority w:val="39"/>
    <w:semiHidden/>
    <w:unhideWhenUsed/>
    <w:qFormat/>
    <w:rsid w:val="00534BCC"/>
    <w:pPr>
      <w:spacing w:before="180" w:after="180" w:line="720" w:lineRule="auto"/>
      <w:jc w:val="left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8">
    <w:name w:val="envelope address"/>
    <w:basedOn w:val="a1"/>
    <w:semiHidden/>
    <w:unhideWhenUsed/>
    <w:rsid w:val="00534BCC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table of authorities"/>
    <w:basedOn w:val="a1"/>
    <w:next w:val="a1"/>
    <w:semiHidden/>
    <w:unhideWhenUsed/>
    <w:rsid w:val="00534BCC"/>
    <w:pPr>
      <w:ind w:leftChars="200" w:left="480"/>
    </w:pPr>
  </w:style>
  <w:style w:type="paragraph" w:styleId="affa">
    <w:name w:val="toa heading"/>
    <w:basedOn w:val="a1"/>
    <w:next w:val="a1"/>
    <w:semiHidden/>
    <w:unhideWhenUsed/>
    <w:rsid w:val="00534BCC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534BCC"/>
  </w:style>
  <w:style w:type="paragraph" w:styleId="affc">
    <w:name w:val="Plain Text"/>
    <w:basedOn w:val="a1"/>
    <w:link w:val="affd"/>
    <w:semiHidden/>
    <w:unhideWhenUsed/>
    <w:rsid w:val="00534BCC"/>
    <w:rPr>
      <w:rFonts w:ascii="細明體" w:hAnsi="Courier New" w:cs="Courier New"/>
    </w:rPr>
  </w:style>
  <w:style w:type="character" w:customStyle="1" w:styleId="affd">
    <w:name w:val="純文字 字元"/>
    <w:basedOn w:val="a2"/>
    <w:link w:val="affc"/>
    <w:semiHidden/>
    <w:rsid w:val="00534BCC"/>
    <w:rPr>
      <w:rFonts w:ascii="細明體" w:eastAsia="細明體" w:hAnsi="Courier New" w:cs="Courier New"/>
      <w:lang w:val="en-GB"/>
    </w:rPr>
  </w:style>
  <w:style w:type="paragraph" w:styleId="13">
    <w:name w:val="index 1"/>
    <w:basedOn w:val="a1"/>
    <w:next w:val="a1"/>
    <w:autoRedefine/>
    <w:semiHidden/>
    <w:unhideWhenUsed/>
    <w:rsid w:val="00534BCC"/>
  </w:style>
  <w:style w:type="paragraph" w:styleId="27">
    <w:name w:val="index 2"/>
    <w:basedOn w:val="a1"/>
    <w:next w:val="a1"/>
    <w:autoRedefine/>
    <w:semiHidden/>
    <w:unhideWhenUsed/>
    <w:rsid w:val="00534BCC"/>
    <w:pPr>
      <w:ind w:leftChars="200" w:left="200"/>
    </w:pPr>
  </w:style>
  <w:style w:type="paragraph" w:styleId="35">
    <w:name w:val="index 3"/>
    <w:basedOn w:val="a1"/>
    <w:next w:val="a1"/>
    <w:autoRedefine/>
    <w:semiHidden/>
    <w:unhideWhenUsed/>
    <w:rsid w:val="00534BCC"/>
    <w:pPr>
      <w:ind w:leftChars="400" w:left="400"/>
    </w:pPr>
  </w:style>
  <w:style w:type="paragraph" w:styleId="43">
    <w:name w:val="index 4"/>
    <w:basedOn w:val="a1"/>
    <w:next w:val="a1"/>
    <w:autoRedefine/>
    <w:semiHidden/>
    <w:unhideWhenUsed/>
    <w:rsid w:val="00534BCC"/>
    <w:pPr>
      <w:ind w:leftChars="600" w:left="600"/>
    </w:pPr>
  </w:style>
  <w:style w:type="paragraph" w:styleId="53">
    <w:name w:val="index 5"/>
    <w:basedOn w:val="a1"/>
    <w:next w:val="a1"/>
    <w:autoRedefine/>
    <w:semiHidden/>
    <w:unhideWhenUsed/>
    <w:rsid w:val="00534BCC"/>
    <w:pPr>
      <w:ind w:leftChars="800" w:left="800"/>
    </w:pPr>
  </w:style>
  <w:style w:type="paragraph" w:styleId="61">
    <w:name w:val="index 6"/>
    <w:basedOn w:val="a1"/>
    <w:next w:val="a1"/>
    <w:autoRedefine/>
    <w:semiHidden/>
    <w:unhideWhenUsed/>
    <w:rsid w:val="00534BCC"/>
    <w:pPr>
      <w:ind w:leftChars="1000" w:left="1000"/>
    </w:pPr>
  </w:style>
  <w:style w:type="paragraph" w:styleId="71">
    <w:name w:val="index 7"/>
    <w:basedOn w:val="a1"/>
    <w:next w:val="a1"/>
    <w:autoRedefine/>
    <w:semiHidden/>
    <w:unhideWhenUsed/>
    <w:rsid w:val="00534BCC"/>
    <w:pPr>
      <w:ind w:leftChars="1200" w:left="1200"/>
    </w:pPr>
  </w:style>
  <w:style w:type="paragraph" w:styleId="82">
    <w:name w:val="index 8"/>
    <w:basedOn w:val="a1"/>
    <w:next w:val="a1"/>
    <w:autoRedefine/>
    <w:semiHidden/>
    <w:unhideWhenUsed/>
    <w:rsid w:val="00534BCC"/>
    <w:pPr>
      <w:ind w:leftChars="1400" w:left="1400"/>
    </w:pPr>
  </w:style>
  <w:style w:type="paragraph" w:styleId="91">
    <w:name w:val="index 9"/>
    <w:basedOn w:val="a1"/>
    <w:next w:val="a1"/>
    <w:autoRedefine/>
    <w:semiHidden/>
    <w:unhideWhenUsed/>
    <w:rsid w:val="00534BCC"/>
    <w:pPr>
      <w:ind w:leftChars="1600" w:left="1600"/>
    </w:pPr>
  </w:style>
  <w:style w:type="paragraph" w:styleId="affe">
    <w:name w:val="index heading"/>
    <w:basedOn w:val="a1"/>
    <w:next w:val="13"/>
    <w:semiHidden/>
    <w:unhideWhenUsed/>
    <w:rsid w:val="00534BCC"/>
    <w:rPr>
      <w:rFonts w:asciiTheme="majorHAnsi" w:eastAsiaTheme="majorEastAsia" w:hAnsiTheme="majorHAnsi" w:cstheme="majorBidi"/>
      <w:b/>
      <w:bCs/>
    </w:rPr>
  </w:style>
  <w:style w:type="paragraph" w:styleId="afff">
    <w:name w:val="Message Header"/>
    <w:basedOn w:val="a1"/>
    <w:link w:val="afff0"/>
    <w:semiHidden/>
    <w:unhideWhenUsed/>
    <w:rsid w:val="00534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0">
    <w:name w:val="訊息欄位名稱 字元"/>
    <w:basedOn w:val="a2"/>
    <w:link w:val="afff"/>
    <w:semiHidden/>
    <w:rsid w:val="00534BC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1">
    <w:name w:val="Subtitle"/>
    <w:basedOn w:val="a1"/>
    <w:next w:val="a1"/>
    <w:link w:val="afff2"/>
    <w:qFormat/>
    <w:rsid w:val="00534BCC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2">
    <w:name w:val="副標題 字元"/>
    <w:basedOn w:val="a2"/>
    <w:link w:val="afff1"/>
    <w:rsid w:val="00534BCC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afff3">
    <w:name w:val="Salutation"/>
    <w:basedOn w:val="a1"/>
    <w:next w:val="a1"/>
    <w:link w:val="afff4"/>
    <w:rsid w:val="00534BCC"/>
  </w:style>
  <w:style w:type="character" w:customStyle="1" w:styleId="afff4">
    <w:name w:val="問候 字元"/>
    <w:basedOn w:val="a2"/>
    <w:link w:val="afff3"/>
    <w:rsid w:val="00534BCC"/>
    <w:rPr>
      <w:rFonts w:eastAsia="細明體"/>
      <w:lang w:val="en-GB"/>
    </w:rPr>
  </w:style>
  <w:style w:type="paragraph" w:styleId="afff5">
    <w:name w:val="envelope return"/>
    <w:basedOn w:val="a1"/>
    <w:semiHidden/>
    <w:unhideWhenUsed/>
    <w:rsid w:val="00534BCC"/>
    <w:pPr>
      <w:snapToGrid w:val="0"/>
    </w:pPr>
    <w:rPr>
      <w:rFonts w:asciiTheme="majorHAnsi" w:eastAsiaTheme="majorEastAsia" w:hAnsiTheme="majorHAnsi" w:cstheme="majorBidi"/>
    </w:rPr>
  </w:style>
  <w:style w:type="paragraph" w:styleId="afff6">
    <w:name w:val="List Continue"/>
    <w:basedOn w:val="a1"/>
    <w:semiHidden/>
    <w:unhideWhenUsed/>
    <w:rsid w:val="00534BCC"/>
    <w:pPr>
      <w:spacing w:after="120"/>
      <w:ind w:leftChars="200" w:left="480"/>
      <w:contextualSpacing/>
    </w:pPr>
  </w:style>
  <w:style w:type="paragraph" w:styleId="28">
    <w:name w:val="List Continue 2"/>
    <w:basedOn w:val="a1"/>
    <w:semiHidden/>
    <w:unhideWhenUsed/>
    <w:rsid w:val="00534BCC"/>
    <w:pPr>
      <w:spacing w:after="120"/>
      <w:ind w:leftChars="400" w:left="960"/>
      <w:contextualSpacing/>
    </w:pPr>
  </w:style>
  <w:style w:type="paragraph" w:styleId="36">
    <w:name w:val="List Continue 3"/>
    <w:basedOn w:val="a1"/>
    <w:semiHidden/>
    <w:unhideWhenUsed/>
    <w:rsid w:val="00534BCC"/>
    <w:pPr>
      <w:spacing w:after="120"/>
      <w:ind w:leftChars="600" w:left="1440"/>
      <w:contextualSpacing/>
    </w:pPr>
  </w:style>
  <w:style w:type="paragraph" w:styleId="44">
    <w:name w:val="List Continue 4"/>
    <w:basedOn w:val="a1"/>
    <w:semiHidden/>
    <w:unhideWhenUsed/>
    <w:rsid w:val="00534BCC"/>
    <w:pPr>
      <w:spacing w:after="120"/>
      <w:ind w:leftChars="800" w:left="1920"/>
      <w:contextualSpacing/>
    </w:pPr>
  </w:style>
  <w:style w:type="paragraph" w:styleId="54">
    <w:name w:val="List Continue 5"/>
    <w:basedOn w:val="a1"/>
    <w:semiHidden/>
    <w:unhideWhenUsed/>
    <w:rsid w:val="00534BCC"/>
    <w:pPr>
      <w:spacing w:after="120"/>
      <w:ind w:leftChars="1000" w:left="2400"/>
      <w:contextualSpacing/>
    </w:pPr>
  </w:style>
  <w:style w:type="paragraph" w:styleId="afff7">
    <w:name w:val="List"/>
    <w:basedOn w:val="a1"/>
    <w:semiHidden/>
    <w:unhideWhenUsed/>
    <w:rsid w:val="00534BCC"/>
    <w:pPr>
      <w:ind w:leftChars="200" w:left="100" w:hangingChars="200" w:hanging="200"/>
      <w:contextualSpacing/>
    </w:pPr>
  </w:style>
  <w:style w:type="paragraph" w:styleId="29">
    <w:name w:val="List 2"/>
    <w:basedOn w:val="a1"/>
    <w:semiHidden/>
    <w:unhideWhenUsed/>
    <w:rsid w:val="00534BCC"/>
    <w:pPr>
      <w:ind w:leftChars="400" w:left="100" w:hangingChars="200" w:hanging="200"/>
      <w:contextualSpacing/>
    </w:pPr>
  </w:style>
  <w:style w:type="paragraph" w:styleId="37">
    <w:name w:val="List 3"/>
    <w:basedOn w:val="a1"/>
    <w:semiHidden/>
    <w:unhideWhenUsed/>
    <w:rsid w:val="00534BCC"/>
    <w:pPr>
      <w:ind w:leftChars="600" w:left="100" w:hangingChars="200" w:hanging="200"/>
      <w:contextualSpacing/>
    </w:pPr>
  </w:style>
  <w:style w:type="paragraph" w:styleId="45">
    <w:name w:val="List 4"/>
    <w:basedOn w:val="a1"/>
    <w:rsid w:val="00534BCC"/>
    <w:pPr>
      <w:ind w:leftChars="800" w:left="100" w:hangingChars="200" w:hanging="200"/>
      <w:contextualSpacing/>
    </w:pPr>
  </w:style>
  <w:style w:type="paragraph" w:styleId="55">
    <w:name w:val="List 5"/>
    <w:basedOn w:val="a1"/>
    <w:rsid w:val="00534BCC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534BCC"/>
    <w:pPr>
      <w:numPr>
        <w:numId w:val="2"/>
      </w:numPr>
      <w:contextualSpacing/>
    </w:pPr>
  </w:style>
  <w:style w:type="paragraph" w:styleId="2">
    <w:name w:val="List Number 2"/>
    <w:basedOn w:val="a1"/>
    <w:semiHidden/>
    <w:unhideWhenUsed/>
    <w:rsid w:val="00534BCC"/>
    <w:pPr>
      <w:numPr>
        <w:numId w:val="3"/>
      </w:numPr>
      <w:contextualSpacing/>
    </w:pPr>
  </w:style>
  <w:style w:type="paragraph" w:styleId="3">
    <w:name w:val="List Number 3"/>
    <w:basedOn w:val="a1"/>
    <w:semiHidden/>
    <w:unhideWhenUsed/>
    <w:rsid w:val="00534BCC"/>
    <w:pPr>
      <w:numPr>
        <w:numId w:val="4"/>
      </w:numPr>
      <w:contextualSpacing/>
    </w:pPr>
  </w:style>
  <w:style w:type="paragraph" w:styleId="4">
    <w:name w:val="List Number 4"/>
    <w:basedOn w:val="a1"/>
    <w:semiHidden/>
    <w:unhideWhenUsed/>
    <w:rsid w:val="00534BCC"/>
    <w:pPr>
      <w:numPr>
        <w:numId w:val="5"/>
      </w:numPr>
      <w:contextualSpacing/>
    </w:pPr>
  </w:style>
  <w:style w:type="paragraph" w:styleId="5">
    <w:name w:val="List Number 5"/>
    <w:basedOn w:val="a1"/>
    <w:semiHidden/>
    <w:unhideWhenUsed/>
    <w:rsid w:val="00534BCC"/>
    <w:pPr>
      <w:numPr>
        <w:numId w:val="6"/>
      </w:numPr>
      <w:contextualSpacing/>
    </w:pPr>
  </w:style>
  <w:style w:type="paragraph" w:styleId="afff8">
    <w:name w:val="endnote text"/>
    <w:basedOn w:val="a1"/>
    <w:link w:val="afff9"/>
    <w:semiHidden/>
    <w:unhideWhenUsed/>
    <w:rsid w:val="00534BCC"/>
    <w:pPr>
      <w:snapToGrid w:val="0"/>
    </w:pPr>
  </w:style>
  <w:style w:type="character" w:customStyle="1" w:styleId="afff9">
    <w:name w:val="章節附註文字 字元"/>
    <w:basedOn w:val="a2"/>
    <w:link w:val="afff8"/>
    <w:semiHidden/>
    <w:rsid w:val="00534BCC"/>
    <w:rPr>
      <w:rFonts w:eastAsia="細明體"/>
      <w:lang w:val="en-GB"/>
    </w:rPr>
  </w:style>
  <w:style w:type="paragraph" w:styleId="afffa">
    <w:name w:val="No Spacing"/>
    <w:uiPriority w:val="1"/>
    <w:qFormat/>
    <w:rsid w:val="00534BCC"/>
    <w:pPr>
      <w:overflowPunct w:val="0"/>
      <w:autoSpaceDE w:val="0"/>
      <w:autoSpaceDN w:val="0"/>
      <w:adjustRightInd w:val="0"/>
      <w:textAlignment w:val="baseline"/>
    </w:pPr>
    <w:rPr>
      <w:rFonts w:eastAsia="細明體"/>
      <w:lang w:val="en-GB"/>
    </w:rPr>
  </w:style>
  <w:style w:type="paragraph" w:styleId="afffb">
    <w:name w:val="Closing"/>
    <w:basedOn w:val="a1"/>
    <w:link w:val="afffc"/>
    <w:semiHidden/>
    <w:unhideWhenUsed/>
    <w:rsid w:val="00534BCC"/>
    <w:pPr>
      <w:ind w:leftChars="1800" w:left="100"/>
    </w:pPr>
  </w:style>
  <w:style w:type="character" w:customStyle="1" w:styleId="afffc">
    <w:name w:val="結語 字元"/>
    <w:basedOn w:val="a2"/>
    <w:link w:val="afffb"/>
    <w:semiHidden/>
    <w:rsid w:val="00534BCC"/>
    <w:rPr>
      <w:rFonts w:eastAsia="細明體"/>
      <w:lang w:val="en-GB"/>
    </w:rPr>
  </w:style>
  <w:style w:type="paragraph" w:styleId="afffd">
    <w:name w:val="Note Heading"/>
    <w:basedOn w:val="a1"/>
    <w:next w:val="a1"/>
    <w:link w:val="afffe"/>
    <w:semiHidden/>
    <w:unhideWhenUsed/>
    <w:rsid w:val="00534BCC"/>
    <w:pPr>
      <w:jc w:val="center"/>
    </w:pPr>
  </w:style>
  <w:style w:type="character" w:customStyle="1" w:styleId="afffe">
    <w:name w:val="註釋標題 字元"/>
    <w:basedOn w:val="a2"/>
    <w:link w:val="afffd"/>
    <w:semiHidden/>
    <w:rsid w:val="00534BCC"/>
    <w:rPr>
      <w:rFonts w:eastAsia="細明體"/>
      <w:lang w:val="en-GB"/>
    </w:rPr>
  </w:style>
  <w:style w:type="paragraph" w:styleId="a0">
    <w:name w:val="List Bullet"/>
    <w:basedOn w:val="a1"/>
    <w:semiHidden/>
    <w:unhideWhenUsed/>
    <w:rsid w:val="00534BCC"/>
    <w:pPr>
      <w:numPr>
        <w:numId w:val="7"/>
      </w:numPr>
      <w:contextualSpacing/>
    </w:pPr>
  </w:style>
  <w:style w:type="paragraph" w:styleId="20">
    <w:name w:val="List Bullet 2"/>
    <w:basedOn w:val="a1"/>
    <w:semiHidden/>
    <w:unhideWhenUsed/>
    <w:rsid w:val="00534BCC"/>
    <w:pPr>
      <w:numPr>
        <w:numId w:val="8"/>
      </w:numPr>
      <w:contextualSpacing/>
    </w:pPr>
  </w:style>
  <w:style w:type="paragraph" w:styleId="30">
    <w:name w:val="List Bullet 3"/>
    <w:basedOn w:val="a1"/>
    <w:semiHidden/>
    <w:unhideWhenUsed/>
    <w:rsid w:val="00534BCC"/>
    <w:pPr>
      <w:numPr>
        <w:numId w:val="9"/>
      </w:numPr>
      <w:contextualSpacing/>
    </w:pPr>
  </w:style>
  <w:style w:type="paragraph" w:styleId="40">
    <w:name w:val="List Bullet 4"/>
    <w:basedOn w:val="a1"/>
    <w:semiHidden/>
    <w:unhideWhenUsed/>
    <w:rsid w:val="00534BCC"/>
    <w:pPr>
      <w:numPr>
        <w:numId w:val="10"/>
      </w:numPr>
      <w:contextualSpacing/>
    </w:pPr>
  </w:style>
  <w:style w:type="paragraph" w:styleId="50">
    <w:name w:val="List Bullet 5"/>
    <w:basedOn w:val="a1"/>
    <w:semiHidden/>
    <w:unhideWhenUsed/>
    <w:rsid w:val="00534BCC"/>
    <w:pPr>
      <w:numPr>
        <w:numId w:val="11"/>
      </w:numPr>
      <w:contextualSpacing/>
    </w:pPr>
  </w:style>
  <w:style w:type="paragraph" w:styleId="affff">
    <w:name w:val="E-mail Signature"/>
    <w:basedOn w:val="a1"/>
    <w:link w:val="affff0"/>
    <w:semiHidden/>
    <w:unhideWhenUsed/>
    <w:rsid w:val="00534BCC"/>
  </w:style>
  <w:style w:type="character" w:customStyle="1" w:styleId="affff0">
    <w:name w:val="電子郵件簽名 字元"/>
    <w:basedOn w:val="a2"/>
    <w:link w:val="affff"/>
    <w:semiHidden/>
    <w:rsid w:val="00534BCC"/>
    <w:rPr>
      <w:rFonts w:eastAsia="細明體"/>
      <w:lang w:val="en-GB"/>
    </w:rPr>
  </w:style>
  <w:style w:type="paragraph" w:styleId="affff1">
    <w:name w:val="table of figures"/>
    <w:basedOn w:val="a1"/>
    <w:next w:val="a1"/>
    <w:semiHidden/>
    <w:unhideWhenUsed/>
    <w:rsid w:val="00534BCC"/>
    <w:pPr>
      <w:ind w:leftChars="400" w:left="400" w:hangingChars="200" w:hanging="200"/>
    </w:pPr>
  </w:style>
  <w:style w:type="paragraph" w:styleId="affff2">
    <w:name w:val="Intense Quote"/>
    <w:basedOn w:val="a1"/>
    <w:next w:val="a1"/>
    <w:link w:val="affff3"/>
    <w:uiPriority w:val="30"/>
    <w:qFormat/>
    <w:rsid w:val="00534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3">
    <w:name w:val="鮮明引文 字元"/>
    <w:basedOn w:val="a2"/>
    <w:link w:val="affff2"/>
    <w:uiPriority w:val="30"/>
    <w:rsid w:val="00534BCC"/>
    <w:rPr>
      <w:rFonts w:eastAsia="細明體"/>
      <w:i/>
      <w:iCs/>
      <w:color w:val="5B9BD5" w:themeColor="accent1"/>
      <w:lang w:val="en-GB"/>
    </w:rPr>
  </w:style>
  <w:style w:type="paragraph" w:styleId="affff4">
    <w:name w:val="Signature"/>
    <w:basedOn w:val="a1"/>
    <w:link w:val="affff5"/>
    <w:semiHidden/>
    <w:unhideWhenUsed/>
    <w:rsid w:val="00534BCC"/>
    <w:pPr>
      <w:ind w:leftChars="1800" w:left="100"/>
    </w:pPr>
  </w:style>
  <w:style w:type="character" w:customStyle="1" w:styleId="affff5">
    <w:name w:val="簽名 字元"/>
    <w:basedOn w:val="a2"/>
    <w:link w:val="affff4"/>
    <w:semiHidden/>
    <w:rsid w:val="00534BCC"/>
    <w:rPr>
      <w:rFonts w:eastAsia="細明體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FAAC-0288-4222-8513-1E27F313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ate  Contractors Site Award Scheme - 1997</vt:lpstr>
    </vt:vector>
  </TitlesOfParts>
  <Company>HKSARG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te  Contractors Site Award Scheme</dc:title>
  <dc:subject/>
  <dc:creator>HK SAR Govt</dc:creator>
  <cp:keywords/>
  <dc:description/>
  <cp:lastModifiedBy>NG Ching Yi Mic</cp:lastModifiedBy>
  <cp:revision>3</cp:revision>
  <cp:lastPrinted>2021-03-11T08:54:00Z</cp:lastPrinted>
  <dcterms:created xsi:type="dcterms:W3CDTF">2026-03-02T02:21:00Z</dcterms:created>
  <dcterms:modified xsi:type="dcterms:W3CDTF">2026-03-02T08:20:00Z</dcterms:modified>
</cp:coreProperties>
</file>